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24401" w14:textId="77777777" w:rsidR="00420F0C" w:rsidRDefault="00420F0C" w:rsidP="008A5759">
      <w:pPr>
        <w:pStyle w:val="13"/>
        <w:rPr>
          <w:lang w:val="en-US"/>
        </w:rPr>
      </w:pPr>
      <w:r>
        <w:rPr>
          <w:lang w:eastAsia="ru-RU"/>
        </w:rPr>
        <w:drawing>
          <wp:inline distT="0" distB="0" distL="0" distR="0" wp14:anchorId="67402D73" wp14:editId="241C93A2">
            <wp:extent cx="601980" cy="716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791E2" w14:textId="77777777" w:rsidR="00420F0C" w:rsidRDefault="00420F0C" w:rsidP="008A5759">
      <w:pPr>
        <w:pStyle w:val="13"/>
        <w:rPr>
          <w:sz w:val="10"/>
          <w:szCs w:val="10"/>
          <w:lang w:val="en-US"/>
        </w:rPr>
      </w:pPr>
    </w:p>
    <w:p w14:paraId="0E047BCC" w14:textId="77777777" w:rsidR="00420F0C" w:rsidRDefault="00420F0C" w:rsidP="008A5759">
      <w:pPr>
        <w:pStyle w:val="13"/>
        <w:rPr>
          <w:sz w:val="26"/>
          <w:szCs w:val="26"/>
        </w:rPr>
      </w:pPr>
      <w:r>
        <w:rPr>
          <w:sz w:val="26"/>
          <w:szCs w:val="26"/>
        </w:rPr>
        <w:t>АДМИНИСТРАЦИЯ ГОРОДСКОГО ОКРУГА КАШИРА</w:t>
      </w:r>
    </w:p>
    <w:p w14:paraId="5D0DFBC7" w14:textId="77777777" w:rsidR="00420F0C" w:rsidRDefault="00420F0C" w:rsidP="008A5759">
      <w:pPr>
        <w:pStyle w:val="24"/>
      </w:pPr>
      <w: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2338"/>
      </w:tblGrid>
      <w:tr w:rsidR="00420F0C" w14:paraId="2034FA88" w14:textId="77777777" w:rsidTr="00602BF1">
        <w:tc>
          <w:tcPr>
            <w:tcW w:w="2409" w:type="dxa"/>
          </w:tcPr>
          <w:p w14:paraId="7C80E3BF" w14:textId="4D078A57" w:rsidR="00420F0C" w:rsidRPr="0085283C" w:rsidRDefault="0085283C" w:rsidP="008A5759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85283C">
              <w:rPr>
                <w:rFonts w:ascii="Times New Roman" w:hAnsi="Times New Roman" w:cs="Times New Roman"/>
                <w:sz w:val="28"/>
                <w:szCs w:val="28"/>
              </w:rPr>
              <w:t>26.05.2026</w:t>
            </w:r>
          </w:p>
        </w:tc>
        <w:tc>
          <w:tcPr>
            <w:tcW w:w="567" w:type="dxa"/>
            <w:hideMark/>
          </w:tcPr>
          <w:p w14:paraId="77AE0A26" w14:textId="77777777" w:rsidR="00420F0C" w:rsidRDefault="00420F0C" w:rsidP="008A5759">
            <w:pPr>
              <w:pStyle w:val="13"/>
              <w:ind w:right="51"/>
            </w:pPr>
            <w:r>
              <w:rPr>
                <w:lang w:val="en-US"/>
              </w:rPr>
              <w:t>No</w:t>
            </w:r>
            <w:r>
              <w:t xml:space="preserve"> </w:t>
            </w:r>
          </w:p>
        </w:tc>
        <w:tc>
          <w:tcPr>
            <w:tcW w:w="2338" w:type="dxa"/>
          </w:tcPr>
          <w:p w14:paraId="6AC84611" w14:textId="7757F5A4" w:rsidR="00420F0C" w:rsidRPr="0085283C" w:rsidRDefault="0085283C" w:rsidP="008A5759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-па</w:t>
            </w:r>
          </w:p>
        </w:tc>
      </w:tr>
    </w:tbl>
    <w:p w14:paraId="2B7BECBA" w14:textId="0EE851D5" w:rsidR="00420F0C" w:rsidRPr="009D02FC" w:rsidRDefault="00420F0C" w:rsidP="008A5759">
      <w:pPr>
        <w:pStyle w:val="13"/>
        <w:rPr>
          <w:sz w:val="10"/>
          <w:szCs w:val="6"/>
          <w:lang w:eastAsia="ru-RU"/>
        </w:rPr>
      </w:pPr>
      <w:r w:rsidRPr="009D02FC">
        <w:rPr>
          <w:sz w:val="18"/>
          <w:szCs w:val="6"/>
        </w:rPr>
        <w:t>______________________________________________________</w:t>
      </w:r>
      <w:r w:rsidR="009D02FC">
        <w:rPr>
          <w:sz w:val="18"/>
          <w:szCs w:val="6"/>
        </w:rPr>
        <w:t>____________</w:t>
      </w:r>
    </w:p>
    <w:p w14:paraId="4C3573B0" w14:textId="77777777" w:rsidR="00420F0C" w:rsidRDefault="00420F0C" w:rsidP="008A5759">
      <w:pPr>
        <w:pStyle w:val="13"/>
      </w:pPr>
      <w:r>
        <w:t>Кашира</w:t>
      </w:r>
    </w:p>
    <w:p w14:paraId="35878FFB" w14:textId="77777777" w:rsidR="006F1800" w:rsidRDefault="006F1800" w:rsidP="008A5759">
      <w:pPr>
        <w:suppressAutoHyphens/>
        <w:autoSpaceDE w:val="0"/>
        <w:autoSpaceDN w:val="0"/>
        <w:adjustRightInd w:val="0"/>
        <w:spacing w:after="0" w:line="240" w:lineRule="auto"/>
        <w:ind w:right="2550"/>
        <w:rPr>
          <w:rFonts w:ascii="Times New Roman" w:hAnsi="Times New Roman" w:cs="Times New Roman"/>
          <w:sz w:val="26"/>
          <w:szCs w:val="26"/>
        </w:rPr>
      </w:pPr>
    </w:p>
    <w:p w14:paraId="56A8602C" w14:textId="58DD8780" w:rsidR="00F03E7B" w:rsidRPr="008A5759" w:rsidRDefault="006F1800" w:rsidP="00FD0B15">
      <w:pPr>
        <w:suppressAutoHyphens/>
        <w:autoSpaceDE w:val="0"/>
        <w:autoSpaceDN w:val="0"/>
        <w:adjustRightInd w:val="0"/>
        <w:spacing w:after="0" w:line="240" w:lineRule="auto"/>
        <w:ind w:right="226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б утверждении </w:t>
      </w:r>
      <w:hyperlink w:anchor="Par35" w:history="1">
        <w:r w:rsidR="00F03E7B" w:rsidRPr="008A5759">
          <w:rPr>
            <w:rStyle w:val="ac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Порядк</w:t>
        </w:r>
      </w:hyperlink>
      <w:r w:rsidR="00F03E7B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 принятия решения </w:t>
      </w:r>
      <w:r w:rsidR="008A5759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32C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     </w:t>
      </w:r>
      <w:r w:rsidR="00F03E7B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 проведении неотложных ремонтно-восстановительных работ с целью восстановления жилых домов, находящихся в собственности физических лиц, которые пострадали </w:t>
      </w:r>
      <w:r w:rsidR="00732C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</w:t>
      </w:r>
      <w:r w:rsidR="00F03E7B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результате террористических атак беспилотными летательными аппаратами, либо на предоставление финансовой помощи физическим лицам, чьи жилые дома пострадали в результате террористических атак беспилотными летательными аппаратами </w:t>
      </w:r>
      <w:r w:rsidR="008A5759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03E7B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 территории городского округа Кашира Московской области </w:t>
      </w:r>
      <w:bookmarkStart w:id="0" w:name="_Hlk129683739"/>
    </w:p>
    <w:p w14:paraId="4F4943FA" w14:textId="77777777" w:rsidR="00F03E7B" w:rsidRPr="008A5759" w:rsidRDefault="00F03E7B" w:rsidP="008A5759">
      <w:pPr>
        <w:suppressAutoHyphens/>
        <w:autoSpaceDE w:val="0"/>
        <w:autoSpaceDN w:val="0"/>
        <w:adjustRightInd w:val="0"/>
        <w:spacing w:after="0" w:line="240" w:lineRule="auto"/>
        <w:ind w:right="2552"/>
        <w:jc w:val="both"/>
        <w:rPr>
          <w:rFonts w:ascii="Times New Roman" w:hAnsi="Times New Roman" w:cs="Times New Roman"/>
          <w:sz w:val="27"/>
          <w:szCs w:val="27"/>
        </w:rPr>
      </w:pPr>
    </w:p>
    <w:p w14:paraId="73E4AFA6" w14:textId="304216FE" w:rsidR="006F1800" w:rsidRPr="008A5759" w:rsidRDefault="006F1800" w:rsidP="008A575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A5759">
        <w:rPr>
          <w:rFonts w:ascii="Times New Roman" w:hAnsi="Times New Roman" w:cs="Times New Roman"/>
          <w:sz w:val="27"/>
          <w:szCs w:val="27"/>
        </w:rPr>
        <w:t xml:space="preserve">В соответствии со </w:t>
      </w:r>
      <w:hyperlink r:id="rId7" w:history="1">
        <w:r w:rsidRPr="008A5759">
          <w:rPr>
            <w:rStyle w:val="ac"/>
            <w:rFonts w:ascii="Times New Roman" w:hAnsi="Times New Roman" w:cs="Times New Roman"/>
            <w:color w:val="auto"/>
            <w:sz w:val="27"/>
            <w:szCs w:val="27"/>
            <w:u w:val="none"/>
          </w:rPr>
          <w:t>ст</w:t>
        </w:r>
        <w:r w:rsidR="001D5002" w:rsidRPr="008A5759">
          <w:rPr>
            <w:rStyle w:val="ac"/>
            <w:rFonts w:ascii="Times New Roman" w:hAnsi="Times New Roman" w:cs="Times New Roman"/>
            <w:color w:val="auto"/>
            <w:sz w:val="27"/>
            <w:szCs w:val="27"/>
            <w:u w:val="none"/>
          </w:rPr>
          <w:t>атьей</w:t>
        </w:r>
        <w:r w:rsidRPr="008A5759">
          <w:rPr>
            <w:rStyle w:val="ac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16</w:t>
        </w:r>
      </w:hyperlink>
      <w:r w:rsidRPr="008A5759">
        <w:rPr>
          <w:rFonts w:ascii="Times New Roman" w:hAnsi="Times New Roman" w:cs="Times New Roman"/>
          <w:sz w:val="27"/>
          <w:szCs w:val="27"/>
        </w:rPr>
        <w:t xml:space="preserve"> Федерального закона от 06.10.2003 </w:t>
      </w:r>
      <w:r w:rsidR="001D5002" w:rsidRPr="008A5759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="000F225D" w:rsidRPr="008A5759">
        <w:rPr>
          <w:rFonts w:ascii="Times New Roman" w:hAnsi="Times New Roman" w:cs="Times New Roman"/>
          <w:sz w:val="27"/>
          <w:szCs w:val="27"/>
        </w:rPr>
        <w:t>№</w:t>
      </w:r>
      <w:r w:rsidRPr="008A5759">
        <w:rPr>
          <w:rFonts w:ascii="Times New Roman" w:hAnsi="Times New Roman" w:cs="Times New Roman"/>
          <w:sz w:val="27"/>
          <w:szCs w:val="27"/>
        </w:rPr>
        <w:t xml:space="preserve"> 131-ФЗ </w:t>
      </w:r>
      <w:r w:rsidR="000F225D" w:rsidRPr="008A5759">
        <w:rPr>
          <w:rFonts w:ascii="Times New Roman" w:hAnsi="Times New Roman" w:cs="Times New Roman"/>
          <w:sz w:val="27"/>
          <w:szCs w:val="27"/>
        </w:rPr>
        <w:t>«</w:t>
      </w:r>
      <w:r w:rsidRPr="008A5759">
        <w:rPr>
          <w:rFonts w:ascii="Times New Roman" w:hAnsi="Times New Roman" w:cs="Times New Roman"/>
          <w:sz w:val="27"/>
          <w:szCs w:val="27"/>
        </w:rPr>
        <w:t xml:space="preserve">Об общих принципах организации местного самоуправления </w:t>
      </w:r>
      <w:r w:rsidR="001D5002" w:rsidRPr="008A5759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8A5759">
        <w:rPr>
          <w:rFonts w:ascii="Times New Roman" w:hAnsi="Times New Roman" w:cs="Times New Roman"/>
          <w:sz w:val="27"/>
          <w:szCs w:val="27"/>
        </w:rPr>
        <w:t>в Российской Федерации</w:t>
      </w:r>
      <w:r w:rsidR="000F225D" w:rsidRPr="008A5759">
        <w:rPr>
          <w:rFonts w:ascii="Times New Roman" w:hAnsi="Times New Roman" w:cs="Times New Roman"/>
          <w:sz w:val="27"/>
          <w:szCs w:val="27"/>
        </w:rPr>
        <w:t>»</w:t>
      </w:r>
      <w:r w:rsidRPr="008A5759">
        <w:rPr>
          <w:rFonts w:ascii="Times New Roman" w:hAnsi="Times New Roman" w:cs="Times New Roman"/>
          <w:sz w:val="27"/>
          <w:szCs w:val="27"/>
        </w:rPr>
        <w:t xml:space="preserve">, федеральными законами от 20.03.2025 </w:t>
      </w:r>
      <w:r w:rsidR="008A5759" w:rsidRPr="008A5759">
        <w:rPr>
          <w:rFonts w:ascii="Times New Roman" w:hAnsi="Times New Roman" w:cs="Times New Roman"/>
          <w:sz w:val="27"/>
          <w:szCs w:val="27"/>
        </w:rPr>
        <w:t xml:space="preserve"> </w:t>
      </w:r>
      <w:hyperlink r:id="rId8" w:history="1">
        <w:r w:rsidR="000F225D" w:rsidRPr="008A5759">
          <w:rPr>
            <w:rStyle w:val="ac"/>
            <w:rFonts w:ascii="Times New Roman" w:hAnsi="Times New Roman" w:cs="Times New Roman"/>
            <w:color w:val="auto"/>
            <w:sz w:val="27"/>
            <w:szCs w:val="27"/>
            <w:u w:val="none"/>
          </w:rPr>
          <w:t>№</w:t>
        </w:r>
        <w:r w:rsidRPr="008A5759">
          <w:rPr>
            <w:rStyle w:val="ac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33-ФЗ</w:t>
        </w:r>
      </w:hyperlink>
      <w:r w:rsidRPr="008A5759">
        <w:rPr>
          <w:rFonts w:ascii="Times New Roman" w:hAnsi="Times New Roman" w:cs="Times New Roman"/>
          <w:sz w:val="27"/>
          <w:szCs w:val="27"/>
        </w:rPr>
        <w:t xml:space="preserve"> </w:t>
      </w:r>
      <w:r w:rsidR="000F225D" w:rsidRPr="008A5759">
        <w:rPr>
          <w:rFonts w:ascii="Times New Roman" w:hAnsi="Times New Roman" w:cs="Times New Roman"/>
          <w:sz w:val="27"/>
          <w:szCs w:val="27"/>
        </w:rPr>
        <w:t>«</w:t>
      </w:r>
      <w:r w:rsidRPr="008A5759">
        <w:rPr>
          <w:rFonts w:ascii="Times New Roman" w:hAnsi="Times New Roman" w:cs="Times New Roman"/>
          <w:sz w:val="27"/>
          <w:szCs w:val="27"/>
        </w:rPr>
        <w:t>Об общих принципах организации местного самоуправления в единой системе публичной власти</w:t>
      </w:r>
      <w:r w:rsidR="000F225D" w:rsidRPr="008A5759">
        <w:rPr>
          <w:rFonts w:ascii="Times New Roman" w:hAnsi="Times New Roman" w:cs="Times New Roman"/>
          <w:sz w:val="27"/>
          <w:szCs w:val="27"/>
        </w:rPr>
        <w:t>»</w:t>
      </w:r>
      <w:r w:rsidRPr="008A5759">
        <w:rPr>
          <w:rFonts w:ascii="Times New Roman" w:hAnsi="Times New Roman" w:cs="Times New Roman"/>
          <w:sz w:val="27"/>
          <w:szCs w:val="27"/>
        </w:rPr>
        <w:t xml:space="preserve">, от 21.12.1994 </w:t>
      </w:r>
      <w:hyperlink r:id="rId9" w:history="1">
        <w:r w:rsidR="000F225D" w:rsidRPr="008A5759">
          <w:rPr>
            <w:rStyle w:val="ac"/>
            <w:rFonts w:ascii="Times New Roman" w:hAnsi="Times New Roman" w:cs="Times New Roman"/>
            <w:color w:val="auto"/>
            <w:sz w:val="27"/>
            <w:szCs w:val="27"/>
            <w:u w:val="none"/>
          </w:rPr>
          <w:t>№</w:t>
        </w:r>
        <w:r w:rsidRPr="008A5759">
          <w:rPr>
            <w:rStyle w:val="ac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68-ФЗ</w:t>
        </w:r>
      </w:hyperlink>
      <w:r w:rsidRPr="008A5759">
        <w:rPr>
          <w:rFonts w:ascii="Times New Roman" w:hAnsi="Times New Roman" w:cs="Times New Roman"/>
          <w:sz w:val="27"/>
          <w:szCs w:val="27"/>
        </w:rPr>
        <w:t xml:space="preserve"> </w:t>
      </w:r>
      <w:r w:rsidR="000F225D" w:rsidRPr="008A5759">
        <w:rPr>
          <w:rFonts w:ascii="Times New Roman" w:hAnsi="Times New Roman" w:cs="Times New Roman"/>
          <w:sz w:val="27"/>
          <w:szCs w:val="27"/>
        </w:rPr>
        <w:t>«</w:t>
      </w:r>
      <w:r w:rsidRPr="008A5759">
        <w:rPr>
          <w:rFonts w:ascii="Times New Roman" w:hAnsi="Times New Roman" w:cs="Times New Roman"/>
          <w:sz w:val="27"/>
          <w:szCs w:val="27"/>
        </w:rPr>
        <w:t>О защите населения</w:t>
      </w:r>
      <w:r w:rsidR="00D14417" w:rsidRPr="008A5759">
        <w:rPr>
          <w:rFonts w:ascii="Times New Roman" w:hAnsi="Times New Roman" w:cs="Times New Roman"/>
          <w:sz w:val="27"/>
          <w:szCs w:val="27"/>
        </w:rPr>
        <w:t xml:space="preserve"> </w:t>
      </w:r>
      <w:r w:rsidR="00732C07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8A5759">
        <w:rPr>
          <w:rFonts w:ascii="Times New Roman" w:hAnsi="Times New Roman" w:cs="Times New Roman"/>
          <w:sz w:val="27"/>
          <w:szCs w:val="27"/>
        </w:rPr>
        <w:t>и территорий от чрезвычайных ситуаций природного</w:t>
      </w:r>
      <w:r w:rsidR="008A5759" w:rsidRPr="008A5759">
        <w:rPr>
          <w:rFonts w:ascii="Times New Roman" w:hAnsi="Times New Roman" w:cs="Times New Roman"/>
          <w:sz w:val="27"/>
          <w:szCs w:val="27"/>
        </w:rPr>
        <w:t xml:space="preserve"> </w:t>
      </w:r>
      <w:r w:rsidRPr="008A5759">
        <w:rPr>
          <w:rFonts w:ascii="Times New Roman" w:hAnsi="Times New Roman" w:cs="Times New Roman"/>
          <w:sz w:val="27"/>
          <w:szCs w:val="27"/>
        </w:rPr>
        <w:t>и техногенного характера</w:t>
      </w:r>
      <w:r w:rsidR="000F225D" w:rsidRPr="008A5759">
        <w:rPr>
          <w:rFonts w:ascii="Times New Roman" w:hAnsi="Times New Roman" w:cs="Times New Roman"/>
          <w:sz w:val="27"/>
          <w:szCs w:val="27"/>
        </w:rPr>
        <w:t>»</w:t>
      </w:r>
      <w:r w:rsidRPr="008A5759">
        <w:rPr>
          <w:rFonts w:ascii="Times New Roman" w:hAnsi="Times New Roman" w:cs="Times New Roman"/>
          <w:sz w:val="27"/>
          <w:szCs w:val="27"/>
        </w:rPr>
        <w:t xml:space="preserve">, </w:t>
      </w:r>
      <w:hyperlink r:id="rId10" w:history="1">
        <w:r w:rsidRPr="008A5759">
          <w:rPr>
            <w:rStyle w:val="ac"/>
            <w:rFonts w:ascii="Times New Roman" w:hAnsi="Times New Roman" w:cs="Times New Roman"/>
            <w:color w:val="auto"/>
            <w:sz w:val="27"/>
            <w:szCs w:val="27"/>
            <w:u w:val="none"/>
          </w:rPr>
          <w:t>Постановлением</w:t>
        </w:r>
      </w:hyperlink>
      <w:r w:rsidRPr="008A5759">
        <w:rPr>
          <w:rFonts w:ascii="Times New Roman" w:hAnsi="Times New Roman" w:cs="Times New Roman"/>
          <w:sz w:val="27"/>
          <w:szCs w:val="27"/>
        </w:rPr>
        <w:t xml:space="preserve"> Правительства Р</w:t>
      </w:r>
      <w:r w:rsidR="001D5002" w:rsidRPr="008A5759">
        <w:rPr>
          <w:rFonts w:ascii="Times New Roman" w:hAnsi="Times New Roman" w:cs="Times New Roman"/>
          <w:sz w:val="27"/>
          <w:szCs w:val="27"/>
        </w:rPr>
        <w:t xml:space="preserve">оссийской </w:t>
      </w:r>
      <w:r w:rsidRPr="008A5759">
        <w:rPr>
          <w:rFonts w:ascii="Times New Roman" w:hAnsi="Times New Roman" w:cs="Times New Roman"/>
          <w:sz w:val="27"/>
          <w:szCs w:val="27"/>
        </w:rPr>
        <w:t>Ф</w:t>
      </w:r>
      <w:r w:rsidR="001D5002" w:rsidRPr="008A5759">
        <w:rPr>
          <w:rFonts w:ascii="Times New Roman" w:hAnsi="Times New Roman" w:cs="Times New Roman"/>
          <w:sz w:val="27"/>
          <w:szCs w:val="27"/>
        </w:rPr>
        <w:t>едерации</w:t>
      </w:r>
      <w:r w:rsidR="000F225D" w:rsidRPr="008A5759">
        <w:rPr>
          <w:rFonts w:ascii="Times New Roman" w:hAnsi="Times New Roman" w:cs="Times New Roman"/>
          <w:sz w:val="27"/>
          <w:szCs w:val="27"/>
        </w:rPr>
        <w:t xml:space="preserve"> </w:t>
      </w:r>
      <w:r w:rsidR="00732C07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8A5759">
        <w:rPr>
          <w:rFonts w:ascii="Times New Roman" w:hAnsi="Times New Roman" w:cs="Times New Roman"/>
          <w:sz w:val="27"/>
          <w:szCs w:val="27"/>
        </w:rPr>
        <w:t xml:space="preserve">от 28.12.2019 </w:t>
      </w:r>
      <w:r w:rsidR="000F225D" w:rsidRPr="008A5759">
        <w:rPr>
          <w:rFonts w:ascii="Times New Roman" w:hAnsi="Times New Roman" w:cs="Times New Roman"/>
          <w:sz w:val="27"/>
          <w:szCs w:val="27"/>
        </w:rPr>
        <w:t>№</w:t>
      </w:r>
      <w:r w:rsidRPr="008A5759">
        <w:rPr>
          <w:rFonts w:ascii="Times New Roman" w:hAnsi="Times New Roman" w:cs="Times New Roman"/>
          <w:sz w:val="27"/>
          <w:szCs w:val="27"/>
        </w:rPr>
        <w:t xml:space="preserve"> 1928</w:t>
      </w:r>
      <w:r w:rsidR="001D5002" w:rsidRPr="008A5759">
        <w:rPr>
          <w:rFonts w:ascii="Times New Roman" w:hAnsi="Times New Roman" w:cs="Times New Roman"/>
          <w:sz w:val="27"/>
          <w:szCs w:val="27"/>
        </w:rPr>
        <w:t xml:space="preserve"> </w:t>
      </w:r>
      <w:r w:rsidR="000F225D" w:rsidRPr="008A5759">
        <w:rPr>
          <w:rFonts w:ascii="Times New Roman" w:hAnsi="Times New Roman" w:cs="Times New Roman"/>
          <w:sz w:val="27"/>
          <w:szCs w:val="27"/>
        </w:rPr>
        <w:t>«</w:t>
      </w:r>
      <w:r w:rsidRPr="008A5759">
        <w:rPr>
          <w:rFonts w:ascii="Times New Roman" w:hAnsi="Times New Roman" w:cs="Times New Roman"/>
          <w:sz w:val="27"/>
          <w:szCs w:val="27"/>
        </w:rPr>
        <w:t>Об утверждении Правил предоставления иных межбюджетных трансфертов из федерального бюджета, источником финансового обеспечения которых являются бюджетные ассигнования резервного фонда Правительства Российской Федерации, бюджетам субъектов Российской Федерации</w:t>
      </w:r>
      <w:r w:rsidR="001D5002" w:rsidRPr="008A5759">
        <w:rPr>
          <w:rFonts w:ascii="Times New Roman" w:hAnsi="Times New Roman" w:cs="Times New Roman"/>
          <w:sz w:val="27"/>
          <w:szCs w:val="27"/>
        </w:rPr>
        <w:t xml:space="preserve"> </w:t>
      </w:r>
      <w:r w:rsidRPr="008A5759">
        <w:rPr>
          <w:rFonts w:ascii="Times New Roman" w:hAnsi="Times New Roman" w:cs="Times New Roman"/>
          <w:sz w:val="27"/>
          <w:szCs w:val="27"/>
        </w:rPr>
        <w:t xml:space="preserve">на финансовое обеспечение отдельных мер </w:t>
      </w:r>
      <w:r w:rsidR="0088012D" w:rsidRPr="008A5759">
        <w:rPr>
          <w:rFonts w:ascii="Times New Roman" w:hAnsi="Times New Roman" w:cs="Times New Roman"/>
          <w:sz w:val="27"/>
          <w:szCs w:val="27"/>
        </w:rPr>
        <w:t>п</w:t>
      </w:r>
      <w:r w:rsidRPr="008A5759">
        <w:rPr>
          <w:rFonts w:ascii="Times New Roman" w:hAnsi="Times New Roman" w:cs="Times New Roman"/>
          <w:sz w:val="27"/>
          <w:szCs w:val="27"/>
        </w:rPr>
        <w:t xml:space="preserve">о ликвидации чрезвычайных ситуаций природного и техногенного характера, осуществления компенсационных выплат физическим </w:t>
      </w:r>
      <w:r w:rsidR="008A5759" w:rsidRPr="008A5759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8A5759">
        <w:rPr>
          <w:rFonts w:ascii="Times New Roman" w:hAnsi="Times New Roman" w:cs="Times New Roman"/>
          <w:sz w:val="27"/>
          <w:szCs w:val="27"/>
        </w:rPr>
        <w:t>и юридическим лицам, которым был причинен ущерб в результате террористического акта, и возмещения вреда, причиненного при пресечении террористического акта правомерными действиями</w:t>
      </w:r>
      <w:r w:rsidR="000F225D" w:rsidRPr="008A5759">
        <w:rPr>
          <w:rFonts w:ascii="Times New Roman" w:hAnsi="Times New Roman" w:cs="Times New Roman"/>
          <w:sz w:val="27"/>
          <w:szCs w:val="27"/>
        </w:rPr>
        <w:t>»</w:t>
      </w:r>
      <w:r w:rsidRPr="008A5759">
        <w:rPr>
          <w:rFonts w:ascii="Times New Roman" w:hAnsi="Times New Roman" w:cs="Times New Roman"/>
          <w:sz w:val="27"/>
          <w:szCs w:val="27"/>
        </w:rPr>
        <w:t xml:space="preserve">, </w:t>
      </w:r>
      <w:hyperlink r:id="rId11" w:history="1">
        <w:r w:rsidRPr="008A5759">
          <w:rPr>
            <w:rStyle w:val="ac"/>
            <w:rFonts w:ascii="Times New Roman" w:hAnsi="Times New Roman" w:cs="Times New Roman"/>
            <w:color w:val="auto"/>
            <w:sz w:val="27"/>
            <w:szCs w:val="27"/>
            <w:u w:val="none"/>
          </w:rPr>
          <w:t>Приказом</w:t>
        </w:r>
      </w:hyperlink>
      <w:r w:rsidRPr="008A5759">
        <w:rPr>
          <w:rFonts w:ascii="Times New Roman" w:hAnsi="Times New Roman" w:cs="Times New Roman"/>
          <w:sz w:val="27"/>
          <w:szCs w:val="27"/>
        </w:rPr>
        <w:t xml:space="preserve"> МЧС России от 01.09.2020 </w:t>
      </w:r>
      <w:r w:rsidR="000F225D" w:rsidRPr="008A5759">
        <w:rPr>
          <w:rFonts w:ascii="Times New Roman" w:hAnsi="Times New Roman" w:cs="Times New Roman"/>
          <w:sz w:val="27"/>
          <w:szCs w:val="27"/>
        </w:rPr>
        <w:t>№</w:t>
      </w:r>
      <w:r w:rsidRPr="008A5759">
        <w:rPr>
          <w:rFonts w:ascii="Times New Roman" w:hAnsi="Times New Roman" w:cs="Times New Roman"/>
          <w:sz w:val="27"/>
          <w:szCs w:val="27"/>
        </w:rPr>
        <w:t xml:space="preserve"> 631</w:t>
      </w:r>
      <w:r w:rsidR="006C2E4F" w:rsidRPr="008A5759">
        <w:rPr>
          <w:rFonts w:ascii="Times New Roman" w:hAnsi="Times New Roman" w:cs="Times New Roman"/>
          <w:sz w:val="27"/>
          <w:szCs w:val="27"/>
        </w:rPr>
        <w:t xml:space="preserve"> </w:t>
      </w:r>
      <w:r w:rsidR="001D5002" w:rsidRPr="008A5759">
        <w:rPr>
          <w:rFonts w:ascii="Times New Roman" w:hAnsi="Times New Roman" w:cs="Times New Roman"/>
          <w:sz w:val="27"/>
          <w:szCs w:val="27"/>
        </w:rPr>
        <w:t>«</w:t>
      </w:r>
      <w:r w:rsidRPr="008A5759">
        <w:rPr>
          <w:rFonts w:ascii="Times New Roman" w:hAnsi="Times New Roman" w:cs="Times New Roman"/>
          <w:sz w:val="27"/>
          <w:szCs w:val="27"/>
        </w:rPr>
        <w:t xml:space="preserve">Об утверждении Методики оценки ущерба </w:t>
      </w:r>
      <w:r w:rsidR="00732C07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Pr="008A5759">
        <w:rPr>
          <w:rFonts w:ascii="Times New Roman" w:hAnsi="Times New Roman" w:cs="Times New Roman"/>
          <w:sz w:val="27"/>
          <w:szCs w:val="27"/>
        </w:rPr>
        <w:t>от чрезвычайных ситуаций</w:t>
      </w:r>
      <w:r w:rsidR="001D5002" w:rsidRPr="008A5759">
        <w:rPr>
          <w:rFonts w:ascii="Times New Roman" w:hAnsi="Times New Roman" w:cs="Times New Roman"/>
          <w:sz w:val="27"/>
          <w:szCs w:val="27"/>
        </w:rPr>
        <w:t>»</w:t>
      </w:r>
      <w:r w:rsidRPr="008A5759">
        <w:rPr>
          <w:rFonts w:ascii="Times New Roman" w:hAnsi="Times New Roman" w:cs="Times New Roman"/>
          <w:sz w:val="27"/>
          <w:szCs w:val="27"/>
        </w:rPr>
        <w:t xml:space="preserve">, </w:t>
      </w:r>
      <w:r w:rsidR="00DF7A00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ставом городского округа Кашира Московской области, </w:t>
      </w:r>
      <w:r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унктами 1.1, 1.3, 1.6 Протокола заседания Оперативного штаба Московской области по реализации мер режима повышенной готовности </w:t>
      </w:r>
      <w:r w:rsidR="00732C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</w:t>
      </w:r>
      <w:r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т 05.09.2023 </w:t>
      </w:r>
      <w:r w:rsidR="000F225D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>№</w:t>
      </w:r>
      <w:r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С-4/03-19 ДСП, письмом Вице-губернатора Московской области - руководителя Администрации Губернатора Московской области </w:t>
      </w:r>
      <w:r w:rsidR="00732C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</w:t>
      </w:r>
      <w:r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>от 03.10.2023</w:t>
      </w:r>
      <w:r w:rsidR="001D5002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F225D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>№</w:t>
      </w:r>
      <w:r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СХ 1546/03-05 ДСП,</w:t>
      </w:r>
      <w:r w:rsidR="000F225D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>в целях оказания мер поддержки гражданам, чь</w:t>
      </w:r>
      <w:r w:rsidR="0088012D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88012D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>жилые дома пострадали</w:t>
      </w:r>
      <w:r w:rsidR="00732C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>в результате террористических атак беспилотными летательными аппаратами</w:t>
      </w:r>
      <w:r w:rsidR="00D14417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F225D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>на территории</w:t>
      </w:r>
      <w:r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родского округа </w:t>
      </w:r>
      <w:r w:rsidR="000F225D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>Кашира</w:t>
      </w:r>
      <w:r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осковской области</w:t>
      </w:r>
      <w:r w:rsidR="000F225D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</w:p>
    <w:p w14:paraId="03ED2299" w14:textId="77777777" w:rsidR="000F225D" w:rsidRPr="008A5759" w:rsidRDefault="000F225D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0848A07E" w14:textId="6E6B58EF" w:rsidR="000F225D" w:rsidRPr="008A5759" w:rsidRDefault="000F225D" w:rsidP="008A5759">
      <w:pPr>
        <w:suppressAutoHyphens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8A5759">
        <w:rPr>
          <w:rFonts w:ascii="Times New Roman" w:hAnsi="Times New Roman" w:cs="Times New Roman"/>
          <w:bCs/>
          <w:sz w:val="27"/>
          <w:szCs w:val="27"/>
          <w:lang w:eastAsia="ru-RU"/>
        </w:rPr>
        <w:lastRenderedPageBreak/>
        <w:t>ПОСТАНОВЛЯЮ:</w:t>
      </w:r>
    </w:p>
    <w:p w14:paraId="1A29573C" w14:textId="77777777" w:rsidR="008A5759" w:rsidRPr="008A5759" w:rsidRDefault="008A5759" w:rsidP="008A57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7"/>
          <w:szCs w:val="27"/>
          <w:lang w:eastAsia="ru-RU"/>
        </w:rPr>
      </w:pPr>
    </w:p>
    <w:p w14:paraId="27337455" w14:textId="75EFB335" w:rsidR="006F1800" w:rsidRPr="008A5759" w:rsidRDefault="00DF7A00" w:rsidP="008A5759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 </w:t>
      </w:r>
      <w:r w:rsidR="006F1800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твердить </w:t>
      </w:r>
      <w:hyperlink w:anchor="Par35" w:history="1">
        <w:r w:rsidR="006F1800" w:rsidRPr="008A5759">
          <w:rPr>
            <w:rStyle w:val="ac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Порядок</w:t>
        </w:r>
      </w:hyperlink>
      <w:r w:rsidR="006F1800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инятия решения о проведении неотложных ремонтно-восстановительных работ с целью восстановления</w:t>
      </w:r>
      <w:r w:rsidR="00156109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жилых домов</w:t>
      </w:r>
      <w:r w:rsidR="006F1800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>, находящ</w:t>
      </w:r>
      <w:r w:rsidR="00156109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>ихся</w:t>
      </w:r>
      <w:r w:rsidR="006F1800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собственности физических лиц, котор</w:t>
      </w:r>
      <w:r w:rsidR="00156109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>ые</w:t>
      </w:r>
      <w:r w:rsidR="006F1800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страдал</w:t>
      </w:r>
      <w:r w:rsidR="00156109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="006F1800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8A5759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</w:t>
      </w:r>
      <w:r w:rsidR="006F1800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>в результате террористических атак беспилотными летательными аппаратами, либо на предоставление финансовой помощи физическим лицам,</w:t>
      </w:r>
      <w:r w:rsidR="000F225D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F1800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>чь</w:t>
      </w:r>
      <w:r w:rsidR="00156109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="006F1800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56109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жилые дома </w:t>
      </w:r>
      <w:r w:rsidR="006F1800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>пострадал</w:t>
      </w:r>
      <w:r w:rsidR="00156109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="006F1800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результате террористических атак беспилотными летательными аппаратами </w:t>
      </w:r>
      <w:r w:rsidR="00371F50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 территории городского округа Кашира Московской области </w:t>
      </w:r>
      <w:r w:rsidR="006F1800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>(приложение</w:t>
      </w:r>
      <w:r w:rsidR="005041B4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1</w:t>
      </w:r>
      <w:r w:rsidR="006F1800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>).</w:t>
      </w:r>
    </w:p>
    <w:p w14:paraId="69047DF9" w14:textId="1EBEC823" w:rsidR="00DF7A00" w:rsidRPr="008A5759" w:rsidRDefault="00DF7A00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. Создать Комиссию по принятию решения о проведении неотложных ремонтно-восстановительных работ </w:t>
      </w:r>
      <w:r w:rsidR="00156109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 целью восстановления жилых домов, находящихся в собственности физических лиц, которые пострадали </w:t>
      </w:r>
      <w:r w:rsidR="00732C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</w:t>
      </w:r>
      <w:r w:rsidR="00156109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>в результате террористических атак беспилотными летательными аппаратами, либо на предоставление финансовой помощи физическим лицам, чьи жилые дома пострадали в результате террористических атак беспилотными летательными аппаратами на территории городского округа Кашира Московской области</w:t>
      </w:r>
      <w:r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и утвердить ее </w:t>
      </w:r>
      <w:hyperlink r:id="rId12" w:history="1">
        <w:r w:rsidRPr="008A5759">
          <w:rPr>
            <w:rStyle w:val="ac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состав</w:t>
        </w:r>
      </w:hyperlink>
      <w:r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приложение 2).</w:t>
      </w:r>
    </w:p>
    <w:p w14:paraId="38F39E02" w14:textId="547BA77C" w:rsidR="005041B4" w:rsidRPr="008A5759" w:rsidRDefault="00DF7A00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="005041B4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Утвердить </w:t>
      </w:r>
      <w:hyperlink r:id="rId13" w:history="1">
        <w:r w:rsidR="005041B4" w:rsidRPr="008A5759">
          <w:rPr>
            <w:rStyle w:val="ac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Положение</w:t>
        </w:r>
      </w:hyperlink>
      <w:r w:rsidR="005041B4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 </w:t>
      </w:r>
      <w:r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>К</w:t>
      </w:r>
      <w:r w:rsidR="005041B4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миссии по принятию решения </w:t>
      </w:r>
      <w:r w:rsidR="006C2E4F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     </w:t>
      </w:r>
      <w:r w:rsidR="005041B4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 проведении неотложных ремонтно-восстановительных работ </w:t>
      </w:r>
      <w:r w:rsidR="00156109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 целью восстановления жилых домов, находящихся в собственности физических лиц, которые пострадали в результате террористических атак беспилотными летательными аппаратами, либо на предоставление финансовой помощи физическим лицам, чьи жилые дома пострадали в результате террористических атак беспилотными летательными аппаратами </w:t>
      </w:r>
      <w:r w:rsidR="00732C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    </w:t>
      </w:r>
      <w:r w:rsidR="00156109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>на территории городского округа Кашира Московской области</w:t>
      </w:r>
      <w:r w:rsidR="005041B4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приложение </w:t>
      </w:r>
      <w:r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="005041B4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>).</w:t>
      </w:r>
    </w:p>
    <w:p w14:paraId="3EAAC037" w14:textId="01981107" w:rsidR="006F1800" w:rsidRPr="008A5759" w:rsidRDefault="005041B4" w:rsidP="008A5759">
      <w:pPr>
        <w:tabs>
          <w:tab w:val="left" w:pos="851"/>
          <w:tab w:val="left" w:pos="1134"/>
        </w:tabs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="006F1800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МКУ «Центр обслуживания» городского округа Кашира </w:t>
      </w:r>
      <w:r w:rsidR="000F225D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</w:t>
      </w:r>
      <w:r w:rsidR="006F1800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>(</w:t>
      </w:r>
      <w:proofErr w:type="spellStart"/>
      <w:r w:rsidR="006F1800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>Сороконенко</w:t>
      </w:r>
      <w:proofErr w:type="spellEnd"/>
      <w:r w:rsidR="006F1800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.А.) разместить настоящее постановление на официальном сайте администрации городского округа Кашира в сети «Интернет».</w:t>
      </w:r>
    </w:p>
    <w:p w14:paraId="0E8B847C" w14:textId="6285FE61" w:rsidR="006F1800" w:rsidRPr="008A5759" w:rsidRDefault="005041B4" w:rsidP="008A5759">
      <w:pPr>
        <w:tabs>
          <w:tab w:val="left" w:pos="8931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  <w:r w:rsidR="006F1800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Настоящее постановление вступает в силу </w:t>
      </w:r>
      <w:r w:rsidR="0088012D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>со дня</w:t>
      </w:r>
      <w:r w:rsidR="006F1800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фициального опубликования.</w:t>
      </w:r>
    </w:p>
    <w:p w14:paraId="1966534E" w14:textId="2A4B3B19" w:rsidR="006F1800" w:rsidRPr="008A5759" w:rsidRDefault="005041B4" w:rsidP="008A5759">
      <w:pPr>
        <w:tabs>
          <w:tab w:val="left" w:pos="8931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>6</w:t>
      </w:r>
      <w:r w:rsidR="006F1800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Контроль за исполнением настоящего постановления возложить </w:t>
      </w:r>
      <w:r w:rsidR="001D5002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     </w:t>
      </w:r>
      <w:r w:rsidR="006F1800" w:rsidRPr="008A5759">
        <w:rPr>
          <w:rFonts w:ascii="Times New Roman" w:hAnsi="Times New Roman" w:cs="Times New Roman"/>
          <w:color w:val="000000" w:themeColor="text1"/>
          <w:sz w:val="27"/>
          <w:szCs w:val="27"/>
        </w:rPr>
        <w:t>на заместителя главы городского округа Кашира Черныша В.В.</w:t>
      </w:r>
    </w:p>
    <w:p w14:paraId="05968B0A" w14:textId="77777777" w:rsidR="006F1800" w:rsidRPr="008A5759" w:rsidRDefault="006F1800" w:rsidP="008A57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35EF622" w14:textId="77777777" w:rsidR="00420F0C" w:rsidRPr="008A5759" w:rsidRDefault="00420F0C" w:rsidP="008A5759">
      <w:pPr>
        <w:suppressAutoHyphens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</w:p>
    <w:p w14:paraId="3320BB03" w14:textId="77777777" w:rsidR="00A356F5" w:rsidRPr="008A5759" w:rsidRDefault="00A356F5" w:rsidP="008A5759">
      <w:pPr>
        <w:suppressAutoHyphens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</w:p>
    <w:p w14:paraId="2F5D5F4B" w14:textId="26D51265" w:rsidR="00420F0C" w:rsidRPr="008A5759" w:rsidRDefault="00420F0C" w:rsidP="008A5759">
      <w:pPr>
        <w:suppressAutoHyphens/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8A5759">
        <w:rPr>
          <w:rFonts w:ascii="Times New Roman" w:hAnsi="Times New Roman" w:cs="Times New Roman"/>
          <w:sz w:val="27"/>
          <w:szCs w:val="27"/>
        </w:rPr>
        <w:t>Глава городского округа Кашира</w:t>
      </w:r>
      <w:r w:rsidRPr="008A5759">
        <w:rPr>
          <w:rFonts w:ascii="Times New Roman" w:hAnsi="Times New Roman" w:cs="Times New Roman"/>
          <w:sz w:val="27"/>
          <w:szCs w:val="27"/>
          <w:lang w:eastAsia="ru-RU"/>
        </w:rPr>
        <w:t xml:space="preserve">               </w:t>
      </w:r>
      <w:r w:rsidRPr="008A5759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    </w:t>
      </w:r>
      <w:r w:rsidR="006F1800" w:rsidRPr="008A5759">
        <w:rPr>
          <w:rFonts w:ascii="Times New Roman" w:hAnsi="Times New Roman" w:cs="Times New Roman"/>
          <w:sz w:val="27"/>
          <w:szCs w:val="27"/>
          <w:lang w:eastAsia="ru-RU"/>
        </w:rPr>
        <w:t xml:space="preserve">    </w:t>
      </w:r>
      <w:r w:rsidR="00732C07">
        <w:rPr>
          <w:rFonts w:ascii="Times New Roman" w:hAnsi="Times New Roman" w:cs="Times New Roman"/>
          <w:sz w:val="27"/>
          <w:szCs w:val="27"/>
          <w:lang w:eastAsia="ru-RU"/>
        </w:rPr>
        <w:t xml:space="preserve">        </w:t>
      </w:r>
      <w:r w:rsidR="006F1800" w:rsidRPr="008A5759">
        <w:rPr>
          <w:rFonts w:ascii="Times New Roman" w:hAnsi="Times New Roman" w:cs="Times New Roman"/>
          <w:sz w:val="27"/>
          <w:szCs w:val="27"/>
          <w:lang w:eastAsia="ru-RU"/>
        </w:rPr>
        <w:t xml:space="preserve">            </w:t>
      </w:r>
      <w:r w:rsidR="00B046C7" w:rsidRPr="008A5759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8A5759">
        <w:rPr>
          <w:rFonts w:ascii="Times New Roman" w:hAnsi="Times New Roman" w:cs="Times New Roman"/>
          <w:sz w:val="27"/>
          <w:szCs w:val="27"/>
          <w:lang w:eastAsia="ru-RU"/>
        </w:rPr>
        <w:t>Р.А. Пичугин</w:t>
      </w:r>
    </w:p>
    <w:p w14:paraId="2C1D85A2" w14:textId="77777777" w:rsidR="00420F0C" w:rsidRPr="008A5759" w:rsidRDefault="00420F0C" w:rsidP="008A575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bookmarkEnd w:id="0"/>
    <w:p w14:paraId="0EA64827" w14:textId="7B00903A" w:rsidR="00621380" w:rsidRDefault="005041B4" w:rsidP="008A5759">
      <w:pPr>
        <w:widowControl w:val="0"/>
        <w:tabs>
          <w:tab w:val="left" w:pos="4536"/>
          <w:tab w:val="left" w:pos="5529"/>
          <w:tab w:val="left" w:pos="5670"/>
          <w:tab w:val="left" w:pos="8931"/>
        </w:tabs>
        <w:spacing w:after="0" w:line="240" w:lineRule="auto"/>
        <w:ind w:right="284" w:firstLine="5103"/>
        <w:jc w:val="both"/>
      </w:pPr>
      <w:r>
        <w:t xml:space="preserve">    </w:t>
      </w:r>
    </w:p>
    <w:p w14:paraId="2ECD0082" w14:textId="77777777" w:rsidR="00621380" w:rsidRDefault="00621380" w:rsidP="008A5759">
      <w:pPr>
        <w:widowControl w:val="0"/>
        <w:tabs>
          <w:tab w:val="left" w:pos="4536"/>
          <w:tab w:val="left" w:pos="5529"/>
          <w:tab w:val="left" w:pos="5670"/>
          <w:tab w:val="left" w:pos="8931"/>
        </w:tabs>
        <w:spacing w:after="0" w:line="240" w:lineRule="auto"/>
        <w:ind w:right="284" w:firstLine="5103"/>
        <w:jc w:val="both"/>
      </w:pPr>
    </w:p>
    <w:p w14:paraId="45A41AAF" w14:textId="77777777" w:rsidR="00B23EB7" w:rsidRDefault="00B23EB7" w:rsidP="008A5759">
      <w:pPr>
        <w:widowControl w:val="0"/>
        <w:tabs>
          <w:tab w:val="left" w:pos="4536"/>
          <w:tab w:val="left" w:pos="5529"/>
          <w:tab w:val="left" w:pos="5670"/>
          <w:tab w:val="left" w:pos="8931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3A0759A" w14:textId="77777777" w:rsidR="00B23EB7" w:rsidRDefault="00B23EB7" w:rsidP="008A5759">
      <w:pPr>
        <w:widowControl w:val="0"/>
        <w:tabs>
          <w:tab w:val="left" w:pos="4536"/>
          <w:tab w:val="left" w:pos="5529"/>
          <w:tab w:val="left" w:pos="5670"/>
          <w:tab w:val="left" w:pos="8931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7DCC8077" w14:textId="77777777" w:rsidR="00B23EB7" w:rsidRDefault="00B23EB7" w:rsidP="008A5759">
      <w:pPr>
        <w:widowControl w:val="0"/>
        <w:tabs>
          <w:tab w:val="left" w:pos="4536"/>
          <w:tab w:val="left" w:pos="5529"/>
          <w:tab w:val="left" w:pos="5670"/>
          <w:tab w:val="left" w:pos="8931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2969482C" w14:textId="77777777" w:rsidR="00B23EB7" w:rsidRDefault="00B23EB7" w:rsidP="008A5759">
      <w:pPr>
        <w:widowControl w:val="0"/>
        <w:tabs>
          <w:tab w:val="left" w:pos="4536"/>
          <w:tab w:val="left" w:pos="5529"/>
          <w:tab w:val="left" w:pos="5670"/>
          <w:tab w:val="left" w:pos="8931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7028BE3" w14:textId="77777777" w:rsidR="00B23EB7" w:rsidRDefault="00B23EB7" w:rsidP="008A5759">
      <w:pPr>
        <w:widowControl w:val="0"/>
        <w:tabs>
          <w:tab w:val="left" w:pos="4536"/>
          <w:tab w:val="left" w:pos="5529"/>
          <w:tab w:val="left" w:pos="5670"/>
          <w:tab w:val="left" w:pos="8931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7BD5D61" w14:textId="77777777" w:rsidR="00B23EB7" w:rsidRDefault="00B23EB7" w:rsidP="008A5759">
      <w:pPr>
        <w:widowControl w:val="0"/>
        <w:tabs>
          <w:tab w:val="left" w:pos="4536"/>
          <w:tab w:val="left" w:pos="5529"/>
          <w:tab w:val="left" w:pos="5670"/>
          <w:tab w:val="left" w:pos="8931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6B42AE1" w14:textId="77777777" w:rsidR="00B23EB7" w:rsidRDefault="00B23EB7" w:rsidP="008A5759">
      <w:pPr>
        <w:widowControl w:val="0"/>
        <w:tabs>
          <w:tab w:val="left" w:pos="4536"/>
          <w:tab w:val="left" w:pos="5529"/>
          <w:tab w:val="left" w:pos="5670"/>
          <w:tab w:val="left" w:pos="8931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08DDCF03" w14:textId="77777777" w:rsidR="00B23EB7" w:rsidRDefault="00B23EB7" w:rsidP="008A5759">
      <w:pPr>
        <w:widowControl w:val="0"/>
        <w:tabs>
          <w:tab w:val="left" w:pos="4536"/>
          <w:tab w:val="left" w:pos="5529"/>
          <w:tab w:val="left" w:pos="5670"/>
          <w:tab w:val="left" w:pos="8931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405B4E54" w14:textId="77777777" w:rsidR="00B23EB7" w:rsidRDefault="00B23EB7" w:rsidP="008A5759">
      <w:pPr>
        <w:widowControl w:val="0"/>
        <w:tabs>
          <w:tab w:val="left" w:pos="4536"/>
          <w:tab w:val="left" w:pos="5529"/>
          <w:tab w:val="left" w:pos="5670"/>
          <w:tab w:val="left" w:pos="8931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09D8B4C0" w14:textId="77777777" w:rsidR="00B23EB7" w:rsidRDefault="00B23EB7" w:rsidP="008A5759">
      <w:pPr>
        <w:widowControl w:val="0"/>
        <w:tabs>
          <w:tab w:val="left" w:pos="4536"/>
          <w:tab w:val="left" w:pos="5529"/>
          <w:tab w:val="left" w:pos="5670"/>
          <w:tab w:val="left" w:pos="8931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1B0B9331" w14:textId="185BBD09" w:rsidR="00420F0C" w:rsidRPr="005041B4" w:rsidRDefault="005041B4" w:rsidP="008A5759">
      <w:pPr>
        <w:widowControl w:val="0"/>
        <w:tabs>
          <w:tab w:val="left" w:pos="4536"/>
          <w:tab w:val="left" w:pos="5529"/>
          <w:tab w:val="left" w:pos="5670"/>
          <w:tab w:val="left" w:pos="8931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5041B4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0F733053" w14:textId="275AFFE2" w:rsidR="00420F0C" w:rsidRPr="00420F0C" w:rsidRDefault="006F1800" w:rsidP="008A575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14:paraId="51118697" w14:textId="5B9B01E1" w:rsidR="00420F0C" w:rsidRPr="00420F0C" w:rsidRDefault="00420F0C" w:rsidP="008A575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6F1800">
        <w:rPr>
          <w:rFonts w:ascii="Times New Roman" w:hAnsi="Times New Roman" w:cs="Times New Roman"/>
          <w:sz w:val="26"/>
          <w:szCs w:val="26"/>
        </w:rPr>
        <w:t>а</w:t>
      </w:r>
      <w:r w:rsidRPr="00420F0C">
        <w:rPr>
          <w:rFonts w:ascii="Times New Roman" w:hAnsi="Times New Roman" w:cs="Times New Roman"/>
          <w:sz w:val="26"/>
          <w:szCs w:val="26"/>
        </w:rPr>
        <w:t>дминистрации</w:t>
      </w:r>
    </w:p>
    <w:p w14:paraId="28652FAA" w14:textId="33EE043C" w:rsidR="00420F0C" w:rsidRDefault="00420F0C" w:rsidP="008A575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6F1800">
        <w:rPr>
          <w:rFonts w:ascii="Times New Roman" w:hAnsi="Times New Roman" w:cs="Times New Roman"/>
          <w:sz w:val="26"/>
          <w:szCs w:val="26"/>
        </w:rPr>
        <w:t>Кашира</w:t>
      </w:r>
    </w:p>
    <w:p w14:paraId="72D773D1" w14:textId="6B014FBB" w:rsidR="0085283C" w:rsidRPr="00420F0C" w:rsidRDefault="0085283C" w:rsidP="008A575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05.2026 № 1026-па</w:t>
      </w:r>
    </w:p>
    <w:p w14:paraId="3D6139EF" w14:textId="77777777" w:rsidR="00420F0C" w:rsidRDefault="00420F0C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62F1B4" w14:textId="4EE919C7" w:rsidR="00156109" w:rsidRPr="004F2043" w:rsidRDefault="000F225D" w:rsidP="008A575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F204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орядок принятия решения о проведении неотложных ремонтно-восстановительных работ </w:t>
      </w:r>
      <w:r w:rsidR="00156109" w:rsidRPr="004F204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с целью восстановления жилых домов, находящихся в собственности физических лиц, которые пострадали </w:t>
      </w:r>
      <w:r w:rsidR="00C32DF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</w:t>
      </w:r>
      <w:r w:rsidR="00156109" w:rsidRPr="004F204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результате террористических атак беспилотными летательными аппаратами, либо на предоставление финансовой помощи физическим лицам, чьи жилые дома пострадали в результате террористических атак беспилотными летательными аппаратами на территории городского округа Кашира Московской области</w:t>
      </w:r>
    </w:p>
    <w:p w14:paraId="2A5E934F" w14:textId="77777777" w:rsidR="000F225D" w:rsidRPr="004F2043" w:rsidRDefault="000F225D" w:rsidP="008A57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B9C6FA6" w14:textId="6656E2DF" w:rsidR="00420F0C" w:rsidRPr="004F2043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ar35"/>
      <w:bookmarkEnd w:id="1"/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Порядок принятия решения о проведении неотложных ремонтно-восстановительных работ </w:t>
      </w:r>
      <w:r w:rsidR="00156109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с целью восстановления жилых домов, находящихся</w:t>
      </w:r>
      <w:r w:rsid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156109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бственности физических лиц, которые пострадали в результате террористических атак беспилотными летательными аппаратами, либо </w:t>
      </w:r>
      <w:r w:rsid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</w:t>
      </w:r>
      <w:r w:rsidR="00156109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предоставление финансовой помощи физическим лицам, чьи жилые дома пострадали в результате террористических атак беспилотными летательными аппаратами на территории городского округа Кашира Московской области </w:t>
      </w: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- Порядок) определяет процедуру и условия принятия </w:t>
      </w:r>
      <w:r w:rsidR="00E111C6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ей городского округа </w:t>
      </w:r>
      <w:r w:rsidR="00E111C6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Кашира</w:t>
      </w: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</w:t>
      </w:r>
      <w:r w:rsidR="00E111C6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я) решения</w:t>
      </w:r>
      <w:r w:rsidR="008754C6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о проведении неотложных ремонтно-восстановительных работ с целью восстановления жилых домов</w:t>
      </w:r>
      <w:r w:rsidR="008754C6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физических лиц, пострада</w:t>
      </w:r>
      <w:r w:rsidR="00156109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вших</w:t>
      </w: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чрезвычайных ситуациях, возникших в результате террористических атак беспилотными летательными аппаратами (далее - БПЛА), </w:t>
      </w:r>
      <w:r w:rsidR="008754C6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дивидуального жилищного строительства (далее – ИЖС) </w:t>
      </w: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бо на предоставление финансовой помощи физическим лицам, </w:t>
      </w:r>
      <w:r w:rsidR="001F3A4A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ьи жилые дома пострадали </w:t>
      </w: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в результате террористических атак БПЛА</w:t>
      </w:r>
      <w:r w:rsidR="001D5002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городского округа Кашира</w:t>
      </w:r>
      <w:r w:rsidR="00665473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сковской области</w:t>
      </w:r>
      <w:r w:rsidR="001D5002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B73EF8D" w14:textId="77777777" w:rsidR="00420F0C" w:rsidRPr="004F2043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2. В целях настоящего Порядка:</w:t>
      </w:r>
    </w:p>
    <w:p w14:paraId="5613C40D" w14:textId="6A154083" w:rsidR="009E40DB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</w:t>
      </w:r>
      <w:r w:rsidR="00547529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0B0CFE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 </w:t>
      </w:r>
      <w:r w:rsidR="009E40DB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объект</w:t>
      </w:r>
      <w:r w:rsidR="000B0CFE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9E40DB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дивидуального </w:t>
      </w:r>
      <w:r w:rsidR="009E40DB" w:rsidRPr="00D91539">
        <w:rPr>
          <w:rFonts w:ascii="Times New Roman" w:hAnsi="Times New Roman" w:cs="Times New Roman"/>
          <w:color w:val="000000" w:themeColor="text1"/>
          <w:sz w:val="26"/>
          <w:szCs w:val="26"/>
        </w:rPr>
        <w:t>жилищного строительства</w:t>
      </w:r>
      <w:r w:rsidR="000B0CFE" w:rsidRPr="00D915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нимается</w:t>
      </w:r>
      <w:r w:rsidR="009E40DB" w:rsidRPr="00D915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ьно стоящее здание</w:t>
      </w:r>
      <w:r w:rsidR="008754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E40DB" w:rsidRPr="00D91539">
        <w:rPr>
          <w:rFonts w:ascii="Times New Roman" w:hAnsi="Times New Roman" w:cs="Times New Roman"/>
          <w:color w:val="000000" w:themeColor="text1"/>
          <w:sz w:val="26"/>
          <w:szCs w:val="26"/>
        </w:rPr>
        <w:t>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</w:t>
      </w:r>
      <w:r w:rsidR="0054752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480F7996" w14:textId="22C2B401" w:rsidR="00547529" w:rsidRPr="00D91539" w:rsidRDefault="00547529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под территориями ИЖС понимаются в том числе территории личных подсобных хозяйств; </w:t>
      </w:r>
    </w:p>
    <w:p w14:paraId="629CCD1C" w14:textId="15B9EB45" w:rsidR="00420F0C" w:rsidRPr="00420F0C" w:rsidRDefault="00547529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20F0C" w:rsidRPr="00420F0C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420F0C" w:rsidRPr="00420F0C">
        <w:rPr>
          <w:rFonts w:ascii="Times New Roman" w:hAnsi="Times New Roman" w:cs="Times New Roman"/>
          <w:sz w:val="26"/>
          <w:szCs w:val="26"/>
        </w:rPr>
        <w:t xml:space="preserve">од неотложными ремонтно-восстановительными работами понимается комплекс операций по оперативному восстановлению эксплуатационных характеристик </w:t>
      </w:r>
      <w:r w:rsidR="00420F0C" w:rsidRPr="00765AE3">
        <w:rPr>
          <w:rFonts w:ascii="Times New Roman" w:hAnsi="Times New Roman" w:cs="Times New Roman"/>
          <w:sz w:val="26"/>
          <w:szCs w:val="26"/>
        </w:rPr>
        <w:t>жилых домов</w:t>
      </w:r>
      <w:r w:rsidR="00420F0C" w:rsidRPr="00420F0C">
        <w:rPr>
          <w:rFonts w:ascii="Times New Roman" w:hAnsi="Times New Roman" w:cs="Times New Roman"/>
          <w:sz w:val="26"/>
          <w:szCs w:val="26"/>
        </w:rPr>
        <w:t xml:space="preserve">, проведение которых организуется </w:t>
      </w:r>
      <w:r w:rsidR="00E111C6">
        <w:rPr>
          <w:rFonts w:ascii="Times New Roman" w:hAnsi="Times New Roman" w:cs="Times New Roman"/>
          <w:sz w:val="26"/>
          <w:szCs w:val="26"/>
        </w:rPr>
        <w:t>а</w:t>
      </w:r>
      <w:r w:rsidR="00420F0C" w:rsidRPr="00420F0C">
        <w:rPr>
          <w:rFonts w:ascii="Times New Roman" w:hAnsi="Times New Roman" w:cs="Times New Roman"/>
          <w:sz w:val="26"/>
          <w:szCs w:val="26"/>
        </w:rPr>
        <w:t>дминистрацией или физическими лицами</w:t>
      </w:r>
      <w:r w:rsidR="00420F0C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156109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жилым домам</w:t>
      </w:r>
      <w:r w:rsidR="00420F0C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0F0C" w:rsidRPr="00420F0C">
        <w:rPr>
          <w:rFonts w:ascii="Times New Roman" w:hAnsi="Times New Roman" w:cs="Times New Roman"/>
          <w:sz w:val="26"/>
          <w:szCs w:val="26"/>
        </w:rPr>
        <w:t>которых причинен ущерб;</w:t>
      </w:r>
    </w:p>
    <w:p w14:paraId="2C5CE3FF" w14:textId="7D77D160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50"/>
      <w:bookmarkEnd w:id="2"/>
      <w:r w:rsidRPr="00420F0C">
        <w:rPr>
          <w:rFonts w:ascii="Times New Roman" w:hAnsi="Times New Roman" w:cs="Times New Roman"/>
          <w:sz w:val="26"/>
          <w:szCs w:val="26"/>
        </w:rPr>
        <w:t xml:space="preserve">3. На получение финансовой помощи для организации проведения неотложных ремонтно-восстановительных работ </w:t>
      </w:r>
      <w:r w:rsidRPr="00765AE3">
        <w:rPr>
          <w:rFonts w:ascii="Times New Roman" w:hAnsi="Times New Roman" w:cs="Times New Roman"/>
          <w:sz w:val="26"/>
          <w:szCs w:val="26"/>
        </w:rPr>
        <w:t>на территориях</w:t>
      </w:r>
      <w:r w:rsidRPr="00420F0C">
        <w:rPr>
          <w:rFonts w:ascii="Times New Roman" w:hAnsi="Times New Roman" w:cs="Times New Roman"/>
          <w:sz w:val="26"/>
          <w:szCs w:val="26"/>
        </w:rPr>
        <w:t xml:space="preserve"> ИЖС имеют право физические лица - собственники пострадавших жилых домов, </w:t>
      </w:r>
      <w:r w:rsidR="00413F26">
        <w:rPr>
          <w:rFonts w:ascii="Times New Roman" w:hAnsi="Times New Roman" w:cs="Times New Roman"/>
          <w:sz w:val="26"/>
          <w:szCs w:val="26"/>
        </w:rPr>
        <w:t xml:space="preserve">в которых граждане зарегистрированы по месту жительства, </w:t>
      </w:r>
      <w:r w:rsidRPr="00420F0C">
        <w:rPr>
          <w:rFonts w:ascii="Times New Roman" w:hAnsi="Times New Roman" w:cs="Times New Roman"/>
          <w:sz w:val="26"/>
          <w:szCs w:val="26"/>
        </w:rPr>
        <w:t>признанны</w:t>
      </w:r>
      <w:r w:rsidR="00047ABC" w:rsidRPr="009D02FC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DC5F85" w:rsidRPr="009D02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13F26">
        <w:rPr>
          <w:rFonts w:ascii="Times New Roman" w:hAnsi="Times New Roman" w:cs="Times New Roman"/>
          <w:sz w:val="26"/>
          <w:szCs w:val="26"/>
        </w:rPr>
        <w:t xml:space="preserve">в </w:t>
      </w:r>
      <w:r w:rsidRPr="00E41FA1">
        <w:rPr>
          <w:rFonts w:ascii="Times New Roman" w:hAnsi="Times New Roman" w:cs="Times New Roman"/>
          <w:sz w:val="26"/>
          <w:szCs w:val="26"/>
        </w:rPr>
        <w:t>установленном законом порядке потерпевшими по соответствующим уголовным делам</w:t>
      </w:r>
      <w:r w:rsidR="00413F26" w:rsidRPr="00E41FA1">
        <w:rPr>
          <w:rFonts w:ascii="Times New Roman" w:hAnsi="Times New Roman" w:cs="Times New Roman"/>
          <w:sz w:val="26"/>
          <w:szCs w:val="26"/>
        </w:rPr>
        <w:t xml:space="preserve"> </w:t>
      </w:r>
      <w:r w:rsidRPr="00E41FA1">
        <w:rPr>
          <w:rFonts w:ascii="Times New Roman" w:hAnsi="Times New Roman" w:cs="Times New Roman"/>
          <w:sz w:val="26"/>
          <w:szCs w:val="26"/>
        </w:rPr>
        <w:t>(далее - граждане).</w:t>
      </w:r>
    </w:p>
    <w:p w14:paraId="56158A8D" w14:textId="1B7CCDAF" w:rsidR="00420F0C" w:rsidRPr="00420F0C" w:rsidRDefault="00413F26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="00420F0C" w:rsidRPr="00420F0C">
        <w:rPr>
          <w:rFonts w:ascii="Times New Roman" w:hAnsi="Times New Roman" w:cs="Times New Roman"/>
          <w:sz w:val="26"/>
          <w:szCs w:val="26"/>
        </w:rPr>
        <w:t>Гражданин имеет право самостоятельно организовать проведение неотложных ремонтно-восстановительных работ в отношении сво</w:t>
      </w:r>
      <w:r w:rsidR="00117724">
        <w:rPr>
          <w:rFonts w:ascii="Times New Roman" w:hAnsi="Times New Roman" w:cs="Times New Roman"/>
          <w:sz w:val="26"/>
          <w:szCs w:val="26"/>
        </w:rPr>
        <w:t>его</w:t>
      </w:r>
      <w:r w:rsidR="00420F0C" w:rsidRPr="00420F0C">
        <w:rPr>
          <w:rFonts w:ascii="Times New Roman" w:hAnsi="Times New Roman" w:cs="Times New Roman"/>
          <w:sz w:val="26"/>
          <w:szCs w:val="26"/>
        </w:rPr>
        <w:t xml:space="preserve"> жилого дома, уведомив об этом </w:t>
      </w:r>
      <w:r w:rsidR="00E111C6">
        <w:rPr>
          <w:rFonts w:ascii="Times New Roman" w:hAnsi="Times New Roman" w:cs="Times New Roman"/>
          <w:sz w:val="26"/>
          <w:szCs w:val="26"/>
        </w:rPr>
        <w:t>а</w:t>
      </w:r>
      <w:r w:rsidR="00420F0C" w:rsidRPr="00420F0C">
        <w:rPr>
          <w:rFonts w:ascii="Times New Roman" w:hAnsi="Times New Roman" w:cs="Times New Roman"/>
          <w:sz w:val="26"/>
          <w:szCs w:val="26"/>
        </w:rPr>
        <w:t>дминистрацию.</w:t>
      </w:r>
    </w:p>
    <w:p w14:paraId="1371345F" w14:textId="2E4A831E" w:rsidR="00420F0C" w:rsidRPr="00E111C6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 xml:space="preserve">Гражданин направляет заявление в </w:t>
      </w:r>
      <w:r w:rsidR="00E111C6">
        <w:rPr>
          <w:rFonts w:ascii="Times New Roman" w:hAnsi="Times New Roman" w:cs="Times New Roman"/>
          <w:sz w:val="26"/>
          <w:szCs w:val="26"/>
        </w:rPr>
        <w:t>а</w:t>
      </w:r>
      <w:r w:rsidRPr="00420F0C">
        <w:rPr>
          <w:rFonts w:ascii="Times New Roman" w:hAnsi="Times New Roman" w:cs="Times New Roman"/>
          <w:sz w:val="26"/>
          <w:szCs w:val="26"/>
        </w:rPr>
        <w:t xml:space="preserve">дминистрацию о решении самостоятельно провести неотложные ремонтно-восстановительные работы </w:t>
      </w:r>
      <w:r w:rsidR="00DC5F8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420F0C">
        <w:rPr>
          <w:rFonts w:ascii="Times New Roman" w:hAnsi="Times New Roman" w:cs="Times New Roman"/>
          <w:sz w:val="26"/>
          <w:szCs w:val="26"/>
        </w:rPr>
        <w:t>в отношении сво</w:t>
      </w:r>
      <w:r w:rsidR="001E05F6">
        <w:rPr>
          <w:rFonts w:ascii="Times New Roman" w:hAnsi="Times New Roman" w:cs="Times New Roman"/>
          <w:sz w:val="26"/>
          <w:szCs w:val="26"/>
        </w:rPr>
        <w:t>его</w:t>
      </w:r>
      <w:r w:rsidRPr="00420F0C">
        <w:rPr>
          <w:rFonts w:ascii="Times New Roman" w:hAnsi="Times New Roman" w:cs="Times New Roman"/>
          <w:sz w:val="26"/>
          <w:szCs w:val="26"/>
        </w:rPr>
        <w:t xml:space="preserve"> жилого дома</w:t>
      </w:r>
      <w:r w:rsidR="00F557E6" w:rsidRPr="00F557E6">
        <w:rPr>
          <w:rFonts w:ascii="Times New Roman" w:hAnsi="Times New Roman" w:cs="Times New Roman"/>
          <w:sz w:val="26"/>
          <w:szCs w:val="26"/>
        </w:rPr>
        <w:t xml:space="preserve"> </w:t>
      </w:r>
      <w:r w:rsidRPr="00420F0C">
        <w:rPr>
          <w:rFonts w:ascii="Times New Roman" w:hAnsi="Times New Roman" w:cs="Times New Roman"/>
          <w:sz w:val="26"/>
          <w:szCs w:val="26"/>
        </w:rPr>
        <w:t>в письменной форме</w:t>
      </w:r>
      <w:r w:rsidR="009D02FC">
        <w:rPr>
          <w:rFonts w:ascii="Times New Roman" w:hAnsi="Times New Roman" w:cs="Times New Roman"/>
          <w:sz w:val="26"/>
          <w:szCs w:val="26"/>
        </w:rPr>
        <w:t xml:space="preserve"> </w:t>
      </w:r>
      <w:r w:rsidRPr="00420F0C">
        <w:rPr>
          <w:rFonts w:ascii="Times New Roman" w:hAnsi="Times New Roman" w:cs="Times New Roman"/>
          <w:sz w:val="26"/>
          <w:szCs w:val="26"/>
        </w:rPr>
        <w:t>на бумажном носителе</w:t>
      </w:r>
      <w:r w:rsidR="00F557E6">
        <w:rPr>
          <w:rFonts w:ascii="Times New Roman" w:hAnsi="Times New Roman" w:cs="Times New Roman"/>
          <w:sz w:val="26"/>
          <w:szCs w:val="26"/>
        </w:rPr>
        <w:t xml:space="preserve"> </w:t>
      </w:r>
      <w:r w:rsidR="004F204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420F0C">
        <w:rPr>
          <w:rFonts w:ascii="Times New Roman" w:hAnsi="Times New Roman" w:cs="Times New Roman"/>
          <w:sz w:val="26"/>
          <w:szCs w:val="26"/>
        </w:rPr>
        <w:t xml:space="preserve">в порядке, установленном </w:t>
      </w:r>
      <w:hyperlink w:anchor="Par93" w:history="1">
        <w:r w:rsidRPr="00E111C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16</w:t>
        </w:r>
      </w:hyperlink>
      <w:r w:rsidRPr="00E111C6">
        <w:rPr>
          <w:rFonts w:ascii="Times New Roman" w:hAnsi="Times New Roman" w:cs="Times New Roman"/>
          <w:sz w:val="26"/>
          <w:szCs w:val="26"/>
        </w:rPr>
        <w:t xml:space="preserve"> настоящего Порядка, и в сроки, определенные </w:t>
      </w:r>
      <w:hyperlink w:anchor="Par120" w:history="1">
        <w:r w:rsidRPr="00E111C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23</w:t>
        </w:r>
      </w:hyperlink>
      <w:r w:rsidRPr="00E111C6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78F2CF44" w14:textId="73A8EF2A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 xml:space="preserve">В этом случае неотложные ремонтно-восстановительные работы </w:t>
      </w:r>
      <w:r w:rsidR="009D02FC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420F0C">
        <w:rPr>
          <w:rFonts w:ascii="Times New Roman" w:hAnsi="Times New Roman" w:cs="Times New Roman"/>
          <w:sz w:val="26"/>
          <w:szCs w:val="26"/>
        </w:rPr>
        <w:t xml:space="preserve">в отношении жилых домов, находящихся в собственности указанных граждан, </w:t>
      </w:r>
      <w:r w:rsidR="00E111C6">
        <w:rPr>
          <w:rFonts w:ascii="Times New Roman" w:hAnsi="Times New Roman" w:cs="Times New Roman"/>
          <w:sz w:val="26"/>
          <w:szCs w:val="26"/>
        </w:rPr>
        <w:t>а</w:t>
      </w:r>
      <w:r w:rsidRPr="00420F0C">
        <w:rPr>
          <w:rFonts w:ascii="Times New Roman" w:hAnsi="Times New Roman" w:cs="Times New Roman"/>
          <w:sz w:val="26"/>
          <w:szCs w:val="26"/>
        </w:rPr>
        <w:t>дминистрацией не производятся, а указанные граждане имеют право на получение финансовой помощи для организации проведения неотложных ремонтно-восстановительных работ в порядке и размере, установленном настоящим Порядком.</w:t>
      </w:r>
    </w:p>
    <w:p w14:paraId="0A6DB87C" w14:textId="2D4A5D62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57"/>
      <w:bookmarkEnd w:id="3"/>
      <w:r w:rsidRPr="00420F0C">
        <w:rPr>
          <w:rFonts w:ascii="Times New Roman" w:hAnsi="Times New Roman" w:cs="Times New Roman"/>
          <w:sz w:val="26"/>
          <w:szCs w:val="26"/>
        </w:rPr>
        <w:t xml:space="preserve">5. Финансовая помощь предоставляется в целях компенсации причиненного ущерба в размере </w:t>
      </w:r>
      <w:r w:rsidRPr="000E72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более </w:t>
      </w:r>
      <w:r w:rsidR="000E7297" w:rsidRPr="000E729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0E72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лн. рублей</w:t>
      </w:r>
      <w:r w:rsidR="001E05F6" w:rsidRPr="000E72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E05F6" w:rsidRPr="00E41FA1">
        <w:rPr>
          <w:rFonts w:ascii="Times New Roman" w:hAnsi="Times New Roman" w:cs="Times New Roman"/>
          <w:sz w:val="26"/>
          <w:szCs w:val="26"/>
        </w:rPr>
        <w:t>за жилой дом.</w:t>
      </w:r>
    </w:p>
    <w:p w14:paraId="2EEFDB53" w14:textId="4064FC78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 xml:space="preserve">6. В случае возникновения на территории городского округа </w:t>
      </w:r>
      <w:r w:rsidR="00E111C6">
        <w:rPr>
          <w:rFonts w:ascii="Times New Roman" w:hAnsi="Times New Roman" w:cs="Times New Roman"/>
          <w:sz w:val="26"/>
          <w:szCs w:val="26"/>
        </w:rPr>
        <w:t>Кашира</w:t>
      </w:r>
      <w:r w:rsidRPr="00420F0C">
        <w:rPr>
          <w:rFonts w:ascii="Times New Roman" w:hAnsi="Times New Roman" w:cs="Times New Roman"/>
          <w:sz w:val="26"/>
          <w:szCs w:val="26"/>
        </w:rPr>
        <w:t xml:space="preserve"> Московской области чрезвычайной ситуации вследствие террористического акта, </w:t>
      </w:r>
      <w:r w:rsidR="00DC5F8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420F0C">
        <w:rPr>
          <w:rFonts w:ascii="Times New Roman" w:hAnsi="Times New Roman" w:cs="Times New Roman"/>
          <w:sz w:val="26"/>
          <w:szCs w:val="26"/>
        </w:rPr>
        <w:t>в результате которого причинен ущерб жилым домам</w:t>
      </w:r>
      <w:r w:rsidR="00117724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420F0C">
        <w:rPr>
          <w:rFonts w:ascii="Times New Roman" w:hAnsi="Times New Roman" w:cs="Times New Roman"/>
          <w:sz w:val="26"/>
          <w:szCs w:val="26"/>
        </w:rPr>
        <w:t xml:space="preserve">, </w:t>
      </w:r>
      <w:r w:rsidR="00E111C6">
        <w:rPr>
          <w:rFonts w:ascii="Times New Roman" w:hAnsi="Times New Roman" w:cs="Times New Roman"/>
          <w:sz w:val="26"/>
          <w:szCs w:val="26"/>
        </w:rPr>
        <w:t>а</w:t>
      </w:r>
      <w:r w:rsidRPr="00420F0C">
        <w:rPr>
          <w:rFonts w:ascii="Times New Roman" w:hAnsi="Times New Roman" w:cs="Times New Roman"/>
          <w:sz w:val="26"/>
          <w:szCs w:val="26"/>
        </w:rPr>
        <w:t>дминистрация:</w:t>
      </w:r>
    </w:p>
    <w:p w14:paraId="42BDD997" w14:textId="2F48DA50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>1) информирует граждан о способах, сроках подачи заявлений</w:t>
      </w:r>
      <w:r w:rsidR="00DC5F85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420F0C">
        <w:rPr>
          <w:rFonts w:ascii="Times New Roman" w:hAnsi="Times New Roman" w:cs="Times New Roman"/>
          <w:sz w:val="26"/>
          <w:szCs w:val="26"/>
        </w:rPr>
        <w:t xml:space="preserve"> о предоставлении финансовой помощи и</w:t>
      </w:r>
      <w:r w:rsidR="009D02FC">
        <w:rPr>
          <w:rFonts w:ascii="Times New Roman" w:hAnsi="Times New Roman" w:cs="Times New Roman"/>
          <w:sz w:val="26"/>
          <w:szCs w:val="26"/>
        </w:rPr>
        <w:t xml:space="preserve"> </w:t>
      </w:r>
      <w:r w:rsidRPr="00420F0C">
        <w:rPr>
          <w:rFonts w:ascii="Times New Roman" w:hAnsi="Times New Roman" w:cs="Times New Roman"/>
          <w:sz w:val="26"/>
          <w:szCs w:val="26"/>
        </w:rPr>
        <w:t xml:space="preserve">(или) о проведении неотложных ремонтно-восстановительных работ </w:t>
      </w:r>
      <w:r w:rsidR="00371F50">
        <w:rPr>
          <w:rFonts w:ascii="Times New Roman" w:hAnsi="Times New Roman" w:cs="Times New Roman"/>
          <w:sz w:val="26"/>
          <w:szCs w:val="26"/>
        </w:rPr>
        <w:t>администрацией</w:t>
      </w:r>
      <w:r w:rsidRPr="00420F0C">
        <w:rPr>
          <w:rFonts w:ascii="Times New Roman" w:hAnsi="Times New Roman" w:cs="Times New Roman"/>
          <w:sz w:val="26"/>
          <w:szCs w:val="26"/>
        </w:rPr>
        <w:t xml:space="preserve"> и</w:t>
      </w:r>
      <w:r w:rsidR="00E111C6">
        <w:rPr>
          <w:rFonts w:ascii="Times New Roman" w:hAnsi="Times New Roman" w:cs="Times New Roman"/>
          <w:sz w:val="26"/>
          <w:szCs w:val="26"/>
        </w:rPr>
        <w:t xml:space="preserve"> </w:t>
      </w:r>
      <w:r w:rsidRPr="00420F0C">
        <w:rPr>
          <w:rFonts w:ascii="Times New Roman" w:hAnsi="Times New Roman" w:cs="Times New Roman"/>
          <w:sz w:val="26"/>
          <w:szCs w:val="26"/>
        </w:rPr>
        <w:t xml:space="preserve">(или) самостоятельно </w:t>
      </w:r>
      <w:r w:rsidR="009D02F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420F0C">
        <w:rPr>
          <w:rFonts w:ascii="Times New Roman" w:hAnsi="Times New Roman" w:cs="Times New Roman"/>
          <w:sz w:val="26"/>
          <w:szCs w:val="26"/>
        </w:rPr>
        <w:t>и перечне необходимых документов (сведений);</w:t>
      </w:r>
    </w:p>
    <w:p w14:paraId="085158EA" w14:textId="18EC0E86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>2) осуществляет сбор заявлений граждан о предоставлении финансовой помощи и</w:t>
      </w:r>
      <w:r w:rsidR="009D02FC">
        <w:rPr>
          <w:rFonts w:ascii="Times New Roman" w:hAnsi="Times New Roman" w:cs="Times New Roman"/>
          <w:sz w:val="26"/>
          <w:szCs w:val="26"/>
        </w:rPr>
        <w:t xml:space="preserve"> </w:t>
      </w:r>
      <w:r w:rsidRPr="00420F0C">
        <w:rPr>
          <w:rFonts w:ascii="Times New Roman" w:hAnsi="Times New Roman" w:cs="Times New Roman"/>
          <w:sz w:val="26"/>
          <w:szCs w:val="26"/>
        </w:rPr>
        <w:t>(или) о проведении неотложных ремонтно-восстановительных работ, формирует списки граждан по категориям заявлений;</w:t>
      </w:r>
    </w:p>
    <w:p w14:paraId="33CCC16E" w14:textId="0AE5D766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 xml:space="preserve">3) создает </w:t>
      </w:r>
      <w:r w:rsidR="001D5002">
        <w:rPr>
          <w:rFonts w:ascii="Times New Roman" w:hAnsi="Times New Roman" w:cs="Times New Roman"/>
          <w:sz w:val="26"/>
          <w:szCs w:val="26"/>
        </w:rPr>
        <w:t>к</w:t>
      </w:r>
      <w:r w:rsidRPr="00420F0C">
        <w:rPr>
          <w:rFonts w:ascii="Times New Roman" w:hAnsi="Times New Roman" w:cs="Times New Roman"/>
          <w:sz w:val="26"/>
          <w:szCs w:val="26"/>
        </w:rPr>
        <w:t>омиссию в целях установления факта причинения ущерба жилым домам</w:t>
      </w:r>
      <w:r w:rsidR="000E7297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420F0C">
        <w:rPr>
          <w:rFonts w:ascii="Times New Roman" w:hAnsi="Times New Roman" w:cs="Times New Roman"/>
          <w:sz w:val="26"/>
          <w:szCs w:val="26"/>
        </w:rPr>
        <w:t xml:space="preserve">, определению объема финансовых средств, необходимых для проведения неотложных ремонтно-восстановительных работ жилых домов, </w:t>
      </w:r>
      <w:r w:rsidR="000E7297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420F0C">
        <w:rPr>
          <w:rFonts w:ascii="Times New Roman" w:hAnsi="Times New Roman" w:cs="Times New Roman"/>
          <w:sz w:val="26"/>
          <w:szCs w:val="26"/>
        </w:rPr>
        <w:t xml:space="preserve">на основании отчета об оценке, подготовленного в соответствии </w:t>
      </w:r>
      <w:r w:rsidR="000E7297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420F0C">
        <w:rPr>
          <w:rFonts w:ascii="Times New Roman" w:hAnsi="Times New Roman" w:cs="Times New Roman"/>
          <w:sz w:val="26"/>
          <w:szCs w:val="26"/>
        </w:rPr>
        <w:t>с законодательством об оценочной деятельности (далее - комиссия), определя</w:t>
      </w:r>
      <w:r w:rsidR="00413F26">
        <w:rPr>
          <w:rFonts w:ascii="Times New Roman" w:hAnsi="Times New Roman" w:cs="Times New Roman"/>
          <w:sz w:val="26"/>
          <w:szCs w:val="26"/>
        </w:rPr>
        <w:t>е</w:t>
      </w:r>
      <w:r w:rsidRPr="00420F0C">
        <w:rPr>
          <w:rFonts w:ascii="Times New Roman" w:hAnsi="Times New Roman" w:cs="Times New Roman"/>
          <w:sz w:val="26"/>
          <w:szCs w:val="26"/>
        </w:rPr>
        <w:t>т порядок работы и состав комиссии;</w:t>
      </w:r>
    </w:p>
    <w:p w14:paraId="51256A2F" w14:textId="33F48F07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>4) организует проведение специализированными организациями и</w:t>
      </w:r>
      <w:r w:rsidR="00DC5F85">
        <w:rPr>
          <w:rFonts w:ascii="Times New Roman" w:hAnsi="Times New Roman" w:cs="Times New Roman"/>
          <w:sz w:val="26"/>
          <w:szCs w:val="26"/>
        </w:rPr>
        <w:t xml:space="preserve"> </w:t>
      </w:r>
      <w:r w:rsidRPr="00420F0C">
        <w:rPr>
          <w:rFonts w:ascii="Times New Roman" w:hAnsi="Times New Roman" w:cs="Times New Roman"/>
          <w:sz w:val="26"/>
          <w:szCs w:val="26"/>
        </w:rPr>
        <w:t>(или) экспертами оценки размера причиненного ущерба жилым домам</w:t>
      </w:r>
      <w:r w:rsidR="00117724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420F0C">
        <w:rPr>
          <w:rFonts w:ascii="Times New Roman" w:hAnsi="Times New Roman" w:cs="Times New Roman"/>
          <w:sz w:val="26"/>
          <w:szCs w:val="26"/>
        </w:rPr>
        <w:t>;</w:t>
      </w:r>
    </w:p>
    <w:p w14:paraId="23676305" w14:textId="016F28B9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 xml:space="preserve">5) получает посредством межведомственного информационного взаимодействия </w:t>
      </w:r>
      <w:r w:rsidR="001F3A4A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- СМЭВ) </w:t>
      </w:r>
      <w:r w:rsidRPr="00420F0C">
        <w:rPr>
          <w:rFonts w:ascii="Times New Roman" w:hAnsi="Times New Roman" w:cs="Times New Roman"/>
          <w:sz w:val="26"/>
          <w:szCs w:val="26"/>
        </w:rPr>
        <w:t>документы (сведения), необходимые для принятия решения о проведении неотложных ремонтно-восстановительных работ на территори</w:t>
      </w:r>
      <w:r w:rsidR="00413F26">
        <w:rPr>
          <w:rFonts w:ascii="Times New Roman" w:hAnsi="Times New Roman" w:cs="Times New Roman"/>
          <w:sz w:val="26"/>
          <w:szCs w:val="26"/>
        </w:rPr>
        <w:t>и</w:t>
      </w:r>
      <w:r w:rsidRPr="00420F0C">
        <w:rPr>
          <w:rFonts w:ascii="Times New Roman" w:hAnsi="Times New Roman" w:cs="Times New Roman"/>
          <w:sz w:val="26"/>
          <w:szCs w:val="26"/>
        </w:rPr>
        <w:t xml:space="preserve"> ИЖС или предоставлении гражданам финансовой помощи;</w:t>
      </w:r>
    </w:p>
    <w:p w14:paraId="504E7767" w14:textId="4F498793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>6) организует проведение неотложных ремонтно-восстановительных работ на территори</w:t>
      </w:r>
      <w:r w:rsidR="00413F26">
        <w:rPr>
          <w:rFonts w:ascii="Times New Roman" w:hAnsi="Times New Roman" w:cs="Times New Roman"/>
          <w:sz w:val="26"/>
          <w:szCs w:val="26"/>
        </w:rPr>
        <w:t>и</w:t>
      </w:r>
      <w:r w:rsidRPr="00420F0C">
        <w:rPr>
          <w:rFonts w:ascii="Times New Roman" w:hAnsi="Times New Roman" w:cs="Times New Roman"/>
          <w:sz w:val="26"/>
          <w:szCs w:val="26"/>
        </w:rPr>
        <w:t xml:space="preserve"> ИЖС;</w:t>
      </w:r>
    </w:p>
    <w:p w14:paraId="6D479A49" w14:textId="432C6AD8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>7) организует предоставление финансовой помощи гражданам для организации проведения неотложных ремонтно-восстановительных работ, принадлежащих им на праве собственности жилых домов</w:t>
      </w:r>
      <w:r w:rsidR="0083297C">
        <w:rPr>
          <w:rFonts w:ascii="Times New Roman" w:hAnsi="Times New Roman" w:cs="Times New Roman"/>
          <w:sz w:val="26"/>
          <w:szCs w:val="26"/>
        </w:rPr>
        <w:t>.</w:t>
      </w:r>
    </w:p>
    <w:p w14:paraId="50B4C653" w14:textId="77777777" w:rsidR="0083297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>7. В состав комиссии могут включаться представители органов местного самоуправления</w:t>
      </w:r>
      <w:r w:rsidR="00665473">
        <w:rPr>
          <w:rFonts w:ascii="Times New Roman" w:hAnsi="Times New Roman" w:cs="Times New Roman"/>
          <w:sz w:val="26"/>
          <w:szCs w:val="26"/>
        </w:rPr>
        <w:t xml:space="preserve"> городского округа Кашира</w:t>
      </w:r>
      <w:r w:rsidRPr="00420F0C">
        <w:rPr>
          <w:rFonts w:ascii="Times New Roman" w:hAnsi="Times New Roman" w:cs="Times New Roman"/>
          <w:sz w:val="26"/>
          <w:szCs w:val="26"/>
        </w:rPr>
        <w:t>, строительных, подрядных, жилищно-коммунальных и иных эксплуатирующих организаций, а также представители специализированных организаций и</w:t>
      </w:r>
      <w:r w:rsidR="009D02FC">
        <w:rPr>
          <w:rFonts w:ascii="Times New Roman" w:hAnsi="Times New Roman" w:cs="Times New Roman"/>
          <w:sz w:val="26"/>
          <w:szCs w:val="26"/>
        </w:rPr>
        <w:t xml:space="preserve"> </w:t>
      </w:r>
      <w:r w:rsidRPr="00420F0C">
        <w:rPr>
          <w:rFonts w:ascii="Times New Roman" w:hAnsi="Times New Roman" w:cs="Times New Roman"/>
          <w:sz w:val="26"/>
          <w:szCs w:val="26"/>
        </w:rPr>
        <w:t>(или) эксперты, осуществляющие оценочную деятельность.</w:t>
      </w:r>
      <w:r w:rsidR="006654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BBBBA8D" w14:textId="1A0BC5ED" w:rsidR="00420F0C" w:rsidRPr="00420F0C" w:rsidRDefault="00665473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комиссии и порядок ее работы утверждается постановлением администрации городского округа Кашира.</w:t>
      </w:r>
    </w:p>
    <w:p w14:paraId="3BF07C94" w14:textId="2C607307" w:rsidR="00420F0C" w:rsidRPr="00E111C6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lastRenderedPageBreak/>
        <w:t xml:space="preserve">8. Размер финансовой помощи каждому гражданину определяется </w:t>
      </w:r>
      <w:r w:rsidR="00E111C6">
        <w:rPr>
          <w:rFonts w:ascii="Times New Roman" w:hAnsi="Times New Roman" w:cs="Times New Roman"/>
          <w:sz w:val="26"/>
          <w:szCs w:val="26"/>
        </w:rPr>
        <w:t>а</w:t>
      </w:r>
      <w:r w:rsidRPr="00420F0C">
        <w:rPr>
          <w:rFonts w:ascii="Times New Roman" w:hAnsi="Times New Roman" w:cs="Times New Roman"/>
          <w:sz w:val="26"/>
          <w:szCs w:val="26"/>
        </w:rPr>
        <w:t>дминистрацией на основании решений комиссии и заключений специализированных организаций и</w:t>
      </w:r>
      <w:r w:rsidR="000E7297">
        <w:rPr>
          <w:rFonts w:ascii="Times New Roman" w:hAnsi="Times New Roman" w:cs="Times New Roman"/>
          <w:sz w:val="26"/>
          <w:szCs w:val="26"/>
        </w:rPr>
        <w:t xml:space="preserve"> </w:t>
      </w:r>
      <w:r w:rsidRPr="00420F0C">
        <w:rPr>
          <w:rFonts w:ascii="Times New Roman" w:hAnsi="Times New Roman" w:cs="Times New Roman"/>
          <w:sz w:val="26"/>
          <w:szCs w:val="26"/>
        </w:rPr>
        <w:t xml:space="preserve">(или) экспертов о размере причиненного ущерба </w:t>
      </w:r>
      <w:r w:rsidRPr="00E111C6">
        <w:rPr>
          <w:rFonts w:ascii="Times New Roman" w:hAnsi="Times New Roman" w:cs="Times New Roman"/>
          <w:sz w:val="26"/>
          <w:szCs w:val="26"/>
        </w:rPr>
        <w:t xml:space="preserve">с учетом </w:t>
      </w:r>
      <w:hyperlink w:anchor="Par57" w:history="1">
        <w:r w:rsidRPr="00E111C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 5</w:t>
        </w:r>
      </w:hyperlink>
      <w:r w:rsidRPr="00E111C6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13E80CF0" w14:textId="04DAC982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 xml:space="preserve">9. Решение о проведении неотложных ремонтно-восстановительных работ </w:t>
      </w:r>
      <w:r w:rsidR="00DC5F85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420F0C">
        <w:rPr>
          <w:rFonts w:ascii="Times New Roman" w:hAnsi="Times New Roman" w:cs="Times New Roman"/>
          <w:sz w:val="26"/>
          <w:szCs w:val="26"/>
        </w:rPr>
        <w:t>на территори</w:t>
      </w:r>
      <w:r w:rsidR="0083297C">
        <w:rPr>
          <w:rFonts w:ascii="Times New Roman" w:hAnsi="Times New Roman" w:cs="Times New Roman"/>
          <w:sz w:val="26"/>
          <w:szCs w:val="26"/>
        </w:rPr>
        <w:t>и</w:t>
      </w:r>
      <w:r w:rsidRPr="00420F0C">
        <w:rPr>
          <w:rFonts w:ascii="Times New Roman" w:hAnsi="Times New Roman" w:cs="Times New Roman"/>
          <w:sz w:val="26"/>
          <w:szCs w:val="26"/>
        </w:rPr>
        <w:t xml:space="preserve"> ИЖС </w:t>
      </w:r>
      <w:r w:rsidR="00E111C6">
        <w:rPr>
          <w:rFonts w:ascii="Times New Roman" w:hAnsi="Times New Roman" w:cs="Times New Roman"/>
          <w:sz w:val="26"/>
          <w:szCs w:val="26"/>
        </w:rPr>
        <w:t>а</w:t>
      </w:r>
      <w:r w:rsidRPr="00420F0C">
        <w:rPr>
          <w:rFonts w:ascii="Times New Roman" w:hAnsi="Times New Roman" w:cs="Times New Roman"/>
          <w:sz w:val="26"/>
          <w:szCs w:val="26"/>
        </w:rPr>
        <w:t>дминистрация принимает после оценки ущерба, причиненного жилым домам</w:t>
      </w:r>
      <w:r w:rsidR="0083297C">
        <w:rPr>
          <w:rFonts w:ascii="Times New Roman" w:hAnsi="Times New Roman" w:cs="Times New Roman"/>
          <w:sz w:val="26"/>
          <w:szCs w:val="26"/>
        </w:rPr>
        <w:t>.</w:t>
      </w:r>
    </w:p>
    <w:p w14:paraId="48451E7E" w14:textId="5569927D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>Оценка ущерба, причиненного жилым домам, осуществляется специализированными организациями и</w:t>
      </w:r>
      <w:r w:rsidR="007C54EF">
        <w:rPr>
          <w:rFonts w:ascii="Times New Roman" w:hAnsi="Times New Roman" w:cs="Times New Roman"/>
          <w:sz w:val="26"/>
          <w:szCs w:val="26"/>
        </w:rPr>
        <w:t xml:space="preserve"> </w:t>
      </w:r>
      <w:r w:rsidRPr="00420F0C">
        <w:rPr>
          <w:rFonts w:ascii="Times New Roman" w:hAnsi="Times New Roman" w:cs="Times New Roman"/>
          <w:sz w:val="26"/>
          <w:szCs w:val="26"/>
        </w:rPr>
        <w:t xml:space="preserve">(или) экспертами в соответствии </w:t>
      </w:r>
      <w:r w:rsidR="00C74033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420F0C">
        <w:rPr>
          <w:rFonts w:ascii="Times New Roman" w:hAnsi="Times New Roman" w:cs="Times New Roman"/>
          <w:sz w:val="26"/>
          <w:szCs w:val="26"/>
        </w:rPr>
        <w:t>с законодательством об оценочной деятельности.</w:t>
      </w:r>
    </w:p>
    <w:p w14:paraId="1EAF904E" w14:textId="1FB41B0C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>10. Для получения финансовой помощи и</w:t>
      </w:r>
      <w:r w:rsidR="009D02FC">
        <w:rPr>
          <w:rFonts w:ascii="Times New Roman" w:hAnsi="Times New Roman" w:cs="Times New Roman"/>
          <w:sz w:val="26"/>
          <w:szCs w:val="26"/>
        </w:rPr>
        <w:t xml:space="preserve"> </w:t>
      </w:r>
      <w:r w:rsidRPr="00420F0C">
        <w:rPr>
          <w:rFonts w:ascii="Times New Roman" w:hAnsi="Times New Roman" w:cs="Times New Roman"/>
          <w:sz w:val="26"/>
          <w:szCs w:val="26"/>
        </w:rPr>
        <w:t xml:space="preserve">(или) проведения неотложных ремонтно-восстановительных работ граждане представляют </w:t>
      </w:r>
      <w:hyperlink w:anchor="Par154" w:history="1">
        <w:r w:rsidRPr="00665473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заявление</w:t>
        </w:r>
      </w:hyperlink>
      <w:r w:rsidRPr="00665473">
        <w:rPr>
          <w:rFonts w:ascii="Times New Roman" w:hAnsi="Times New Roman" w:cs="Times New Roman"/>
          <w:sz w:val="26"/>
          <w:szCs w:val="26"/>
        </w:rPr>
        <w:t xml:space="preserve"> </w:t>
      </w:r>
      <w:r w:rsidRPr="00420F0C">
        <w:rPr>
          <w:rFonts w:ascii="Times New Roman" w:hAnsi="Times New Roman" w:cs="Times New Roman"/>
          <w:sz w:val="26"/>
          <w:szCs w:val="26"/>
        </w:rPr>
        <w:t>по форме, согласно приложению к Порядку, и следующие документы (сведения):</w:t>
      </w:r>
    </w:p>
    <w:p w14:paraId="503FD395" w14:textId="63F33665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 xml:space="preserve">1) паспорт или иной документ, удостоверяющий личность в соответствии </w:t>
      </w:r>
      <w:r w:rsidR="00C7403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420F0C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;</w:t>
      </w:r>
    </w:p>
    <w:p w14:paraId="3BA4CD67" w14:textId="77777777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>2) полные реквизиты счета, открытого в кредитной организации Российской Федерации (для получения финансовой помощи);</w:t>
      </w:r>
    </w:p>
    <w:p w14:paraId="4992D90C" w14:textId="4AF56F3E" w:rsidR="00420F0C" w:rsidRDefault="000E7297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20F0C" w:rsidRPr="00420F0C">
        <w:rPr>
          <w:rFonts w:ascii="Times New Roman" w:hAnsi="Times New Roman" w:cs="Times New Roman"/>
          <w:sz w:val="26"/>
          <w:szCs w:val="26"/>
        </w:rPr>
        <w:t xml:space="preserve">) заключения специализированных организаций и (или) экспертов </w:t>
      </w:r>
      <w:r w:rsidR="00B046C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420F0C" w:rsidRPr="00420F0C">
        <w:rPr>
          <w:rFonts w:ascii="Times New Roman" w:hAnsi="Times New Roman" w:cs="Times New Roman"/>
          <w:sz w:val="26"/>
          <w:szCs w:val="26"/>
        </w:rPr>
        <w:t>о величине причиненного ущерба жилым дом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20F0C" w:rsidRPr="00EC6012">
        <w:rPr>
          <w:rFonts w:ascii="Times New Roman" w:hAnsi="Times New Roman" w:cs="Times New Roman"/>
          <w:sz w:val="26"/>
          <w:szCs w:val="26"/>
        </w:rPr>
        <w:t>(при наличии);</w:t>
      </w:r>
    </w:p>
    <w:p w14:paraId="1B5F8020" w14:textId="20A11128" w:rsidR="00674FC7" w:rsidRPr="004F2043" w:rsidRDefault="000E7297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74FC7" w:rsidRPr="00420F0C">
        <w:rPr>
          <w:rFonts w:ascii="Times New Roman" w:hAnsi="Times New Roman" w:cs="Times New Roman"/>
          <w:sz w:val="26"/>
          <w:szCs w:val="26"/>
        </w:rPr>
        <w:t xml:space="preserve">) постановление следователя (дознавателя, судьи) или определение суда </w:t>
      </w:r>
      <w:r w:rsidR="00674FC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674FC7" w:rsidRPr="00420F0C">
        <w:rPr>
          <w:rFonts w:ascii="Times New Roman" w:hAnsi="Times New Roman" w:cs="Times New Roman"/>
          <w:sz w:val="26"/>
          <w:szCs w:val="26"/>
        </w:rPr>
        <w:t xml:space="preserve">о признании гражданина потерпевшим </w:t>
      </w:r>
      <w:r w:rsidR="00E41FA1" w:rsidRPr="004F2043">
        <w:rPr>
          <w:rFonts w:ascii="Times New Roman" w:hAnsi="Times New Roman"/>
          <w:color w:val="000000" w:themeColor="text1"/>
          <w:sz w:val="26"/>
          <w:szCs w:val="26"/>
        </w:rPr>
        <w:t xml:space="preserve">по </w:t>
      </w:r>
      <w:r w:rsidR="00FB1FB3" w:rsidRPr="004F2043">
        <w:rPr>
          <w:rFonts w:ascii="Times New Roman" w:hAnsi="Times New Roman"/>
          <w:color w:val="000000" w:themeColor="text1"/>
          <w:sz w:val="26"/>
          <w:szCs w:val="26"/>
        </w:rPr>
        <w:t>уголовному делу о преступлении, предусмотренном статьей 205 Уголовного кодекса Российской Федерации</w:t>
      </w:r>
      <w:r w:rsidR="00674FC7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55D88C9" w14:textId="0B0D9B38" w:rsidR="00674FC7" w:rsidRPr="000E7297" w:rsidRDefault="000E7297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7297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674FC7" w:rsidRPr="000E7297">
        <w:rPr>
          <w:rFonts w:ascii="Times New Roman" w:hAnsi="Times New Roman" w:cs="Times New Roman"/>
          <w:color w:val="000000" w:themeColor="text1"/>
          <w:sz w:val="26"/>
          <w:szCs w:val="26"/>
        </w:rPr>
        <w:t>) документы, подтверждающие сумму затрат, понесенных гражданином при самостоятельном проведении неотложных ремонтно-восстановительных работ;</w:t>
      </w:r>
    </w:p>
    <w:p w14:paraId="305561FC" w14:textId="735D00F0" w:rsidR="00674FC7" w:rsidRPr="000E7297" w:rsidRDefault="000E7297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7297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674FC7" w:rsidRPr="000E7297">
        <w:rPr>
          <w:rFonts w:ascii="Times New Roman" w:hAnsi="Times New Roman" w:cs="Times New Roman"/>
          <w:color w:val="000000" w:themeColor="text1"/>
          <w:sz w:val="26"/>
          <w:szCs w:val="26"/>
        </w:rPr>
        <w:t>) документы, подтверждающие сумму затрат, понесенных гражданином</w:t>
      </w:r>
      <w:r w:rsidR="007C54EF" w:rsidRPr="000E72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</w:t>
      </w:r>
      <w:r w:rsidR="00674FC7" w:rsidRPr="000E72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мостоятельной организации проведения экспертной оценки величины причиненного ущерба.</w:t>
      </w:r>
    </w:p>
    <w:p w14:paraId="569CC7A7" w14:textId="7CD111DE" w:rsidR="00674FC7" w:rsidRDefault="000E7297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7297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674FC7" w:rsidRPr="000E72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отчет (отчеты) об оценке, проведенной в соответствии с Федеральным </w:t>
      </w:r>
      <w:hyperlink r:id="rId14" w:history="1">
        <w:r w:rsidR="00674FC7" w:rsidRPr="000E7297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законом</w:t>
        </w:r>
      </w:hyperlink>
      <w:r w:rsidR="00674FC7" w:rsidRPr="000E72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9.07.1998 № 135-ФЗ «Об оценочной деятельности в Российской Федерации» с учетом износа (в случае проведения оценки за счет гражданина).</w:t>
      </w:r>
    </w:p>
    <w:p w14:paraId="44FA0A15" w14:textId="57F90BE5" w:rsidR="00FB1FB3" w:rsidRPr="004F2043" w:rsidRDefault="00FB1FB3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ждане </w:t>
      </w:r>
      <w:r w:rsidR="009552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праве предоставить правоустанавливающие документы</w:t>
      </w:r>
      <w:r w:rsidR="004F2043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</w:t>
      </w:r>
      <w:proofErr w:type="gramStart"/>
      <w:r w:rsidR="004F2043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gramEnd"/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х копии) на получившие ущерб </w:t>
      </w:r>
      <w:r w:rsidR="009552D1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жилые дома</w:t>
      </w:r>
      <w:r w:rsidR="009552D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9552D1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следствие террористического акта, в том числе выписки из Единого государственного реестра недвижимости на жилой </w:t>
      </w:r>
      <w:proofErr w:type="gramStart"/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дом  по</w:t>
      </w:r>
      <w:proofErr w:type="gramEnd"/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ственной инициативе.</w:t>
      </w:r>
    </w:p>
    <w:p w14:paraId="32FEF484" w14:textId="2448F7E5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>11. Заявление гражданина</w:t>
      </w:r>
      <w:r w:rsidR="009552D1">
        <w:rPr>
          <w:rFonts w:ascii="Times New Roman" w:hAnsi="Times New Roman" w:cs="Times New Roman"/>
          <w:sz w:val="26"/>
          <w:szCs w:val="26"/>
        </w:rPr>
        <w:t>,</w:t>
      </w:r>
      <w:r w:rsidRPr="00420F0C">
        <w:rPr>
          <w:rFonts w:ascii="Times New Roman" w:hAnsi="Times New Roman" w:cs="Times New Roman"/>
          <w:sz w:val="26"/>
          <w:szCs w:val="26"/>
        </w:rPr>
        <w:t xml:space="preserve"> о получении финансовой помощи и</w:t>
      </w:r>
      <w:r w:rsidR="00C74033">
        <w:rPr>
          <w:rFonts w:ascii="Times New Roman" w:hAnsi="Times New Roman" w:cs="Times New Roman"/>
          <w:sz w:val="26"/>
          <w:szCs w:val="26"/>
        </w:rPr>
        <w:t xml:space="preserve"> </w:t>
      </w:r>
      <w:r w:rsidRPr="00420F0C">
        <w:rPr>
          <w:rFonts w:ascii="Times New Roman" w:hAnsi="Times New Roman" w:cs="Times New Roman"/>
          <w:sz w:val="26"/>
          <w:szCs w:val="26"/>
        </w:rPr>
        <w:t>(или) проведении неотложных ремонтно-восстановительных работ</w:t>
      </w:r>
      <w:r w:rsidR="009552D1">
        <w:rPr>
          <w:rFonts w:ascii="Times New Roman" w:hAnsi="Times New Roman" w:cs="Times New Roman"/>
          <w:sz w:val="26"/>
          <w:szCs w:val="26"/>
        </w:rPr>
        <w:t>,</w:t>
      </w:r>
      <w:r w:rsidRPr="00420F0C">
        <w:rPr>
          <w:rFonts w:ascii="Times New Roman" w:hAnsi="Times New Roman" w:cs="Times New Roman"/>
          <w:sz w:val="26"/>
          <w:szCs w:val="26"/>
        </w:rPr>
        <w:t xml:space="preserve"> должно содержать:</w:t>
      </w:r>
    </w:p>
    <w:p w14:paraId="79F74ACF" w14:textId="084DC054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 xml:space="preserve">1) согласие об уступке гражданином прав требования возмещения убытков </w:t>
      </w:r>
      <w:r w:rsidR="00C74033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420F0C">
        <w:rPr>
          <w:rFonts w:ascii="Times New Roman" w:hAnsi="Times New Roman" w:cs="Times New Roman"/>
          <w:sz w:val="26"/>
          <w:szCs w:val="26"/>
        </w:rPr>
        <w:t xml:space="preserve">у виновного лица (в случае его установления) в пользу </w:t>
      </w:r>
      <w:r w:rsidR="00E111C6">
        <w:rPr>
          <w:rFonts w:ascii="Times New Roman" w:hAnsi="Times New Roman" w:cs="Times New Roman"/>
          <w:sz w:val="26"/>
          <w:szCs w:val="26"/>
        </w:rPr>
        <w:t>муниципального образования «Г</w:t>
      </w:r>
      <w:r w:rsidRPr="00420F0C">
        <w:rPr>
          <w:rFonts w:ascii="Times New Roman" w:hAnsi="Times New Roman" w:cs="Times New Roman"/>
          <w:sz w:val="26"/>
          <w:szCs w:val="26"/>
        </w:rPr>
        <w:t>ородско</w:t>
      </w:r>
      <w:r w:rsidR="00E111C6">
        <w:rPr>
          <w:rFonts w:ascii="Times New Roman" w:hAnsi="Times New Roman" w:cs="Times New Roman"/>
          <w:sz w:val="26"/>
          <w:szCs w:val="26"/>
        </w:rPr>
        <w:t>й</w:t>
      </w:r>
      <w:r w:rsidRPr="00420F0C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E111C6">
        <w:rPr>
          <w:rFonts w:ascii="Times New Roman" w:hAnsi="Times New Roman" w:cs="Times New Roman"/>
          <w:sz w:val="26"/>
          <w:szCs w:val="26"/>
        </w:rPr>
        <w:t>Кашира</w:t>
      </w:r>
      <w:r w:rsidRPr="00420F0C">
        <w:rPr>
          <w:rFonts w:ascii="Times New Roman" w:hAnsi="Times New Roman" w:cs="Times New Roman"/>
          <w:sz w:val="26"/>
          <w:szCs w:val="26"/>
        </w:rPr>
        <w:t xml:space="preserve"> Московской области</w:t>
      </w:r>
      <w:r w:rsidR="00E111C6">
        <w:rPr>
          <w:rFonts w:ascii="Times New Roman" w:hAnsi="Times New Roman" w:cs="Times New Roman"/>
          <w:sz w:val="26"/>
          <w:szCs w:val="26"/>
        </w:rPr>
        <w:t>»</w:t>
      </w:r>
      <w:r w:rsidRPr="00420F0C">
        <w:rPr>
          <w:rFonts w:ascii="Times New Roman" w:hAnsi="Times New Roman" w:cs="Times New Roman"/>
          <w:sz w:val="26"/>
          <w:szCs w:val="26"/>
        </w:rPr>
        <w:t xml:space="preserve"> за проведение неотложных ремонтно-восстановительных работ на территори</w:t>
      </w:r>
      <w:r w:rsidR="00413F26">
        <w:rPr>
          <w:rFonts w:ascii="Times New Roman" w:hAnsi="Times New Roman" w:cs="Times New Roman"/>
          <w:sz w:val="26"/>
          <w:szCs w:val="26"/>
        </w:rPr>
        <w:t>и</w:t>
      </w:r>
      <w:r w:rsidRPr="00420F0C">
        <w:rPr>
          <w:rFonts w:ascii="Times New Roman" w:hAnsi="Times New Roman" w:cs="Times New Roman"/>
          <w:sz w:val="26"/>
          <w:szCs w:val="26"/>
        </w:rPr>
        <w:t xml:space="preserve"> ИЖС и</w:t>
      </w:r>
      <w:r w:rsidR="00C74033">
        <w:rPr>
          <w:rFonts w:ascii="Times New Roman" w:hAnsi="Times New Roman" w:cs="Times New Roman"/>
          <w:sz w:val="26"/>
          <w:szCs w:val="26"/>
        </w:rPr>
        <w:t xml:space="preserve"> </w:t>
      </w:r>
      <w:r w:rsidRPr="00420F0C">
        <w:rPr>
          <w:rFonts w:ascii="Times New Roman" w:hAnsi="Times New Roman" w:cs="Times New Roman"/>
          <w:sz w:val="26"/>
          <w:szCs w:val="26"/>
        </w:rPr>
        <w:t>(или) предоставление финансовой помощи гражданам;</w:t>
      </w:r>
    </w:p>
    <w:p w14:paraId="1EFDE5C1" w14:textId="77777777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>2) положения о том, что гражданином не получены и не будут заявлены требования на иные (в том числе страховые) выплаты по компенсации (возмещению) ущерба, нанесенного его имуществу в рамках данного заявления.</w:t>
      </w:r>
    </w:p>
    <w:p w14:paraId="0D63EF03" w14:textId="2532E264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>12. Для получения финансовой помощи и</w:t>
      </w:r>
      <w:r w:rsidR="007C54EF">
        <w:rPr>
          <w:rFonts w:ascii="Times New Roman" w:hAnsi="Times New Roman" w:cs="Times New Roman"/>
          <w:sz w:val="26"/>
          <w:szCs w:val="26"/>
        </w:rPr>
        <w:t xml:space="preserve"> </w:t>
      </w:r>
      <w:r w:rsidRPr="00420F0C">
        <w:rPr>
          <w:rFonts w:ascii="Times New Roman" w:hAnsi="Times New Roman" w:cs="Times New Roman"/>
          <w:sz w:val="26"/>
          <w:szCs w:val="26"/>
        </w:rPr>
        <w:t>(или) проведения неотложных ремонтно-восстановительных работ, с заявлением может обратиться как гражданин (собственник пострадавшего жилого дома</w:t>
      </w:r>
      <w:r w:rsidR="009D02FC">
        <w:rPr>
          <w:rFonts w:ascii="Times New Roman" w:hAnsi="Times New Roman" w:cs="Times New Roman"/>
          <w:sz w:val="26"/>
          <w:szCs w:val="26"/>
        </w:rPr>
        <w:t>)</w:t>
      </w:r>
      <w:r w:rsidRPr="00420F0C">
        <w:rPr>
          <w:rFonts w:ascii="Times New Roman" w:hAnsi="Times New Roman" w:cs="Times New Roman"/>
          <w:sz w:val="26"/>
          <w:szCs w:val="26"/>
        </w:rPr>
        <w:t>, так и его уполномоченный представитель.</w:t>
      </w:r>
    </w:p>
    <w:p w14:paraId="4DD50E05" w14:textId="53F1067E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 xml:space="preserve">При обращении с заявлением уполномоченного представителя гражданина дополнительно предъявляется документ, подтверждающий его полномочия, </w:t>
      </w:r>
      <w:r w:rsidR="004F204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420F0C">
        <w:rPr>
          <w:rFonts w:ascii="Times New Roman" w:hAnsi="Times New Roman" w:cs="Times New Roman"/>
          <w:sz w:val="26"/>
          <w:szCs w:val="26"/>
        </w:rPr>
        <w:lastRenderedPageBreak/>
        <w:t xml:space="preserve">а также паспорт или иной документ, удостоверяющий его личность </w:t>
      </w:r>
      <w:r w:rsidR="004F2043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420F0C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C74033">
        <w:rPr>
          <w:rFonts w:ascii="Times New Roman" w:hAnsi="Times New Roman" w:cs="Times New Roman"/>
          <w:sz w:val="26"/>
          <w:szCs w:val="26"/>
        </w:rPr>
        <w:t xml:space="preserve"> </w:t>
      </w:r>
      <w:r w:rsidRPr="00420F0C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.</w:t>
      </w:r>
    </w:p>
    <w:p w14:paraId="0187BE0C" w14:textId="63F41282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>13. В случае проведения гражданином самостоятельно оценки величины причиненного ущерба жил</w:t>
      </w:r>
      <w:r w:rsidR="0088012D">
        <w:rPr>
          <w:rFonts w:ascii="Times New Roman" w:hAnsi="Times New Roman" w:cs="Times New Roman"/>
          <w:sz w:val="26"/>
          <w:szCs w:val="26"/>
        </w:rPr>
        <w:t>ому</w:t>
      </w:r>
      <w:r w:rsidRPr="00420F0C">
        <w:rPr>
          <w:rFonts w:ascii="Times New Roman" w:hAnsi="Times New Roman" w:cs="Times New Roman"/>
          <w:sz w:val="26"/>
          <w:szCs w:val="26"/>
        </w:rPr>
        <w:t xml:space="preserve"> дом</w:t>
      </w:r>
      <w:r w:rsidR="0088012D">
        <w:rPr>
          <w:rFonts w:ascii="Times New Roman" w:hAnsi="Times New Roman" w:cs="Times New Roman"/>
          <w:sz w:val="26"/>
          <w:szCs w:val="26"/>
        </w:rPr>
        <w:t>у</w:t>
      </w:r>
      <w:r w:rsidR="000E7297">
        <w:rPr>
          <w:rFonts w:ascii="Times New Roman" w:hAnsi="Times New Roman" w:cs="Times New Roman"/>
          <w:sz w:val="26"/>
          <w:szCs w:val="26"/>
        </w:rPr>
        <w:t xml:space="preserve">, </w:t>
      </w:r>
      <w:r w:rsidRPr="00420F0C">
        <w:rPr>
          <w:rFonts w:ascii="Times New Roman" w:hAnsi="Times New Roman" w:cs="Times New Roman"/>
          <w:sz w:val="26"/>
          <w:szCs w:val="26"/>
        </w:rPr>
        <w:t xml:space="preserve">за свой счет и представления вместе </w:t>
      </w:r>
      <w:r w:rsidR="00BB068E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420F0C">
        <w:rPr>
          <w:rFonts w:ascii="Times New Roman" w:hAnsi="Times New Roman" w:cs="Times New Roman"/>
          <w:sz w:val="26"/>
          <w:szCs w:val="26"/>
        </w:rPr>
        <w:t>с заявлением о получении финансовой помощи заключений специализированных организаций и</w:t>
      </w:r>
      <w:r w:rsidR="00C74033">
        <w:rPr>
          <w:rFonts w:ascii="Times New Roman" w:hAnsi="Times New Roman" w:cs="Times New Roman"/>
          <w:sz w:val="26"/>
          <w:szCs w:val="26"/>
        </w:rPr>
        <w:t xml:space="preserve"> </w:t>
      </w:r>
      <w:r w:rsidRPr="00420F0C">
        <w:rPr>
          <w:rFonts w:ascii="Times New Roman" w:hAnsi="Times New Roman" w:cs="Times New Roman"/>
          <w:sz w:val="26"/>
          <w:szCs w:val="26"/>
        </w:rPr>
        <w:t xml:space="preserve">(или) экспертов о величине причиненного ущерба, понесенные гражданами затраты на проведение оценки величины причиненного ущерба подлежат компенсации в пределах средств, не превышающем размера финансовой помощи, установленной </w:t>
      </w:r>
      <w:hyperlink w:anchor="Par57" w:history="1">
        <w:r w:rsidRPr="00E111C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5</w:t>
        </w:r>
      </w:hyperlink>
      <w:r w:rsidRPr="00E111C6">
        <w:rPr>
          <w:rFonts w:ascii="Times New Roman" w:hAnsi="Times New Roman" w:cs="Times New Roman"/>
          <w:sz w:val="26"/>
          <w:szCs w:val="26"/>
        </w:rPr>
        <w:t xml:space="preserve"> нас</w:t>
      </w:r>
      <w:r w:rsidRPr="00420F0C">
        <w:rPr>
          <w:rFonts w:ascii="Times New Roman" w:hAnsi="Times New Roman" w:cs="Times New Roman"/>
          <w:sz w:val="26"/>
          <w:szCs w:val="26"/>
        </w:rPr>
        <w:t>тоящего Порядка.</w:t>
      </w:r>
    </w:p>
    <w:p w14:paraId="4133EACA" w14:textId="03A29ACA" w:rsidR="00420F0C" w:rsidRPr="004F2043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>14. Администрация</w:t>
      </w:r>
      <w:r w:rsidR="00993286">
        <w:rPr>
          <w:rFonts w:ascii="Times New Roman" w:hAnsi="Times New Roman" w:cs="Times New Roman"/>
          <w:sz w:val="26"/>
          <w:szCs w:val="26"/>
        </w:rPr>
        <w:t>,</w:t>
      </w:r>
      <w:r w:rsidRPr="00420F0C">
        <w:rPr>
          <w:rFonts w:ascii="Times New Roman" w:hAnsi="Times New Roman" w:cs="Times New Roman"/>
          <w:sz w:val="26"/>
          <w:szCs w:val="26"/>
        </w:rPr>
        <w:t xml:space="preserve"> после получения заявления от граждан </w:t>
      </w:r>
      <w:r w:rsidR="00BB068E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420F0C">
        <w:rPr>
          <w:rFonts w:ascii="Times New Roman" w:hAnsi="Times New Roman" w:cs="Times New Roman"/>
          <w:sz w:val="26"/>
          <w:szCs w:val="26"/>
        </w:rPr>
        <w:t>на предоставление финансовой помощи и</w:t>
      </w:r>
      <w:r w:rsidR="00C74033">
        <w:rPr>
          <w:rFonts w:ascii="Times New Roman" w:hAnsi="Times New Roman" w:cs="Times New Roman"/>
          <w:sz w:val="26"/>
          <w:szCs w:val="26"/>
        </w:rPr>
        <w:t xml:space="preserve"> </w:t>
      </w:r>
      <w:r w:rsidRPr="00420F0C">
        <w:rPr>
          <w:rFonts w:ascii="Times New Roman" w:hAnsi="Times New Roman" w:cs="Times New Roman"/>
          <w:sz w:val="26"/>
          <w:szCs w:val="26"/>
        </w:rPr>
        <w:t xml:space="preserve">(или) проведение неотложных ремонтно-восстановительных работ посредством СМЭВ запрашивает выписки из Единого государственного реестра недвижимости </w:t>
      </w: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на жилой дом, пострадавш</w:t>
      </w:r>
      <w:r w:rsidR="00FB1FB3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ий</w:t>
      </w: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ледствие террористического акта (если </w:t>
      </w:r>
      <w:r w:rsidR="00FB1FB3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документ</w:t>
      </w:r>
      <w:r w:rsid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</w:t>
      </w:r>
      <w:r w:rsidR="00FB1FB3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не представлял</w:t>
      </w:r>
      <w:r w:rsidR="00FB1FB3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ся</w:t>
      </w: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ином</w:t>
      </w:r>
      <w:r w:rsidR="00EC6012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собственной инициативе</w:t>
      </w: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EC6012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B20A1E9" w14:textId="77777777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>15. Документы, выданные органами иностранного государства, предоставляются заявителем в копиях с нотариально заверенным переводом.</w:t>
      </w:r>
    </w:p>
    <w:p w14:paraId="2DF06AD8" w14:textId="76859889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93"/>
      <w:bookmarkEnd w:id="4"/>
      <w:r w:rsidRPr="00420F0C">
        <w:rPr>
          <w:rFonts w:ascii="Times New Roman" w:hAnsi="Times New Roman" w:cs="Times New Roman"/>
          <w:sz w:val="26"/>
          <w:szCs w:val="26"/>
        </w:rPr>
        <w:t xml:space="preserve">16. Заявления о предоставлении финансовой помощи и (или) проведении неотложных ремонтно-восстановительных работ подаются гражданами </w:t>
      </w:r>
      <w:r w:rsidR="009D02FC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420F0C">
        <w:rPr>
          <w:rFonts w:ascii="Times New Roman" w:hAnsi="Times New Roman" w:cs="Times New Roman"/>
          <w:sz w:val="26"/>
          <w:szCs w:val="26"/>
        </w:rPr>
        <w:t xml:space="preserve">(их представителями) на бумажном носителе непосредственно в </w:t>
      </w:r>
      <w:r w:rsidR="00E111C6">
        <w:rPr>
          <w:rFonts w:ascii="Times New Roman" w:hAnsi="Times New Roman" w:cs="Times New Roman"/>
          <w:sz w:val="26"/>
          <w:szCs w:val="26"/>
        </w:rPr>
        <w:t>а</w:t>
      </w:r>
      <w:r w:rsidRPr="00420F0C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C74033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420F0C">
        <w:rPr>
          <w:rFonts w:ascii="Times New Roman" w:hAnsi="Times New Roman" w:cs="Times New Roman"/>
          <w:sz w:val="26"/>
          <w:szCs w:val="26"/>
        </w:rPr>
        <w:t xml:space="preserve">или через многофункциональные центры предоставления государственных </w:t>
      </w:r>
      <w:r w:rsidR="00C74033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420F0C">
        <w:rPr>
          <w:rFonts w:ascii="Times New Roman" w:hAnsi="Times New Roman" w:cs="Times New Roman"/>
          <w:sz w:val="26"/>
          <w:szCs w:val="26"/>
        </w:rPr>
        <w:t>и муниципальных услуг Московской области (далее - МФЦ).</w:t>
      </w:r>
    </w:p>
    <w:p w14:paraId="7B3FBC67" w14:textId="407EB320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 xml:space="preserve">17. В случае отсутствия у заявителя копий представляемых документов </w:t>
      </w:r>
      <w:r w:rsidR="00C74033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420F0C">
        <w:rPr>
          <w:rFonts w:ascii="Times New Roman" w:hAnsi="Times New Roman" w:cs="Times New Roman"/>
          <w:sz w:val="26"/>
          <w:szCs w:val="26"/>
        </w:rPr>
        <w:t xml:space="preserve">их изготовление обеспечивается </w:t>
      </w:r>
      <w:r w:rsidR="00E111C6">
        <w:rPr>
          <w:rFonts w:ascii="Times New Roman" w:hAnsi="Times New Roman" w:cs="Times New Roman"/>
          <w:sz w:val="26"/>
          <w:szCs w:val="26"/>
        </w:rPr>
        <w:t>а</w:t>
      </w:r>
      <w:r w:rsidRPr="00420F0C">
        <w:rPr>
          <w:rFonts w:ascii="Times New Roman" w:hAnsi="Times New Roman" w:cs="Times New Roman"/>
          <w:sz w:val="26"/>
          <w:szCs w:val="26"/>
        </w:rPr>
        <w:t>дминистрацией или МФЦ.</w:t>
      </w:r>
    </w:p>
    <w:p w14:paraId="572BB6C0" w14:textId="7094F234" w:rsidR="00420F0C" w:rsidRPr="00420F0C" w:rsidRDefault="00993286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В целях организации работ,</w:t>
      </w:r>
      <w:r w:rsidR="00420F0C" w:rsidRPr="00420F0C">
        <w:rPr>
          <w:rFonts w:ascii="Times New Roman" w:hAnsi="Times New Roman" w:cs="Times New Roman"/>
          <w:sz w:val="26"/>
          <w:szCs w:val="26"/>
        </w:rPr>
        <w:t xml:space="preserve"> по предоставлению финансовой помощи</w:t>
      </w:r>
      <w:r w:rsidR="00C7403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20F0C" w:rsidRPr="00420F0C">
        <w:rPr>
          <w:rFonts w:ascii="Times New Roman" w:hAnsi="Times New Roman" w:cs="Times New Roman"/>
          <w:sz w:val="26"/>
          <w:szCs w:val="26"/>
        </w:rPr>
        <w:t xml:space="preserve"> и</w:t>
      </w:r>
      <w:r w:rsidR="00C74033">
        <w:rPr>
          <w:rFonts w:ascii="Times New Roman" w:hAnsi="Times New Roman" w:cs="Times New Roman"/>
          <w:sz w:val="26"/>
          <w:szCs w:val="26"/>
        </w:rPr>
        <w:t xml:space="preserve"> </w:t>
      </w:r>
      <w:r w:rsidR="00420F0C" w:rsidRPr="00420F0C">
        <w:rPr>
          <w:rFonts w:ascii="Times New Roman" w:hAnsi="Times New Roman" w:cs="Times New Roman"/>
          <w:sz w:val="26"/>
          <w:szCs w:val="26"/>
        </w:rPr>
        <w:t xml:space="preserve">(или) проведению неотложных ремонтно-восстановительных работ </w:t>
      </w:r>
      <w:r w:rsidR="00E111C6">
        <w:rPr>
          <w:rFonts w:ascii="Times New Roman" w:hAnsi="Times New Roman" w:cs="Times New Roman"/>
          <w:sz w:val="26"/>
          <w:szCs w:val="26"/>
        </w:rPr>
        <w:t>а</w:t>
      </w:r>
      <w:r w:rsidR="00420F0C" w:rsidRPr="00420F0C">
        <w:rPr>
          <w:rFonts w:ascii="Times New Roman" w:hAnsi="Times New Roman" w:cs="Times New Roman"/>
          <w:sz w:val="26"/>
          <w:szCs w:val="26"/>
        </w:rPr>
        <w:t>дминистрация осуществляет сбор заявлений граждан о получении финансовой помощи и</w:t>
      </w:r>
      <w:r w:rsidR="00C74033">
        <w:rPr>
          <w:rFonts w:ascii="Times New Roman" w:hAnsi="Times New Roman" w:cs="Times New Roman"/>
          <w:sz w:val="26"/>
          <w:szCs w:val="26"/>
        </w:rPr>
        <w:t xml:space="preserve"> </w:t>
      </w:r>
      <w:r w:rsidR="00420F0C" w:rsidRPr="00420F0C">
        <w:rPr>
          <w:rFonts w:ascii="Times New Roman" w:hAnsi="Times New Roman" w:cs="Times New Roman"/>
          <w:sz w:val="26"/>
          <w:szCs w:val="26"/>
        </w:rPr>
        <w:t>(или) проведении неотложных ремонтно-восстановительных работ, заявлений о принятом гражданином решении самостоятельно провести неотложные ремонтно-восстановительные работы, на основании которых формируют соответствующие списки граждан по категориям заявителей.</w:t>
      </w:r>
    </w:p>
    <w:p w14:paraId="430EBCFD" w14:textId="6BCEAB07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 xml:space="preserve">19. Заявление с документами, поданные заявителем непосредственно </w:t>
      </w:r>
      <w:r w:rsidR="00C74033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420F0C">
        <w:rPr>
          <w:rFonts w:ascii="Times New Roman" w:hAnsi="Times New Roman" w:cs="Times New Roman"/>
          <w:sz w:val="26"/>
          <w:szCs w:val="26"/>
        </w:rPr>
        <w:t xml:space="preserve">в </w:t>
      </w:r>
      <w:r w:rsidR="00E111C6">
        <w:rPr>
          <w:rFonts w:ascii="Times New Roman" w:hAnsi="Times New Roman" w:cs="Times New Roman"/>
          <w:sz w:val="26"/>
          <w:szCs w:val="26"/>
        </w:rPr>
        <w:t>а</w:t>
      </w:r>
      <w:r w:rsidRPr="00420F0C">
        <w:rPr>
          <w:rFonts w:ascii="Times New Roman" w:hAnsi="Times New Roman" w:cs="Times New Roman"/>
          <w:sz w:val="26"/>
          <w:szCs w:val="26"/>
        </w:rPr>
        <w:t>дминистрацию, регистрируются в день их подачи.</w:t>
      </w:r>
    </w:p>
    <w:p w14:paraId="27751C90" w14:textId="78416B5F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 xml:space="preserve">Заявление с документами, поданные заявителем в МФЦ, регистрируются </w:t>
      </w:r>
      <w:r w:rsidR="00C7403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420F0C">
        <w:rPr>
          <w:rFonts w:ascii="Times New Roman" w:hAnsi="Times New Roman" w:cs="Times New Roman"/>
          <w:sz w:val="26"/>
          <w:szCs w:val="26"/>
        </w:rPr>
        <w:t xml:space="preserve">в </w:t>
      </w:r>
      <w:r w:rsidR="00E111C6">
        <w:rPr>
          <w:rFonts w:ascii="Times New Roman" w:hAnsi="Times New Roman" w:cs="Times New Roman"/>
          <w:sz w:val="26"/>
          <w:szCs w:val="26"/>
        </w:rPr>
        <w:t>а</w:t>
      </w:r>
      <w:r w:rsidRPr="00420F0C">
        <w:rPr>
          <w:rFonts w:ascii="Times New Roman" w:hAnsi="Times New Roman" w:cs="Times New Roman"/>
          <w:sz w:val="26"/>
          <w:szCs w:val="26"/>
        </w:rPr>
        <w:t xml:space="preserve">дминистрации не позднее первого рабочего дня, следующего за днем </w:t>
      </w:r>
      <w:r w:rsidR="004F204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420F0C">
        <w:rPr>
          <w:rFonts w:ascii="Times New Roman" w:hAnsi="Times New Roman" w:cs="Times New Roman"/>
          <w:sz w:val="26"/>
          <w:szCs w:val="26"/>
        </w:rPr>
        <w:t xml:space="preserve">их подачи </w:t>
      </w:r>
      <w:r w:rsidR="00C74033">
        <w:rPr>
          <w:rFonts w:ascii="Times New Roman" w:hAnsi="Times New Roman" w:cs="Times New Roman"/>
          <w:sz w:val="26"/>
          <w:szCs w:val="26"/>
        </w:rPr>
        <w:t xml:space="preserve"> </w:t>
      </w:r>
      <w:r w:rsidRPr="00420F0C">
        <w:rPr>
          <w:rFonts w:ascii="Times New Roman" w:hAnsi="Times New Roman" w:cs="Times New Roman"/>
          <w:sz w:val="26"/>
          <w:szCs w:val="26"/>
        </w:rPr>
        <w:t>в МФЦ.</w:t>
      </w:r>
    </w:p>
    <w:p w14:paraId="52D5944E" w14:textId="7E39BD1F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 xml:space="preserve">20. Заявления и документы подлежат рассмотрению </w:t>
      </w:r>
      <w:r w:rsidR="00E111C6">
        <w:rPr>
          <w:rFonts w:ascii="Times New Roman" w:hAnsi="Times New Roman" w:cs="Times New Roman"/>
          <w:sz w:val="26"/>
          <w:szCs w:val="26"/>
        </w:rPr>
        <w:t>а</w:t>
      </w:r>
      <w:r w:rsidRPr="00420F0C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C74033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420F0C">
        <w:rPr>
          <w:rFonts w:ascii="Times New Roman" w:hAnsi="Times New Roman" w:cs="Times New Roman"/>
          <w:sz w:val="26"/>
          <w:szCs w:val="26"/>
        </w:rPr>
        <w:t xml:space="preserve">в течение не более 3 рабочих дней со дня их регистрации и </w:t>
      </w:r>
      <w:r w:rsidR="00E111C6">
        <w:rPr>
          <w:rFonts w:ascii="Times New Roman" w:hAnsi="Times New Roman" w:cs="Times New Roman"/>
          <w:sz w:val="26"/>
          <w:szCs w:val="26"/>
        </w:rPr>
        <w:t>а</w:t>
      </w:r>
      <w:r w:rsidRPr="00420F0C">
        <w:rPr>
          <w:rFonts w:ascii="Times New Roman" w:hAnsi="Times New Roman" w:cs="Times New Roman"/>
          <w:sz w:val="26"/>
          <w:szCs w:val="26"/>
        </w:rPr>
        <w:t>дминистрация принимает решение о предоставлении либо об отказе в предоставлении финансовой помощи, о проведении либо об отказе в проведении неотложных ремонтно-восстановительных работ.</w:t>
      </w:r>
    </w:p>
    <w:p w14:paraId="66A765ED" w14:textId="77777777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>21. Основаниями для отказа заявителю в приеме и регистрации заявлений, документов являются:</w:t>
      </w:r>
    </w:p>
    <w:p w14:paraId="3EFE1D06" w14:textId="77777777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>1) представление неполного комплекта документов;</w:t>
      </w:r>
    </w:p>
    <w:p w14:paraId="35AC468C" w14:textId="77777777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>2) представленные документы утратили силу или являются недействительными на момент обращения гражданина (представителя);</w:t>
      </w:r>
    </w:p>
    <w:p w14:paraId="2D1B3AC2" w14:textId="75E282F7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 xml:space="preserve">3) представленные документы содержат подчистки и исправления текста, </w:t>
      </w:r>
      <w:r w:rsidR="00C7403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420F0C">
        <w:rPr>
          <w:rFonts w:ascii="Times New Roman" w:hAnsi="Times New Roman" w:cs="Times New Roman"/>
          <w:sz w:val="26"/>
          <w:szCs w:val="26"/>
        </w:rPr>
        <w:t>не заверенные в порядке, установленном законодательством Российской Федерации;</w:t>
      </w:r>
    </w:p>
    <w:p w14:paraId="08A9EC69" w14:textId="307247E4" w:rsidR="00420F0C" w:rsidRPr="00BB068E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lastRenderedPageBreak/>
        <w:t xml:space="preserve">4) наличие противоречий между сведениями, указанными в заявлении </w:t>
      </w:r>
      <w:r w:rsidR="00C74033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420F0C">
        <w:rPr>
          <w:rFonts w:ascii="Times New Roman" w:hAnsi="Times New Roman" w:cs="Times New Roman"/>
          <w:sz w:val="26"/>
          <w:szCs w:val="26"/>
        </w:rPr>
        <w:t>и сведениях в приложенных к нему документах и</w:t>
      </w:r>
      <w:r w:rsidR="00BB068E">
        <w:rPr>
          <w:rFonts w:ascii="Times New Roman" w:hAnsi="Times New Roman" w:cs="Times New Roman"/>
          <w:sz w:val="26"/>
          <w:szCs w:val="26"/>
        </w:rPr>
        <w:t xml:space="preserve"> </w:t>
      </w:r>
      <w:r w:rsidRPr="00420F0C">
        <w:rPr>
          <w:rFonts w:ascii="Times New Roman" w:hAnsi="Times New Roman" w:cs="Times New Roman"/>
          <w:sz w:val="26"/>
          <w:szCs w:val="26"/>
        </w:rPr>
        <w:t>(или) в документах</w:t>
      </w:r>
      <w:r w:rsidR="007C54EF">
        <w:rPr>
          <w:rFonts w:ascii="Times New Roman" w:hAnsi="Times New Roman" w:cs="Times New Roman"/>
          <w:sz w:val="26"/>
          <w:szCs w:val="26"/>
        </w:rPr>
        <w:t xml:space="preserve">, </w:t>
      </w:r>
      <w:r w:rsidR="007C54EF" w:rsidRPr="00BB068E">
        <w:rPr>
          <w:rFonts w:ascii="Times New Roman" w:hAnsi="Times New Roman" w:cs="Times New Roman"/>
          <w:color w:val="000000" w:themeColor="text1"/>
          <w:sz w:val="26"/>
          <w:szCs w:val="26"/>
        </w:rPr>
        <w:t>полученных посредством СМЭВ</w:t>
      </w:r>
      <w:r w:rsidRPr="00BB068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79DF3A01" w14:textId="77777777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>5) документы содержат повреждения, наличие которых не позволяет однозначно истолковать их содержание;</w:t>
      </w:r>
    </w:p>
    <w:p w14:paraId="03C12B9B" w14:textId="67C75BAA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>6) поступление заявления, содержащего информацию о жилом доме</w:t>
      </w:r>
      <w:r w:rsidR="00BB068E">
        <w:rPr>
          <w:rFonts w:ascii="Times New Roman" w:hAnsi="Times New Roman" w:cs="Times New Roman"/>
          <w:sz w:val="26"/>
          <w:szCs w:val="26"/>
        </w:rPr>
        <w:t xml:space="preserve">, </w:t>
      </w:r>
      <w:r w:rsidRPr="00420F0C">
        <w:rPr>
          <w:rFonts w:ascii="Times New Roman" w:hAnsi="Times New Roman" w:cs="Times New Roman"/>
          <w:sz w:val="26"/>
          <w:szCs w:val="26"/>
        </w:rPr>
        <w:t>пострадавшем вследствие террористического акта, данные</w:t>
      </w:r>
      <w:r w:rsidR="00BB068E">
        <w:rPr>
          <w:rFonts w:ascii="Times New Roman" w:hAnsi="Times New Roman" w:cs="Times New Roman"/>
          <w:sz w:val="26"/>
          <w:szCs w:val="26"/>
        </w:rPr>
        <w:t xml:space="preserve"> </w:t>
      </w:r>
      <w:r w:rsidRPr="00420F0C">
        <w:rPr>
          <w:rFonts w:ascii="Times New Roman" w:hAnsi="Times New Roman" w:cs="Times New Roman"/>
          <w:sz w:val="26"/>
          <w:szCs w:val="26"/>
        </w:rPr>
        <w:t>о котор</w:t>
      </w:r>
      <w:r w:rsidR="007C54EF" w:rsidRPr="00BB068E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Pr="007C54EF">
        <w:rPr>
          <w:rFonts w:ascii="Times New Roman" w:hAnsi="Times New Roman" w:cs="Times New Roman"/>
          <w:color w:val="EE0000"/>
          <w:sz w:val="26"/>
          <w:szCs w:val="26"/>
        </w:rPr>
        <w:t xml:space="preserve"> </w:t>
      </w:r>
      <w:r w:rsidRPr="00420F0C">
        <w:rPr>
          <w:rFonts w:ascii="Times New Roman" w:hAnsi="Times New Roman" w:cs="Times New Roman"/>
          <w:sz w:val="26"/>
          <w:szCs w:val="26"/>
        </w:rPr>
        <w:t>были представлены в ранее зарегистрированном заявлении, срок предоставления финансовой помощи и</w:t>
      </w:r>
      <w:r w:rsidR="00BB068E">
        <w:rPr>
          <w:rFonts w:ascii="Times New Roman" w:hAnsi="Times New Roman" w:cs="Times New Roman"/>
          <w:sz w:val="26"/>
          <w:szCs w:val="26"/>
        </w:rPr>
        <w:t xml:space="preserve"> </w:t>
      </w:r>
      <w:r w:rsidRPr="00420F0C">
        <w:rPr>
          <w:rFonts w:ascii="Times New Roman" w:hAnsi="Times New Roman" w:cs="Times New Roman"/>
          <w:sz w:val="26"/>
          <w:szCs w:val="26"/>
        </w:rPr>
        <w:t>(или) проведения неотложных ремонтно-восстановительных работ по которому не истек на момент поступления такого заявления;</w:t>
      </w:r>
    </w:p>
    <w:p w14:paraId="24B29ADF" w14:textId="00C11427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 xml:space="preserve">7) подача заявления лицом, не имеющим полномочий представлять интересы гражданина, претендующего на получение финансовой помощи </w:t>
      </w:r>
      <w:r w:rsidR="004F204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420F0C">
        <w:rPr>
          <w:rFonts w:ascii="Times New Roman" w:hAnsi="Times New Roman" w:cs="Times New Roman"/>
          <w:sz w:val="26"/>
          <w:szCs w:val="26"/>
        </w:rPr>
        <w:t>и</w:t>
      </w:r>
      <w:r w:rsidR="00BB068E">
        <w:rPr>
          <w:rFonts w:ascii="Times New Roman" w:hAnsi="Times New Roman" w:cs="Times New Roman"/>
          <w:sz w:val="26"/>
          <w:szCs w:val="26"/>
        </w:rPr>
        <w:t xml:space="preserve"> </w:t>
      </w:r>
      <w:r w:rsidRPr="00420F0C">
        <w:rPr>
          <w:rFonts w:ascii="Times New Roman" w:hAnsi="Times New Roman" w:cs="Times New Roman"/>
          <w:sz w:val="26"/>
          <w:szCs w:val="26"/>
        </w:rPr>
        <w:t>(или) проведение неотложных ремонтно-восстановительных работ;</w:t>
      </w:r>
    </w:p>
    <w:p w14:paraId="72EC3460" w14:textId="01218A02" w:rsidR="00420F0C" w:rsidRPr="006B6EB3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 xml:space="preserve">8) заявление подано в </w:t>
      </w:r>
      <w:r w:rsidR="00584735">
        <w:rPr>
          <w:rFonts w:ascii="Times New Roman" w:hAnsi="Times New Roman" w:cs="Times New Roman"/>
          <w:sz w:val="26"/>
          <w:szCs w:val="26"/>
        </w:rPr>
        <w:t xml:space="preserve">органы </w:t>
      </w:r>
      <w:r w:rsidR="00C10C13">
        <w:rPr>
          <w:rFonts w:ascii="Times New Roman" w:hAnsi="Times New Roman" w:cs="Times New Roman"/>
          <w:sz w:val="26"/>
          <w:szCs w:val="26"/>
        </w:rPr>
        <w:t>а</w:t>
      </w:r>
      <w:r w:rsidRPr="00420F0C">
        <w:rPr>
          <w:rFonts w:ascii="Times New Roman" w:hAnsi="Times New Roman" w:cs="Times New Roman"/>
          <w:sz w:val="26"/>
          <w:szCs w:val="26"/>
        </w:rPr>
        <w:t>дминистраци</w:t>
      </w:r>
      <w:r w:rsidR="00584735">
        <w:rPr>
          <w:rFonts w:ascii="Times New Roman" w:hAnsi="Times New Roman" w:cs="Times New Roman"/>
          <w:sz w:val="26"/>
          <w:szCs w:val="26"/>
        </w:rPr>
        <w:t>и</w:t>
      </w:r>
      <w:r w:rsidRPr="00420F0C">
        <w:rPr>
          <w:rFonts w:ascii="Times New Roman" w:hAnsi="Times New Roman" w:cs="Times New Roman"/>
          <w:sz w:val="26"/>
          <w:szCs w:val="26"/>
        </w:rPr>
        <w:t xml:space="preserve">, </w:t>
      </w:r>
      <w:r w:rsidRPr="006B6EB3">
        <w:rPr>
          <w:rFonts w:ascii="Times New Roman" w:hAnsi="Times New Roman" w:cs="Times New Roman"/>
          <w:sz w:val="26"/>
          <w:szCs w:val="26"/>
        </w:rPr>
        <w:t>в полномочия котор</w:t>
      </w:r>
      <w:r w:rsidR="00584735" w:rsidRPr="006B6EB3">
        <w:rPr>
          <w:rFonts w:ascii="Times New Roman" w:hAnsi="Times New Roman" w:cs="Times New Roman"/>
          <w:sz w:val="26"/>
          <w:szCs w:val="26"/>
        </w:rPr>
        <w:t>ых</w:t>
      </w:r>
      <w:r w:rsidRPr="006B6EB3">
        <w:rPr>
          <w:rFonts w:ascii="Times New Roman" w:hAnsi="Times New Roman" w:cs="Times New Roman"/>
          <w:sz w:val="26"/>
          <w:szCs w:val="26"/>
        </w:rPr>
        <w:t xml:space="preserve"> </w:t>
      </w:r>
      <w:r w:rsidR="00C74033" w:rsidRPr="006B6EB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6B6EB3">
        <w:rPr>
          <w:rFonts w:ascii="Times New Roman" w:hAnsi="Times New Roman" w:cs="Times New Roman"/>
          <w:sz w:val="26"/>
          <w:szCs w:val="26"/>
        </w:rPr>
        <w:t>не входит их рассмотрение;</w:t>
      </w:r>
    </w:p>
    <w:p w14:paraId="6AA23F22" w14:textId="77777777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>9) представленные гражданином документы (документ) не поддаются прочтению;</w:t>
      </w:r>
    </w:p>
    <w:p w14:paraId="6D5CE9B8" w14:textId="55523FD2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>10) несоответствие заявления, документов, представленных гражданином (представителем), по форме и</w:t>
      </w:r>
      <w:r w:rsidR="00C74033">
        <w:rPr>
          <w:rFonts w:ascii="Times New Roman" w:hAnsi="Times New Roman" w:cs="Times New Roman"/>
          <w:sz w:val="26"/>
          <w:szCs w:val="26"/>
        </w:rPr>
        <w:t xml:space="preserve"> </w:t>
      </w:r>
      <w:r w:rsidRPr="00420F0C">
        <w:rPr>
          <w:rFonts w:ascii="Times New Roman" w:hAnsi="Times New Roman" w:cs="Times New Roman"/>
          <w:sz w:val="26"/>
          <w:szCs w:val="26"/>
        </w:rPr>
        <w:t>(или) содержанию требованиям законодательства Российской Федерации;</w:t>
      </w:r>
    </w:p>
    <w:p w14:paraId="207F270A" w14:textId="77777777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>11) истек срок, установленный для подачи заявления.</w:t>
      </w:r>
    </w:p>
    <w:p w14:paraId="49097363" w14:textId="38FC8437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>22. Основания для отказа в предоставлении финансовой помощи и</w:t>
      </w:r>
      <w:r w:rsidR="00C74033">
        <w:rPr>
          <w:rFonts w:ascii="Times New Roman" w:hAnsi="Times New Roman" w:cs="Times New Roman"/>
          <w:sz w:val="26"/>
          <w:szCs w:val="26"/>
        </w:rPr>
        <w:t xml:space="preserve"> </w:t>
      </w:r>
      <w:r w:rsidRPr="00420F0C">
        <w:rPr>
          <w:rFonts w:ascii="Times New Roman" w:hAnsi="Times New Roman" w:cs="Times New Roman"/>
          <w:sz w:val="26"/>
          <w:szCs w:val="26"/>
        </w:rPr>
        <w:t xml:space="preserve">(или) </w:t>
      </w:r>
      <w:r w:rsidR="00C74033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420F0C">
        <w:rPr>
          <w:rFonts w:ascii="Times New Roman" w:hAnsi="Times New Roman" w:cs="Times New Roman"/>
          <w:sz w:val="26"/>
          <w:szCs w:val="26"/>
        </w:rPr>
        <w:t xml:space="preserve">в проведении неотложных ремонтно-восстановительных работ </w:t>
      </w:r>
      <w:r w:rsidR="00C10C13">
        <w:rPr>
          <w:rFonts w:ascii="Times New Roman" w:hAnsi="Times New Roman" w:cs="Times New Roman"/>
          <w:sz w:val="26"/>
          <w:szCs w:val="26"/>
        </w:rPr>
        <w:t>а</w:t>
      </w:r>
      <w:r w:rsidRPr="00420F0C">
        <w:rPr>
          <w:rFonts w:ascii="Times New Roman" w:hAnsi="Times New Roman" w:cs="Times New Roman"/>
          <w:sz w:val="26"/>
          <w:szCs w:val="26"/>
        </w:rPr>
        <w:t>дминистрацией:</w:t>
      </w:r>
    </w:p>
    <w:p w14:paraId="0A9C851E" w14:textId="77777777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 xml:space="preserve">1) несоответствие граждан категории лиц, указанной </w:t>
      </w:r>
      <w:r w:rsidRPr="00C10C13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ar50" w:history="1">
        <w:r w:rsidRPr="00C10C13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3</w:t>
        </w:r>
      </w:hyperlink>
      <w:r w:rsidRPr="00C10C13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420F0C">
        <w:rPr>
          <w:rFonts w:ascii="Times New Roman" w:hAnsi="Times New Roman" w:cs="Times New Roman"/>
          <w:sz w:val="26"/>
          <w:szCs w:val="26"/>
        </w:rPr>
        <w:t>Порядка;</w:t>
      </w:r>
    </w:p>
    <w:p w14:paraId="31AB95CF" w14:textId="0A2ED125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>2) несоответствие информации, которая содержится в документах, представленных заявителем (представителем), сведениям</w:t>
      </w:r>
      <w:r w:rsidR="00D55196">
        <w:rPr>
          <w:rFonts w:ascii="Times New Roman" w:hAnsi="Times New Roman" w:cs="Times New Roman"/>
          <w:sz w:val="26"/>
          <w:szCs w:val="26"/>
        </w:rPr>
        <w:t xml:space="preserve">, полученным </w:t>
      </w:r>
      <w:r w:rsidR="004F204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D55196">
        <w:rPr>
          <w:rFonts w:ascii="Times New Roman" w:hAnsi="Times New Roman" w:cs="Times New Roman"/>
          <w:sz w:val="26"/>
          <w:szCs w:val="26"/>
        </w:rPr>
        <w:t>по СМЭВ</w:t>
      </w:r>
      <w:r w:rsidRPr="00420F0C">
        <w:rPr>
          <w:rFonts w:ascii="Times New Roman" w:hAnsi="Times New Roman" w:cs="Times New Roman"/>
          <w:sz w:val="26"/>
          <w:szCs w:val="26"/>
        </w:rPr>
        <w:t>;</w:t>
      </w:r>
    </w:p>
    <w:p w14:paraId="1E9EEBBC" w14:textId="4413E953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>3) установлен факт ранее назначенной финансовой помощи по заявлению, содержащем информацию о жилом доме, пострадавшем вследствие террористического акта, данные о котор</w:t>
      </w:r>
      <w:r w:rsidR="00DB356C" w:rsidRPr="00BB068E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Pr="00420F0C">
        <w:rPr>
          <w:rFonts w:ascii="Times New Roman" w:hAnsi="Times New Roman" w:cs="Times New Roman"/>
          <w:sz w:val="26"/>
          <w:szCs w:val="26"/>
        </w:rPr>
        <w:t xml:space="preserve"> были представлены повторно (при предоставлении финансовой помощи);</w:t>
      </w:r>
    </w:p>
    <w:p w14:paraId="51C6545A" w14:textId="27B10576" w:rsidR="00420F0C" w:rsidRPr="00E41FA1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1FA1">
        <w:rPr>
          <w:rFonts w:ascii="Times New Roman" w:hAnsi="Times New Roman" w:cs="Times New Roman"/>
          <w:sz w:val="26"/>
          <w:szCs w:val="26"/>
        </w:rPr>
        <w:t>4) комиссией не установлен факт нанесения ущерба жилому дому</w:t>
      </w:r>
      <w:r w:rsidR="00BB068E" w:rsidRPr="00E41FA1">
        <w:rPr>
          <w:rFonts w:ascii="Times New Roman" w:hAnsi="Times New Roman" w:cs="Times New Roman"/>
          <w:sz w:val="26"/>
          <w:szCs w:val="26"/>
        </w:rPr>
        <w:t xml:space="preserve"> </w:t>
      </w:r>
      <w:r w:rsidRPr="00E41FA1">
        <w:rPr>
          <w:rFonts w:ascii="Times New Roman" w:hAnsi="Times New Roman" w:cs="Times New Roman"/>
          <w:sz w:val="26"/>
          <w:szCs w:val="26"/>
        </w:rPr>
        <w:t>гражданина;</w:t>
      </w:r>
    </w:p>
    <w:p w14:paraId="409EDE5B" w14:textId="08EA6B17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1FA1">
        <w:rPr>
          <w:rFonts w:ascii="Times New Roman" w:hAnsi="Times New Roman" w:cs="Times New Roman"/>
          <w:sz w:val="26"/>
          <w:szCs w:val="26"/>
        </w:rPr>
        <w:t>5) комиссией не подтвержден факт нанесения ущерба жил</w:t>
      </w:r>
      <w:r w:rsidR="00BB068E" w:rsidRPr="00E41FA1">
        <w:rPr>
          <w:rFonts w:ascii="Times New Roman" w:hAnsi="Times New Roman" w:cs="Times New Roman"/>
          <w:sz w:val="26"/>
          <w:szCs w:val="26"/>
        </w:rPr>
        <w:t>ому</w:t>
      </w:r>
      <w:r w:rsidRPr="00E41FA1">
        <w:rPr>
          <w:rFonts w:ascii="Times New Roman" w:hAnsi="Times New Roman" w:cs="Times New Roman"/>
          <w:sz w:val="26"/>
          <w:szCs w:val="26"/>
        </w:rPr>
        <w:t xml:space="preserve"> дом</w:t>
      </w:r>
      <w:r w:rsidR="00BB068E" w:rsidRPr="00E41FA1">
        <w:rPr>
          <w:rFonts w:ascii="Times New Roman" w:hAnsi="Times New Roman" w:cs="Times New Roman"/>
          <w:sz w:val="26"/>
          <w:szCs w:val="26"/>
        </w:rPr>
        <w:t xml:space="preserve">у                           </w:t>
      </w:r>
      <w:r w:rsidRPr="00E41FA1">
        <w:rPr>
          <w:rFonts w:ascii="Times New Roman" w:hAnsi="Times New Roman" w:cs="Times New Roman"/>
          <w:sz w:val="26"/>
          <w:szCs w:val="26"/>
        </w:rPr>
        <w:t>в результате террористических атак БПЛА;</w:t>
      </w:r>
    </w:p>
    <w:p w14:paraId="29C524D9" w14:textId="77777777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>6) заявление отозвано по инициативе заявителя;</w:t>
      </w:r>
    </w:p>
    <w:p w14:paraId="0B235FDE" w14:textId="7A300A69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>7) установлен факт получения, обращения за получением иных (в том числе страховых) выплат по компенсации (возмещении) ущерба, нанесенному жил</w:t>
      </w:r>
      <w:r w:rsidR="00DB356C">
        <w:rPr>
          <w:rFonts w:ascii="Times New Roman" w:hAnsi="Times New Roman" w:cs="Times New Roman"/>
          <w:sz w:val="26"/>
          <w:szCs w:val="26"/>
        </w:rPr>
        <w:t>ому</w:t>
      </w:r>
      <w:r w:rsidRPr="00420F0C">
        <w:rPr>
          <w:rFonts w:ascii="Times New Roman" w:hAnsi="Times New Roman" w:cs="Times New Roman"/>
          <w:sz w:val="26"/>
          <w:szCs w:val="26"/>
        </w:rPr>
        <w:t xml:space="preserve"> дом</w:t>
      </w:r>
      <w:r w:rsidR="00DB356C">
        <w:rPr>
          <w:rFonts w:ascii="Times New Roman" w:hAnsi="Times New Roman" w:cs="Times New Roman"/>
          <w:sz w:val="26"/>
          <w:szCs w:val="26"/>
        </w:rPr>
        <w:t>у</w:t>
      </w:r>
      <w:r w:rsidR="00BB068E" w:rsidRPr="00BB068E">
        <w:rPr>
          <w:rFonts w:ascii="Times New Roman" w:hAnsi="Times New Roman" w:cs="Times New Roman"/>
          <w:sz w:val="26"/>
          <w:szCs w:val="26"/>
        </w:rPr>
        <w:t xml:space="preserve"> </w:t>
      </w:r>
      <w:r w:rsidRPr="00BB068E">
        <w:rPr>
          <w:rFonts w:ascii="Times New Roman" w:hAnsi="Times New Roman" w:cs="Times New Roman"/>
          <w:sz w:val="26"/>
          <w:szCs w:val="26"/>
        </w:rPr>
        <w:t>гражданина;</w:t>
      </w:r>
    </w:p>
    <w:p w14:paraId="6721829D" w14:textId="45E59693" w:rsid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 xml:space="preserve">8) гражданин направлял заявление в </w:t>
      </w:r>
      <w:r w:rsidR="00584735">
        <w:rPr>
          <w:rFonts w:ascii="Times New Roman" w:hAnsi="Times New Roman" w:cs="Times New Roman"/>
          <w:sz w:val="26"/>
          <w:szCs w:val="26"/>
        </w:rPr>
        <w:t>администрацию</w:t>
      </w:r>
      <w:r w:rsidRPr="00420F0C">
        <w:rPr>
          <w:rFonts w:ascii="Times New Roman" w:hAnsi="Times New Roman" w:cs="Times New Roman"/>
          <w:sz w:val="26"/>
          <w:szCs w:val="26"/>
        </w:rPr>
        <w:t xml:space="preserve"> </w:t>
      </w:r>
      <w:r w:rsidR="009D02FC">
        <w:rPr>
          <w:rFonts w:ascii="Times New Roman" w:hAnsi="Times New Roman" w:cs="Times New Roman"/>
          <w:sz w:val="26"/>
          <w:szCs w:val="26"/>
        </w:rPr>
        <w:t xml:space="preserve">о </w:t>
      </w:r>
      <w:r w:rsidRPr="00420F0C">
        <w:rPr>
          <w:rFonts w:ascii="Times New Roman" w:hAnsi="Times New Roman" w:cs="Times New Roman"/>
          <w:sz w:val="26"/>
          <w:szCs w:val="26"/>
        </w:rPr>
        <w:t xml:space="preserve">своем решении самостоятельно провести неотложные ремонтно-восстановительные работы </w:t>
      </w:r>
      <w:r w:rsidR="00C74033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420F0C">
        <w:rPr>
          <w:rFonts w:ascii="Times New Roman" w:hAnsi="Times New Roman" w:cs="Times New Roman"/>
          <w:sz w:val="26"/>
          <w:szCs w:val="26"/>
        </w:rPr>
        <w:t>в отношении сво</w:t>
      </w:r>
      <w:r w:rsidR="00DB356C">
        <w:rPr>
          <w:rFonts w:ascii="Times New Roman" w:hAnsi="Times New Roman" w:cs="Times New Roman"/>
          <w:sz w:val="26"/>
          <w:szCs w:val="26"/>
        </w:rPr>
        <w:t>его</w:t>
      </w:r>
      <w:r w:rsidRPr="00420F0C">
        <w:rPr>
          <w:rFonts w:ascii="Times New Roman" w:hAnsi="Times New Roman" w:cs="Times New Roman"/>
          <w:sz w:val="26"/>
          <w:szCs w:val="26"/>
        </w:rPr>
        <w:t xml:space="preserve"> жилого дома (в случае отказа от организации проведения неотложных ремонтно-восстановительных работ </w:t>
      </w:r>
      <w:r w:rsidR="00584735">
        <w:rPr>
          <w:rFonts w:ascii="Times New Roman" w:hAnsi="Times New Roman" w:cs="Times New Roman"/>
          <w:sz w:val="26"/>
          <w:szCs w:val="26"/>
        </w:rPr>
        <w:t>администрацией</w:t>
      </w:r>
      <w:r w:rsidRPr="00420F0C">
        <w:rPr>
          <w:rFonts w:ascii="Times New Roman" w:hAnsi="Times New Roman" w:cs="Times New Roman"/>
          <w:sz w:val="26"/>
          <w:szCs w:val="26"/>
        </w:rPr>
        <w:t>)</w:t>
      </w:r>
      <w:r w:rsidR="00584735">
        <w:rPr>
          <w:rFonts w:ascii="Times New Roman" w:hAnsi="Times New Roman" w:cs="Times New Roman"/>
          <w:sz w:val="26"/>
          <w:szCs w:val="26"/>
        </w:rPr>
        <w:t>;</w:t>
      </w:r>
    </w:p>
    <w:p w14:paraId="1CE263B5" w14:textId="7A9CF615" w:rsidR="00584735" w:rsidRPr="00420F0C" w:rsidRDefault="00584735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истек срок, установленный для подачи заявления.</w:t>
      </w:r>
    </w:p>
    <w:p w14:paraId="0B9CBF5E" w14:textId="1D1CA356" w:rsidR="00420F0C" w:rsidRPr="004634CD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120"/>
      <w:bookmarkEnd w:id="5"/>
      <w:r w:rsidRPr="004634CD">
        <w:rPr>
          <w:rFonts w:ascii="Times New Roman" w:hAnsi="Times New Roman" w:cs="Times New Roman"/>
          <w:sz w:val="26"/>
          <w:szCs w:val="26"/>
        </w:rPr>
        <w:t>23. Заявления для предоставления финансовой помощи и</w:t>
      </w:r>
      <w:r w:rsidR="00BB068E">
        <w:rPr>
          <w:rFonts w:ascii="Times New Roman" w:hAnsi="Times New Roman" w:cs="Times New Roman"/>
          <w:sz w:val="26"/>
          <w:szCs w:val="26"/>
        </w:rPr>
        <w:t xml:space="preserve"> </w:t>
      </w:r>
      <w:r w:rsidRPr="004634CD">
        <w:rPr>
          <w:rFonts w:ascii="Times New Roman" w:hAnsi="Times New Roman" w:cs="Times New Roman"/>
          <w:sz w:val="26"/>
          <w:szCs w:val="26"/>
        </w:rPr>
        <w:t xml:space="preserve">(или) проведения неотложных ремонтно-восстановительных работ подаются гражданином </w:t>
      </w:r>
      <w:r w:rsidR="004F204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4634CD">
        <w:rPr>
          <w:rFonts w:ascii="Times New Roman" w:hAnsi="Times New Roman" w:cs="Times New Roman"/>
          <w:sz w:val="26"/>
          <w:szCs w:val="26"/>
        </w:rPr>
        <w:t>в течение</w:t>
      </w:r>
      <w:r w:rsidR="00C74033" w:rsidRPr="004634CD">
        <w:rPr>
          <w:rFonts w:ascii="Times New Roman" w:hAnsi="Times New Roman" w:cs="Times New Roman"/>
          <w:sz w:val="26"/>
          <w:szCs w:val="26"/>
        </w:rPr>
        <w:t xml:space="preserve"> </w:t>
      </w:r>
      <w:r w:rsidRPr="004634CD">
        <w:rPr>
          <w:rFonts w:ascii="Times New Roman" w:hAnsi="Times New Roman" w:cs="Times New Roman"/>
          <w:sz w:val="26"/>
          <w:szCs w:val="26"/>
        </w:rPr>
        <w:t>3 месяцев со дня совершения террористического акта.</w:t>
      </w:r>
    </w:p>
    <w:p w14:paraId="17663611" w14:textId="77777777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lastRenderedPageBreak/>
        <w:t>24. Решение о предоставлении либо об отказе в предоставлении финансовой помощи, о проведении либо отказе в проведении неотложных ремонтно-восстановительных работ гражданин может получить:</w:t>
      </w:r>
    </w:p>
    <w:p w14:paraId="4734F780" w14:textId="6AD45A9C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 xml:space="preserve">1) в </w:t>
      </w:r>
      <w:r w:rsidR="00C10C13">
        <w:rPr>
          <w:rFonts w:ascii="Times New Roman" w:hAnsi="Times New Roman" w:cs="Times New Roman"/>
          <w:sz w:val="26"/>
          <w:szCs w:val="26"/>
        </w:rPr>
        <w:t>а</w:t>
      </w:r>
      <w:r w:rsidRPr="00420F0C">
        <w:rPr>
          <w:rFonts w:ascii="Times New Roman" w:hAnsi="Times New Roman" w:cs="Times New Roman"/>
          <w:sz w:val="26"/>
          <w:szCs w:val="26"/>
        </w:rPr>
        <w:t>дминистрации - на бумажном носителе, заверенного подписью уполномоченного должностного лица и печатью уполномоченного органа;</w:t>
      </w:r>
    </w:p>
    <w:p w14:paraId="5607D4B9" w14:textId="77777777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>2) в МФЦ - на бумажном носителе, заверенного подписью уполномоченного должностного лица и печатью уполномоченного органа.</w:t>
      </w:r>
    </w:p>
    <w:p w14:paraId="05789447" w14:textId="267DB7BE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 xml:space="preserve">25. Финансовая помощь, выплаченная вследствие предоставления заявителем заведомо недостоверных сведений, подлежит возврату </w:t>
      </w:r>
      <w:r w:rsidR="004F2043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420F0C">
        <w:rPr>
          <w:rFonts w:ascii="Times New Roman" w:hAnsi="Times New Roman" w:cs="Times New Roman"/>
          <w:sz w:val="26"/>
          <w:szCs w:val="26"/>
        </w:rPr>
        <w:t>в добровольном порядке либо взыскивается в соответствии с законодательством Российской Федерации.</w:t>
      </w:r>
    </w:p>
    <w:p w14:paraId="7DDD1DD0" w14:textId="77777777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>Сумма средств, затраченных на проведение неотложных ремонтно-восстановительных работ, при выявлении факта предоставления гражданином недостоверных сведений, подлежит возврату в добровольном порядке либо взыскивается в соответствии с законодательством Российской Федерации.</w:t>
      </w:r>
    </w:p>
    <w:p w14:paraId="26CDB358" w14:textId="339FA9C2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>26. Администрация обеспечивает хранение представленных гражданами заявлений и документов в течение пяти лет со дня регистрации соответствующего заявления</w:t>
      </w:r>
      <w:r w:rsidR="004634CD">
        <w:rPr>
          <w:rFonts w:ascii="Times New Roman" w:hAnsi="Times New Roman" w:cs="Times New Roman"/>
          <w:sz w:val="26"/>
          <w:szCs w:val="26"/>
        </w:rPr>
        <w:t xml:space="preserve"> </w:t>
      </w:r>
      <w:r w:rsidR="004634CD" w:rsidRPr="00BB068E">
        <w:rPr>
          <w:rFonts w:ascii="Times New Roman" w:hAnsi="Times New Roman" w:cs="Times New Roman"/>
          <w:color w:val="000000" w:themeColor="text1"/>
          <w:sz w:val="26"/>
          <w:szCs w:val="26"/>
        </w:rPr>
        <w:t>в администрации</w:t>
      </w:r>
      <w:r w:rsidRPr="00420F0C">
        <w:rPr>
          <w:rFonts w:ascii="Times New Roman" w:hAnsi="Times New Roman" w:cs="Times New Roman"/>
          <w:sz w:val="26"/>
          <w:szCs w:val="26"/>
        </w:rPr>
        <w:t>.</w:t>
      </w:r>
    </w:p>
    <w:p w14:paraId="3C65F755" w14:textId="1AD94D76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 xml:space="preserve">27. Финансовая помощь, предусмотренная настоящим Порядком, </w:t>
      </w:r>
      <w:r w:rsidR="00C74033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420F0C">
        <w:rPr>
          <w:rFonts w:ascii="Times New Roman" w:hAnsi="Times New Roman" w:cs="Times New Roman"/>
          <w:sz w:val="26"/>
          <w:szCs w:val="26"/>
        </w:rPr>
        <w:t>не производится при оказании финансовой помощи гражданам по другим основаниям, предоставлении компенсационных выплат при причинении ущерба вследствие террористического акта, страховых выплат, осуществляемых страховщиками по заключенным договорам страхования и т.д.</w:t>
      </w:r>
    </w:p>
    <w:p w14:paraId="2ECE52D8" w14:textId="6A3C1188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 xml:space="preserve">28. Неотложные ремонтно-восстановительные работы осуществляются </w:t>
      </w:r>
      <w:r w:rsidR="00975AE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420F0C">
        <w:rPr>
          <w:rFonts w:ascii="Times New Roman" w:hAnsi="Times New Roman" w:cs="Times New Roman"/>
          <w:sz w:val="26"/>
          <w:szCs w:val="26"/>
        </w:rPr>
        <w:t xml:space="preserve">в порядке, определяемом </w:t>
      </w:r>
      <w:r w:rsidR="00C10C13">
        <w:rPr>
          <w:rFonts w:ascii="Times New Roman" w:hAnsi="Times New Roman" w:cs="Times New Roman"/>
          <w:sz w:val="26"/>
          <w:szCs w:val="26"/>
        </w:rPr>
        <w:t>а</w:t>
      </w:r>
      <w:r w:rsidRPr="00420F0C">
        <w:rPr>
          <w:rFonts w:ascii="Times New Roman" w:hAnsi="Times New Roman" w:cs="Times New Roman"/>
          <w:sz w:val="26"/>
          <w:szCs w:val="26"/>
        </w:rPr>
        <w:t>дминистрацией (за исключением неотложных ремонтно-восстановительных работ, организацию проведения которых гражданин осуществляет самостоятельно).</w:t>
      </w:r>
    </w:p>
    <w:p w14:paraId="3C4CEF94" w14:textId="3FFEB210" w:rsidR="00420F0C" w:rsidRPr="00420F0C" w:rsidRDefault="00420F0C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>29. Финансирование проведения оценки ущ</w:t>
      </w:r>
      <w:r w:rsidR="00BB068E">
        <w:rPr>
          <w:rFonts w:ascii="Times New Roman" w:hAnsi="Times New Roman" w:cs="Times New Roman"/>
          <w:sz w:val="26"/>
          <w:szCs w:val="26"/>
        </w:rPr>
        <w:t>ерба, причиненного жилым домам</w:t>
      </w:r>
      <w:r w:rsidRPr="00420F0C">
        <w:rPr>
          <w:rFonts w:ascii="Times New Roman" w:hAnsi="Times New Roman" w:cs="Times New Roman"/>
          <w:sz w:val="26"/>
          <w:szCs w:val="26"/>
        </w:rPr>
        <w:t>, осуществляемого специализированными организациями и</w:t>
      </w:r>
      <w:r w:rsidR="009D02FC">
        <w:rPr>
          <w:rFonts w:ascii="Times New Roman" w:hAnsi="Times New Roman" w:cs="Times New Roman"/>
          <w:sz w:val="26"/>
          <w:szCs w:val="26"/>
        </w:rPr>
        <w:t xml:space="preserve"> </w:t>
      </w:r>
      <w:r w:rsidRPr="00420F0C">
        <w:rPr>
          <w:rFonts w:ascii="Times New Roman" w:hAnsi="Times New Roman" w:cs="Times New Roman"/>
          <w:sz w:val="26"/>
          <w:szCs w:val="26"/>
        </w:rPr>
        <w:t>(или) экспертами, проведение неотложных ремонтно-восстановительных работ на территори</w:t>
      </w:r>
      <w:r w:rsidR="00D55196">
        <w:rPr>
          <w:rFonts w:ascii="Times New Roman" w:hAnsi="Times New Roman" w:cs="Times New Roman"/>
          <w:sz w:val="26"/>
          <w:szCs w:val="26"/>
        </w:rPr>
        <w:t>и</w:t>
      </w:r>
      <w:r w:rsidRPr="00420F0C">
        <w:rPr>
          <w:rFonts w:ascii="Times New Roman" w:hAnsi="Times New Roman" w:cs="Times New Roman"/>
          <w:sz w:val="26"/>
          <w:szCs w:val="26"/>
        </w:rPr>
        <w:t xml:space="preserve"> ИЖС, предоставление финансовой помощи гражданам осуществляется </w:t>
      </w:r>
      <w:r w:rsidRPr="00931CB5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 w:rsidR="00D93D54" w:rsidRPr="00931CB5">
        <w:rPr>
          <w:rFonts w:ascii="Times New Roman" w:hAnsi="Times New Roman" w:cs="Times New Roman"/>
          <w:sz w:val="26"/>
          <w:szCs w:val="26"/>
        </w:rPr>
        <w:t>бюджета городского округа Кашира Московской области</w:t>
      </w:r>
      <w:r w:rsidR="00D93D54" w:rsidRPr="00D93D54">
        <w:rPr>
          <w:rFonts w:ascii="Times New Roman" w:hAnsi="Times New Roman" w:cs="Times New Roman"/>
          <w:color w:val="EE0000"/>
          <w:sz w:val="26"/>
          <w:szCs w:val="26"/>
        </w:rPr>
        <w:t xml:space="preserve"> </w:t>
      </w:r>
      <w:r w:rsidRPr="00420F0C">
        <w:rPr>
          <w:rFonts w:ascii="Times New Roman" w:hAnsi="Times New Roman" w:cs="Times New Roman"/>
          <w:sz w:val="26"/>
          <w:szCs w:val="26"/>
        </w:rPr>
        <w:t>и</w:t>
      </w:r>
      <w:r w:rsidR="009D02FC">
        <w:rPr>
          <w:rFonts w:ascii="Times New Roman" w:hAnsi="Times New Roman" w:cs="Times New Roman"/>
          <w:sz w:val="26"/>
          <w:szCs w:val="26"/>
        </w:rPr>
        <w:t xml:space="preserve"> </w:t>
      </w:r>
      <w:r w:rsidRPr="00420F0C">
        <w:rPr>
          <w:rFonts w:ascii="Times New Roman" w:hAnsi="Times New Roman" w:cs="Times New Roman"/>
          <w:sz w:val="26"/>
          <w:szCs w:val="26"/>
        </w:rPr>
        <w:t>(или) иных межбюджетных трансфертов, предоставляемых</w:t>
      </w:r>
      <w:r w:rsidR="004F2043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931CB5">
        <w:rPr>
          <w:rFonts w:ascii="Times New Roman" w:hAnsi="Times New Roman" w:cs="Times New Roman"/>
          <w:sz w:val="26"/>
          <w:szCs w:val="26"/>
        </w:rPr>
        <w:t xml:space="preserve"> </w:t>
      </w:r>
      <w:r w:rsidRPr="00420F0C">
        <w:rPr>
          <w:rFonts w:ascii="Times New Roman" w:hAnsi="Times New Roman" w:cs="Times New Roman"/>
          <w:sz w:val="26"/>
          <w:szCs w:val="26"/>
        </w:rPr>
        <w:t>из резервного фонда Правительства Московской области.</w:t>
      </w:r>
    </w:p>
    <w:p w14:paraId="6E8FC2B3" w14:textId="77777777" w:rsidR="00420F0C" w:rsidRPr="00420F0C" w:rsidRDefault="00420F0C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2D473D" w14:textId="77777777" w:rsidR="00420F0C" w:rsidRPr="00420F0C" w:rsidRDefault="00420F0C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12AC88" w14:textId="77777777" w:rsidR="00420F0C" w:rsidRPr="00420F0C" w:rsidRDefault="00420F0C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7187D1" w14:textId="77777777" w:rsidR="00420F0C" w:rsidRPr="00420F0C" w:rsidRDefault="00420F0C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742F6D" w14:textId="77777777" w:rsidR="00420F0C" w:rsidRPr="006F1800" w:rsidRDefault="00420F0C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3F10CC" w14:textId="77777777" w:rsidR="00420F0C" w:rsidRPr="006F1800" w:rsidRDefault="00420F0C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B9DBA3" w14:textId="77777777" w:rsidR="00420F0C" w:rsidRPr="006F1800" w:rsidRDefault="00420F0C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1CD531" w14:textId="77777777" w:rsidR="00420F0C" w:rsidRPr="006F1800" w:rsidRDefault="00420F0C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5DBDFE" w14:textId="77777777" w:rsidR="00420F0C" w:rsidRPr="006F1800" w:rsidRDefault="00420F0C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C781AF" w14:textId="77777777" w:rsidR="00420F0C" w:rsidRPr="006F1800" w:rsidRDefault="00420F0C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571B50" w14:textId="77777777" w:rsidR="00420F0C" w:rsidRPr="006F1800" w:rsidRDefault="00420F0C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AAB9CA" w14:textId="77777777" w:rsidR="00420F0C" w:rsidRPr="006F1800" w:rsidRDefault="00420F0C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5AEDF1" w14:textId="77777777" w:rsidR="00420F0C" w:rsidRPr="006F1800" w:rsidRDefault="00420F0C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7697CB" w14:textId="77777777" w:rsidR="00420F0C" w:rsidRDefault="00420F0C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FEBBFE" w14:textId="77777777" w:rsidR="0017737F" w:rsidRDefault="0017737F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7EB226" w14:textId="77777777" w:rsidR="0017737F" w:rsidRDefault="0017737F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854275" w14:textId="77777777" w:rsidR="0017737F" w:rsidRDefault="0017737F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535680" w14:textId="77777777" w:rsidR="0017737F" w:rsidRDefault="0017737F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2A37BB" w14:textId="77777777" w:rsidR="0017737F" w:rsidRDefault="0017737F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4C1B8D" w14:textId="552A69B7" w:rsidR="00420F0C" w:rsidRPr="00420F0C" w:rsidRDefault="00420F0C" w:rsidP="008A57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Pr="00420F0C">
        <w:rPr>
          <w:rFonts w:ascii="Times New Roman" w:hAnsi="Times New Roman" w:cs="Times New Roman"/>
          <w:sz w:val="26"/>
          <w:szCs w:val="26"/>
        </w:rPr>
        <w:t>Приложение</w:t>
      </w:r>
    </w:p>
    <w:p w14:paraId="17C9B77B" w14:textId="12A7B260" w:rsidR="00420F0C" w:rsidRPr="00420F0C" w:rsidRDefault="00420F0C" w:rsidP="008A57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0F0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к Порядку</w:t>
      </w:r>
    </w:p>
    <w:p w14:paraId="3090B98F" w14:textId="77777777" w:rsidR="00420F0C" w:rsidRPr="00420F0C" w:rsidRDefault="00420F0C" w:rsidP="008A57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37"/>
        <w:gridCol w:w="1884"/>
        <w:gridCol w:w="4550"/>
      </w:tblGrid>
      <w:tr w:rsidR="00420F0C" w:rsidRPr="00420F0C" w14:paraId="1BFD8766" w14:textId="77777777">
        <w:tc>
          <w:tcPr>
            <w:tcW w:w="452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2B6E8D" w14:textId="77777777" w:rsidR="00420F0C" w:rsidRPr="00420F0C" w:rsidRDefault="00420F0C" w:rsidP="008A5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3CFBA1" w14:textId="5067E960" w:rsidR="00420F0C" w:rsidRPr="00420F0C" w:rsidRDefault="00420F0C" w:rsidP="008A5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F0C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а</w:t>
            </w:r>
            <w:r w:rsidRPr="00420F0C">
              <w:rPr>
                <w:rFonts w:ascii="Times New Roman" w:hAnsi="Times New Roman" w:cs="Times New Roman"/>
              </w:rPr>
              <w:t>дминистрацию городского округа Кашира</w:t>
            </w:r>
          </w:p>
          <w:p w14:paraId="1A8E1241" w14:textId="77777777" w:rsidR="00420F0C" w:rsidRPr="00420F0C" w:rsidRDefault="00420F0C" w:rsidP="008A5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F0C">
              <w:rPr>
                <w:rFonts w:ascii="Times New Roman" w:hAnsi="Times New Roman" w:cs="Times New Roman"/>
              </w:rPr>
              <w:t>от ___________________________________</w:t>
            </w:r>
          </w:p>
          <w:p w14:paraId="575EF505" w14:textId="77777777" w:rsidR="00420F0C" w:rsidRPr="00420F0C" w:rsidRDefault="00420F0C" w:rsidP="008A5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F0C">
              <w:rPr>
                <w:rFonts w:ascii="Times New Roman" w:hAnsi="Times New Roman" w:cs="Times New Roman"/>
              </w:rPr>
              <w:t>___________________________________</w:t>
            </w:r>
          </w:p>
          <w:p w14:paraId="70EA9D80" w14:textId="77777777" w:rsidR="00420F0C" w:rsidRPr="00420F0C" w:rsidRDefault="00420F0C" w:rsidP="008A5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F0C">
              <w:rPr>
                <w:rFonts w:ascii="Times New Roman" w:hAnsi="Times New Roman" w:cs="Times New Roman"/>
              </w:rPr>
              <w:t>зарегистрированного(ой) по адресу:</w:t>
            </w:r>
          </w:p>
          <w:p w14:paraId="73A92BC9" w14:textId="77777777" w:rsidR="00420F0C" w:rsidRPr="00420F0C" w:rsidRDefault="00420F0C" w:rsidP="008A5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F0C">
              <w:rPr>
                <w:rFonts w:ascii="Times New Roman" w:hAnsi="Times New Roman" w:cs="Times New Roman"/>
              </w:rPr>
              <w:t>___________________________________</w:t>
            </w:r>
          </w:p>
          <w:p w14:paraId="3C01BAA0" w14:textId="77777777" w:rsidR="00420F0C" w:rsidRPr="00420F0C" w:rsidRDefault="00420F0C" w:rsidP="008A5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F0C">
              <w:rPr>
                <w:rFonts w:ascii="Times New Roman" w:hAnsi="Times New Roman" w:cs="Times New Roman"/>
              </w:rPr>
              <w:t>___________________________________</w:t>
            </w:r>
          </w:p>
          <w:p w14:paraId="296168AA" w14:textId="77777777" w:rsidR="00420F0C" w:rsidRPr="00420F0C" w:rsidRDefault="00420F0C" w:rsidP="008A5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F0C">
              <w:rPr>
                <w:rFonts w:ascii="Times New Roman" w:hAnsi="Times New Roman" w:cs="Times New Roman"/>
              </w:rPr>
              <w:t>паспорт гражданина Российской Федерации:</w:t>
            </w:r>
          </w:p>
          <w:p w14:paraId="18F901C0" w14:textId="5B388A27" w:rsidR="00420F0C" w:rsidRPr="00420F0C" w:rsidRDefault="00420F0C" w:rsidP="008A5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F0C">
              <w:rPr>
                <w:rFonts w:ascii="Times New Roman" w:hAnsi="Times New Roman" w:cs="Times New Roman"/>
              </w:rPr>
              <w:t xml:space="preserve">серия _________ </w:t>
            </w:r>
            <w:r w:rsidR="00975AE6">
              <w:rPr>
                <w:rFonts w:ascii="Times New Roman" w:hAnsi="Times New Roman" w:cs="Times New Roman"/>
              </w:rPr>
              <w:t>№</w:t>
            </w:r>
            <w:r w:rsidRPr="00420F0C">
              <w:rPr>
                <w:rFonts w:ascii="Times New Roman" w:hAnsi="Times New Roman" w:cs="Times New Roman"/>
              </w:rPr>
              <w:t xml:space="preserve"> ___________________</w:t>
            </w:r>
          </w:p>
          <w:p w14:paraId="23C4DAE0" w14:textId="77777777" w:rsidR="00420F0C" w:rsidRPr="00420F0C" w:rsidRDefault="00420F0C" w:rsidP="008A5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F0C">
              <w:rPr>
                <w:rFonts w:ascii="Times New Roman" w:hAnsi="Times New Roman" w:cs="Times New Roman"/>
              </w:rPr>
              <w:t>дата выдачи: ________________________________</w:t>
            </w:r>
          </w:p>
          <w:p w14:paraId="520D78B9" w14:textId="77777777" w:rsidR="00420F0C" w:rsidRPr="00420F0C" w:rsidRDefault="00420F0C" w:rsidP="008A5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F0C">
              <w:rPr>
                <w:rFonts w:ascii="Times New Roman" w:hAnsi="Times New Roman" w:cs="Times New Roman"/>
              </w:rPr>
              <w:t>кем выдан: _________________________________</w:t>
            </w:r>
          </w:p>
          <w:p w14:paraId="69DD37A2" w14:textId="77777777" w:rsidR="00420F0C" w:rsidRPr="00420F0C" w:rsidRDefault="00420F0C" w:rsidP="008A5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F0C">
              <w:rPr>
                <w:rFonts w:ascii="Times New Roman" w:hAnsi="Times New Roman" w:cs="Times New Roman"/>
              </w:rPr>
              <w:t>___________________________________</w:t>
            </w:r>
          </w:p>
          <w:p w14:paraId="66AC274D" w14:textId="77777777" w:rsidR="00420F0C" w:rsidRPr="00420F0C" w:rsidRDefault="00420F0C" w:rsidP="008A5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F0C">
              <w:rPr>
                <w:rFonts w:ascii="Times New Roman" w:hAnsi="Times New Roman" w:cs="Times New Roman"/>
              </w:rPr>
              <w:t>(иной документ, удостоверяющий личность)</w:t>
            </w:r>
          </w:p>
          <w:p w14:paraId="756CB2ED" w14:textId="77777777" w:rsidR="00420F0C" w:rsidRPr="00420F0C" w:rsidRDefault="00420F0C" w:rsidP="008A5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F0C">
              <w:rPr>
                <w:rFonts w:ascii="Times New Roman" w:hAnsi="Times New Roman" w:cs="Times New Roman"/>
              </w:rPr>
              <w:t>___________________________________</w:t>
            </w:r>
          </w:p>
          <w:p w14:paraId="661914E6" w14:textId="77777777" w:rsidR="00420F0C" w:rsidRPr="00420F0C" w:rsidRDefault="00420F0C" w:rsidP="008A5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F0C">
              <w:rPr>
                <w:rFonts w:ascii="Times New Roman" w:hAnsi="Times New Roman" w:cs="Times New Roman"/>
              </w:rPr>
              <w:t>адрес электронной почты: ______________</w:t>
            </w:r>
          </w:p>
          <w:p w14:paraId="6B439D7C" w14:textId="77777777" w:rsidR="00420F0C" w:rsidRPr="00420F0C" w:rsidRDefault="00420F0C" w:rsidP="008A5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F0C">
              <w:rPr>
                <w:rFonts w:ascii="Times New Roman" w:hAnsi="Times New Roman" w:cs="Times New Roman"/>
              </w:rPr>
              <w:t>телефон: ___________________________</w:t>
            </w:r>
          </w:p>
        </w:tc>
      </w:tr>
      <w:tr w:rsidR="00420F0C" w:rsidRPr="00420F0C" w14:paraId="7DACA436" w14:textId="77777777">
        <w:tc>
          <w:tcPr>
            <w:tcW w:w="9071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BA1D45" w14:textId="77777777" w:rsidR="00C10C13" w:rsidRDefault="00C10C13" w:rsidP="008A57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6" w:name="Par154"/>
            <w:bookmarkEnd w:id="6"/>
          </w:p>
          <w:p w14:paraId="68401684" w14:textId="39B325B3" w:rsidR="00420F0C" w:rsidRPr="00420F0C" w:rsidRDefault="00420F0C" w:rsidP="008A5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F0C">
              <w:rPr>
                <w:rFonts w:ascii="Times New Roman" w:hAnsi="Times New Roman" w:cs="Times New Roman"/>
              </w:rPr>
              <w:t>Заявление</w:t>
            </w:r>
          </w:p>
        </w:tc>
      </w:tr>
      <w:tr w:rsidR="00420F0C" w:rsidRPr="00420F0C" w14:paraId="28AA478C" w14:textId="77777777">
        <w:tc>
          <w:tcPr>
            <w:tcW w:w="9071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2498C9" w14:textId="77777777" w:rsidR="00420F0C" w:rsidRPr="004F2043" w:rsidRDefault="00420F0C" w:rsidP="008A57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F0C">
              <w:rPr>
                <w:rFonts w:ascii="Times New Roman" w:hAnsi="Times New Roman" w:cs="Times New Roman"/>
              </w:rPr>
              <w:t>1</w:t>
            </w:r>
            <w:r w:rsidRPr="004F2043">
              <w:rPr>
                <w:rFonts w:ascii="Times New Roman" w:hAnsi="Times New Roman" w:cs="Times New Roman"/>
                <w:color w:val="000000" w:themeColor="text1"/>
              </w:rPr>
              <w:t>. Прошу:</w:t>
            </w:r>
          </w:p>
          <w:p w14:paraId="0E0649E3" w14:textId="20FD7682" w:rsidR="00420F0C" w:rsidRPr="004F2043" w:rsidRDefault="00420F0C" w:rsidP="008A57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F2043">
              <w:rPr>
                <w:rFonts w:ascii="Times New Roman" w:hAnsi="Times New Roman" w:cs="Times New Roman"/>
                <w:color w:val="000000" w:themeColor="text1"/>
              </w:rPr>
              <w:t xml:space="preserve">- провести неотложные ремонтно-восстановительные работы с целью восстановления моего </w:t>
            </w:r>
            <w:r w:rsidR="00156109" w:rsidRPr="004F2043">
              <w:rPr>
                <w:rFonts w:ascii="Times New Roman" w:hAnsi="Times New Roman" w:cs="Times New Roman"/>
                <w:color w:val="000000" w:themeColor="text1"/>
              </w:rPr>
              <w:t>жилого дома</w:t>
            </w:r>
            <w:r w:rsidRPr="004F204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156109" w:rsidRPr="004F20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страдавшего вследствие террористического акта,</w:t>
            </w:r>
            <w:r w:rsidRPr="004F2043">
              <w:rPr>
                <w:rFonts w:ascii="Times New Roman" w:hAnsi="Times New Roman" w:cs="Times New Roman"/>
                <w:color w:val="000000" w:themeColor="text1"/>
              </w:rPr>
              <w:t xml:space="preserve"> расположенного по адресу</w:t>
            </w:r>
            <w:r w:rsidR="00156109" w:rsidRPr="004F2043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0E4B8A" w:rsidRPr="004F204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2043">
              <w:rPr>
                <w:rFonts w:ascii="Times New Roman" w:hAnsi="Times New Roman" w:cs="Times New Roman"/>
                <w:color w:val="000000" w:themeColor="text1"/>
              </w:rPr>
              <w:t>_________________________</w:t>
            </w:r>
            <w:r w:rsidR="004F2043">
              <w:rPr>
                <w:rFonts w:ascii="Times New Roman" w:hAnsi="Times New Roman" w:cs="Times New Roman"/>
                <w:color w:val="000000" w:themeColor="text1"/>
              </w:rPr>
              <w:t>___________________</w:t>
            </w:r>
            <w:r w:rsidR="00C74033" w:rsidRPr="004F2043">
              <w:rPr>
                <w:rFonts w:ascii="Times New Roman" w:hAnsi="Times New Roman" w:cs="Times New Roman"/>
                <w:color w:val="000000" w:themeColor="text1"/>
              </w:rPr>
              <w:t>_</w:t>
            </w:r>
            <w:r w:rsidRPr="004F204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24D4E67" w14:textId="77777777" w:rsidR="00420F0C" w:rsidRPr="00420F0C" w:rsidRDefault="00420F0C" w:rsidP="008A57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20F0C">
              <w:rPr>
                <w:rFonts w:ascii="Times New Roman" w:hAnsi="Times New Roman" w:cs="Times New Roman"/>
              </w:rPr>
              <w:t>либо:</w:t>
            </w:r>
          </w:p>
          <w:p w14:paraId="0AC57D18" w14:textId="3CD9700D" w:rsidR="00420F0C" w:rsidRPr="00420F0C" w:rsidRDefault="00420F0C" w:rsidP="008A57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20F0C">
              <w:rPr>
                <w:rFonts w:ascii="Times New Roman" w:hAnsi="Times New Roman" w:cs="Times New Roman"/>
              </w:rPr>
              <w:t>- оказать финансовую помощь по возмещению ущерба, причиненному моему жилому дому</w:t>
            </w:r>
            <w:r w:rsidR="00BB068E">
              <w:rPr>
                <w:rFonts w:ascii="Times New Roman" w:hAnsi="Times New Roman" w:cs="Times New Roman"/>
              </w:rPr>
              <w:t>.</w:t>
            </w:r>
          </w:p>
          <w:p w14:paraId="6063B38D" w14:textId="77777777" w:rsidR="00420F0C" w:rsidRPr="00420F0C" w:rsidRDefault="00420F0C" w:rsidP="008A57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20F0C">
              <w:rPr>
                <w:rFonts w:ascii="Times New Roman" w:hAnsi="Times New Roman" w:cs="Times New Roman"/>
              </w:rPr>
              <w:t>2. К заявлению мною прилагаются следующие документы:</w:t>
            </w:r>
          </w:p>
          <w:p w14:paraId="6BEC0B6D" w14:textId="41EDDF94" w:rsidR="00420F0C" w:rsidRPr="00420F0C" w:rsidRDefault="00420F0C" w:rsidP="008A57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20F0C">
              <w:rPr>
                <w:rFonts w:ascii="Times New Roman" w:hAnsi="Times New Roman" w:cs="Times New Roman"/>
              </w:rPr>
              <w:t xml:space="preserve">1) копия паспорта или иного документа, удостоверяющего личность заявителя </w:t>
            </w:r>
            <w:r w:rsidR="00C74033">
              <w:rPr>
                <w:rFonts w:ascii="Times New Roman" w:hAnsi="Times New Roman" w:cs="Times New Roman"/>
              </w:rPr>
              <w:t xml:space="preserve">                              </w:t>
            </w:r>
            <w:r w:rsidRPr="00420F0C">
              <w:rPr>
                <w:rFonts w:ascii="Times New Roman" w:hAnsi="Times New Roman" w:cs="Times New Roman"/>
              </w:rPr>
              <w:t>в соответствии с законодательством Российской Федерации __________ (количество листов);</w:t>
            </w:r>
          </w:p>
          <w:p w14:paraId="597F4151" w14:textId="77777777" w:rsidR="00420F0C" w:rsidRPr="00420F0C" w:rsidRDefault="00420F0C" w:rsidP="008A57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20F0C">
              <w:rPr>
                <w:rFonts w:ascii="Times New Roman" w:hAnsi="Times New Roman" w:cs="Times New Roman"/>
              </w:rPr>
              <w:t>копия паспорта или иного документа, удостоверяющего личность представителя заявителя;</w:t>
            </w:r>
          </w:p>
          <w:p w14:paraId="01F9AFD9" w14:textId="77777777" w:rsidR="00420F0C" w:rsidRPr="00420F0C" w:rsidRDefault="00420F0C" w:rsidP="008A57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20F0C">
              <w:rPr>
                <w:rFonts w:ascii="Times New Roman" w:hAnsi="Times New Roman" w:cs="Times New Roman"/>
              </w:rPr>
              <w:t>документы, подтверждающие полномочия представителя;</w:t>
            </w:r>
          </w:p>
          <w:p w14:paraId="62DBCF21" w14:textId="64E6D8FA" w:rsidR="00420F0C" w:rsidRDefault="00420F0C" w:rsidP="008A57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20F0C">
              <w:rPr>
                <w:rFonts w:ascii="Times New Roman" w:hAnsi="Times New Roman" w:cs="Times New Roman"/>
              </w:rPr>
              <w:t>2) реквизиты банковского счета, открытого в кредитной организации Российской Федерации (для получения финансовой помощи) __________ (количество листов)</w:t>
            </w:r>
            <w:r w:rsidR="00AE67C3">
              <w:rPr>
                <w:rFonts w:ascii="Times New Roman" w:hAnsi="Times New Roman" w:cs="Times New Roman"/>
              </w:rPr>
              <w:t>.</w:t>
            </w:r>
          </w:p>
          <w:p w14:paraId="6C78B053" w14:textId="251FEEC5" w:rsidR="00420F0C" w:rsidRPr="00420F0C" w:rsidRDefault="00AE67C3" w:rsidP="008A57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20F0C" w:rsidRPr="00420F0C">
              <w:rPr>
                <w:rFonts w:ascii="Times New Roman" w:hAnsi="Times New Roman" w:cs="Times New Roman"/>
              </w:rPr>
              <w:t>опии правоустанавливающих документов на получивши</w:t>
            </w:r>
            <w:r w:rsidR="00947691">
              <w:rPr>
                <w:rFonts w:ascii="Times New Roman" w:hAnsi="Times New Roman" w:cs="Times New Roman"/>
              </w:rPr>
              <w:t>й</w:t>
            </w:r>
            <w:r w:rsidR="00420F0C" w:rsidRPr="00420F0C">
              <w:rPr>
                <w:rFonts w:ascii="Times New Roman" w:hAnsi="Times New Roman" w:cs="Times New Roman"/>
              </w:rPr>
              <w:t xml:space="preserve"> ущерб вследствие террористического акта </w:t>
            </w:r>
            <w:r w:rsidR="00420F0C" w:rsidRPr="004F2043">
              <w:rPr>
                <w:rFonts w:ascii="Times New Roman" w:hAnsi="Times New Roman" w:cs="Times New Roman"/>
                <w:color w:val="000000" w:themeColor="text1"/>
              </w:rPr>
              <w:t>жил</w:t>
            </w:r>
            <w:r w:rsidR="00947691" w:rsidRPr="004F2043"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="00420F0C" w:rsidRPr="004F2043">
              <w:rPr>
                <w:rFonts w:ascii="Times New Roman" w:hAnsi="Times New Roman" w:cs="Times New Roman"/>
                <w:color w:val="000000" w:themeColor="text1"/>
              </w:rPr>
              <w:t xml:space="preserve"> дом</w:t>
            </w:r>
            <w:r w:rsidR="00420F0C" w:rsidRPr="00420F0C">
              <w:rPr>
                <w:rFonts w:ascii="Times New Roman" w:hAnsi="Times New Roman" w:cs="Times New Roman"/>
              </w:rPr>
              <w:t>, в том чис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0F0C" w:rsidRPr="00420F0C">
              <w:rPr>
                <w:rFonts w:ascii="Times New Roman" w:hAnsi="Times New Roman" w:cs="Times New Roman"/>
              </w:rPr>
              <w:t>выписки</w:t>
            </w:r>
            <w:r w:rsidR="0063157F">
              <w:rPr>
                <w:rFonts w:ascii="Times New Roman" w:hAnsi="Times New Roman" w:cs="Times New Roman"/>
              </w:rPr>
              <w:t xml:space="preserve"> </w:t>
            </w:r>
            <w:r w:rsidR="00420F0C" w:rsidRPr="00420F0C">
              <w:rPr>
                <w:rFonts w:ascii="Times New Roman" w:hAnsi="Times New Roman" w:cs="Times New Roman"/>
              </w:rPr>
              <w:t>из Единого государственного реестра недвижимости на жилой дом, пострадавш</w:t>
            </w:r>
            <w:r w:rsidR="004634CD">
              <w:rPr>
                <w:rFonts w:ascii="Times New Roman" w:hAnsi="Times New Roman" w:cs="Times New Roman"/>
              </w:rPr>
              <w:t>ий</w:t>
            </w:r>
            <w:r w:rsidR="00420F0C" w:rsidRPr="00420F0C">
              <w:rPr>
                <w:rFonts w:ascii="Times New Roman" w:hAnsi="Times New Roman" w:cs="Times New Roman"/>
              </w:rPr>
              <w:t xml:space="preserve"> вследствие террористического акта __________ (количество листов)</w:t>
            </w:r>
            <w:r>
              <w:rPr>
                <w:rFonts w:ascii="Times New Roman" w:hAnsi="Times New Roman" w:cs="Times New Roman"/>
              </w:rPr>
              <w:t xml:space="preserve"> гражданин вправе представить по </w:t>
            </w:r>
            <w:r w:rsidR="004634CD">
              <w:rPr>
                <w:rFonts w:ascii="Times New Roman" w:hAnsi="Times New Roman" w:cs="Times New Roman"/>
              </w:rPr>
              <w:t xml:space="preserve">собственной </w:t>
            </w:r>
            <w:r>
              <w:rPr>
                <w:rFonts w:ascii="Times New Roman" w:hAnsi="Times New Roman" w:cs="Times New Roman"/>
              </w:rPr>
              <w:t>инициативе</w:t>
            </w:r>
            <w:r w:rsidR="00674FC7">
              <w:rPr>
                <w:rFonts w:ascii="Times New Roman" w:hAnsi="Times New Roman" w:cs="Times New Roman"/>
              </w:rPr>
              <w:t>.</w:t>
            </w:r>
          </w:p>
          <w:p w14:paraId="6BC0736F" w14:textId="39E8DD3F" w:rsidR="00420F0C" w:rsidRPr="00420F0C" w:rsidRDefault="00BB068E" w:rsidP="008A57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0F0C" w:rsidRPr="00420F0C">
              <w:rPr>
                <w:rFonts w:ascii="Times New Roman" w:hAnsi="Times New Roman" w:cs="Times New Roman"/>
              </w:rPr>
              <w:t>) заключения специализированных организаций и (или) экспертов о величине причиненного ущерба жил</w:t>
            </w:r>
            <w:r w:rsidR="004634CD">
              <w:rPr>
                <w:rFonts w:ascii="Times New Roman" w:hAnsi="Times New Roman" w:cs="Times New Roman"/>
              </w:rPr>
              <w:t>ому</w:t>
            </w:r>
            <w:r w:rsidR="00420F0C" w:rsidRPr="00420F0C">
              <w:rPr>
                <w:rFonts w:ascii="Times New Roman" w:hAnsi="Times New Roman" w:cs="Times New Roman"/>
              </w:rPr>
              <w:t xml:space="preserve"> дом</w:t>
            </w:r>
            <w:r w:rsidR="004634CD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0F0C" w:rsidRPr="004634CD">
              <w:rPr>
                <w:rFonts w:ascii="Times New Roman" w:hAnsi="Times New Roman" w:cs="Times New Roman"/>
              </w:rPr>
              <w:t>(при наличии</w:t>
            </w:r>
            <w:r w:rsidR="00420F0C" w:rsidRPr="00BB068E">
              <w:rPr>
                <w:rFonts w:ascii="Times New Roman" w:hAnsi="Times New Roman" w:cs="Times New Roman"/>
              </w:rPr>
              <w:t>) _________</w:t>
            </w:r>
            <w:r w:rsidR="00420F0C" w:rsidRPr="00420F0C">
              <w:rPr>
                <w:rFonts w:ascii="Times New Roman" w:hAnsi="Times New Roman" w:cs="Times New Roman"/>
              </w:rPr>
              <w:t xml:space="preserve"> (количество листов);</w:t>
            </w:r>
          </w:p>
          <w:p w14:paraId="511954C5" w14:textId="74FCEB77" w:rsidR="00420F0C" w:rsidRPr="00420F0C" w:rsidRDefault="00BB068E" w:rsidP="008A57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20F0C" w:rsidRPr="00E41FA1">
              <w:rPr>
                <w:rFonts w:ascii="Times New Roman" w:hAnsi="Times New Roman" w:cs="Times New Roman"/>
              </w:rPr>
              <w:t xml:space="preserve">) постановление следователя (дознавателя, судьи) или определение суда </w:t>
            </w:r>
            <w:r w:rsidR="0063157F" w:rsidRPr="00E41FA1">
              <w:rPr>
                <w:rFonts w:ascii="Times New Roman" w:hAnsi="Times New Roman" w:cs="Times New Roman"/>
              </w:rPr>
              <w:t xml:space="preserve">                     </w:t>
            </w:r>
            <w:r w:rsidR="00420F0C" w:rsidRPr="00E41FA1">
              <w:rPr>
                <w:rFonts w:ascii="Times New Roman" w:hAnsi="Times New Roman" w:cs="Times New Roman"/>
              </w:rPr>
              <w:lastRenderedPageBreak/>
              <w:t xml:space="preserve">о признании гражданина потерпевшим </w:t>
            </w:r>
            <w:r w:rsidR="00E41FA1" w:rsidRPr="00E41FA1">
              <w:rPr>
                <w:rFonts w:ascii="Times New Roman" w:hAnsi="Times New Roman"/>
              </w:rPr>
              <w:t>по соответствующим уголовным делам</w:t>
            </w:r>
            <w:r w:rsidR="00E41FA1" w:rsidRPr="00E41FA1">
              <w:rPr>
                <w:rFonts w:ascii="Times New Roman" w:hAnsi="Times New Roman" w:cs="Times New Roman"/>
              </w:rPr>
              <w:t xml:space="preserve"> </w:t>
            </w:r>
            <w:r w:rsidR="00420F0C" w:rsidRPr="00E41FA1">
              <w:rPr>
                <w:rFonts w:ascii="Times New Roman" w:hAnsi="Times New Roman" w:cs="Times New Roman"/>
              </w:rPr>
              <w:t>__________ (количество листов).</w:t>
            </w:r>
          </w:p>
          <w:p w14:paraId="53D5F5B0" w14:textId="6C4D7F01" w:rsidR="00420F0C" w:rsidRPr="00420F0C" w:rsidRDefault="00BB068E" w:rsidP="008A57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20F0C" w:rsidRPr="00420F0C">
              <w:rPr>
                <w:rFonts w:ascii="Times New Roman" w:hAnsi="Times New Roman" w:cs="Times New Roman"/>
              </w:rPr>
              <w:t>) документы по своему усмотрению (фото или видеоматериалы и т.п.);</w:t>
            </w:r>
          </w:p>
          <w:p w14:paraId="523F3EE6" w14:textId="297ECADB" w:rsidR="00420F0C" w:rsidRPr="00420F0C" w:rsidRDefault="00BB068E" w:rsidP="008A57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20F0C" w:rsidRPr="00420F0C">
              <w:rPr>
                <w:rFonts w:ascii="Times New Roman" w:hAnsi="Times New Roman" w:cs="Times New Roman"/>
              </w:rPr>
              <w:t xml:space="preserve">) экспертное заключение </w:t>
            </w:r>
            <w:r w:rsidR="00420F0C" w:rsidRPr="00674FC7">
              <w:rPr>
                <w:rFonts w:ascii="Times New Roman" w:hAnsi="Times New Roman" w:cs="Times New Roman"/>
              </w:rPr>
              <w:t>(в случае проведения гражданином самостоятельно) либо</w:t>
            </w:r>
            <w:r w:rsidR="00420F0C" w:rsidRPr="00420F0C">
              <w:rPr>
                <w:rFonts w:ascii="Times New Roman" w:hAnsi="Times New Roman" w:cs="Times New Roman"/>
              </w:rPr>
              <w:t xml:space="preserve"> проведенно</w:t>
            </w:r>
            <w:r w:rsidR="00AE67C3">
              <w:rPr>
                <w:rFonts w:ascii="Times New Roman" w:hAnsi="Times New Roman" w:cs="Times New Roman"/>
              </w:rPr>
              <w:t>е</w:t>
            </w:r>
            <w:r w:rsidR="00420F0C" w:rsidRPr="00420F0C">
              <w:rPr>
                <w:rFonts w:ascii="Times New Roman" w:hAnsi="Times New Roman" w:cs="Times New Roman"/>
              </w:rPr>
              <w:t xml:space="preserve"> в рамках уголовного дела (при наличии);</w:t>
            </w:r>
          </w:p>
          <w:p w14:paraId="5F5CCEDA" w14:textId="75ECE74F" w:rsidR="00420F0C" w:rsidRPr="00420F0C" w:rsidRDefault="00BB068E" w:rsidP="008A57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20F0C" w:rsidRPr="00420F0C">
              <w:rPr>
                <w:rFonts w:ascii="Times New Roman" w:hAnsi="Times New Roman" w:cs="Times New Roman"/>
              </w:rPr>
              <w:t xml:space="preserve">) документы, подтверждающие сумму затрат, понесенных гражданином 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="00420F0C" w:rsidRPr="00420F0C">
              <w:rPr>
                <w:rFonts w:ascii="Times New Roman" w:hAnsi="Times New Roman" w:cs="Times New Roman"/>
              </w:rPr>
              <w:t>при самостоятельном проведении неотложных ремонтно-восстановительных работ;</w:t>
            </w:r>
          </w:p>
          <w:p w14:paraId="06785E1C" w14:textId="6424E187" w:rsidR="00420F0C" w:rsidRPr="00420F0C" w:rsidRDefault="00BB068E" w:rsidP="008A57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20F0C" w:rsidRPr="00420F0C">
              <w:rPr>
                <w:rFonts w:ascii="Times New Roman" w:hAnsi="Times New Roman" w:cs="Times New Roman"/>
              </w:rPr>
              <w:t xml:space="preserve">) документы, подтверждающие сумму затрат, понесенных гражданином 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="004634CD" w:rsidRPr="00BB068E">
              <w:rPr>
                <w:rFonts w:ascii="Times New Roman" w:hAnsi="Times New Roman" w:cs="Times New Roman"/>
                <w:color w:val="000000" w:themeColor="text1"/>
              </w:rPr>
              <w:t xml:space="preserve">при </w:t>
            </w:r>
            <w:r w:rsidR="00420F0C" w:rsidRPr="00420F0C">
              <w:rPr>
                <w:rFonts w:ascii="Times New Roman" w:hAnsi="Times New Roman" w:cs="Times New Roman"/>
              </w:rPr>
              <w:t>самостоятельной организации проведения экспертной оценки величины причиненного ущерба.</w:t>
            </w:r>
          </w:p>
          <w:p w14:paraId="52BF14A3" w14:textId="0CD3E1B7" w:rsidR="00420F0C" w:rsidRPr="00420F0C" w:rsidRDefault="00E41FA1" w:rsidP="008A57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20F0C" w:rsidRPr="00420F0C">
              <w:rPr>
                <w:rFonts w:ascii="Times New Roman" w:hAnsi="Times New Roman" w:cs="Times New Roman"/>
              </w:rPr>
              <w:t xml:space="preserve">) отчет (отчеты) об оценке, проведенной в соответствии </w:t>
            </w:r>
            <w:r w:rsidR="00420F0C" w:rsidRPr="00C10C13">
              <w:rPr>
                <w:rFonts w:ascii="Times New Roman" w:hAnsi="Times New Roman" w:cs="Times New Roman"/>
              </w:rPr>
              <w:t xml:space="preserve">с Федеральным </w:t>
            </w:r>
            <w:hyperlink r:id="rId15" w:history="1">
              <w:r w:rsidR="00420F0C" w:rsidRPr="00C10C13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законом</w:t>
              </w:r>
            </w:hyperlink>
            <w:r w:rsidR="00420F0C" w:rsidRPr="00C10C13">
              <w:rPr>
                <w:rFonts w:ascii="Times New Roman" w:hAnsi="Times New Roman" w:cs="Times New Roman"/>
              </w:rPr>
              <w:t xml:space="preserve"> </w:t>
            </w:r>
            <w:r w:rsidR="0063157F">
              <w:rPr>
                <w:rFonts w:ascii="Times New Roman" w:hAnsi="Times New Roman" w:cs="Times New Roman"/>
              </w:rPr>
              <w:t>о</w:t>
            </w:r>
            <w:r w:rsidR="00420F0C" w:rsidRPr="00C10C13">
              <w:rPr>
                <w:rFonts w:ascii="Times New Roman" w:hAnsi="Times New Roman" w:cs="Times New Roman"/>
              </w:rPr>
              <w:t>т 29.07.1998 № 135-ФЗ «Об оценочной деятельности в Российской Федерации</w:t>
            </w:r>
            <w:r w:rsidR="00420F0C">
              <w:rPr>
                <w:rFonts w:ascii="Times New Roman" w:hAnsi="Times New Roman" w:cs="Times New Roman"/>
              </w:rPr>
              <w:t>»</w:t>
            </w:r>
            <w:r w:rsidR="00BB068E">
              <w:rPr>
                <w:rFonts w:ascii="Times New Roman" w:hAnsi="Times New Roman" w:cs="Times New Roman"/>
              </w:rPr>
              <w:t xml:space="preserve"> </w:t>
            </w:r>
            <w:r w:rsidR="00420F0C" w:rsidRPr="00420F0C">
              <w:rPr>
                <w:rFonts w:ascii="Times New Roman" w:hAnsi="Times New Roman" w:cs="Times New Roman"/>
              </w:rPr>
              <w:t>с учетом износа (в случае проведения оценки за счет гражданина).</w:t>
            </w:r>
          </w:p>
          <w:p w14:paraId="0787A176" w14:textId="63579A49" w:rsidR="00420F0C" w:rsidRPr="00420F0C" w:rsidRDefault="00420F0C" w:rsidP="008A57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20F0C">
              <w:rPr>
                <w:rFonts w:ascii="Times New Roman" w:hAnsi="Times New Roman" w:cs="Times New Roman"/>
              </w:rPr>
              <w:t xml:space="preserve">Решение о предоставлении либо об отказе в предоставлении финансовой помощи, о проведении либо отказе в проведении неотложных ремонтно-восстановительных работ могу получить в администрации городского округа </w:t>
            </w:r>
            <w:r>
              <w:rPr>
                <w:rFonts w:ascii="Times New Roman" w:hAnsi="Times New Roman" w:cs="Times New Roman"/>
              </w:rPr>
              <w:t>Кашира</w:t>
            </w:r>
            <w:r w:rsidRPr="00420F0C">
              <w:rPr>
                <w:rFonts w:ascii="Times New Roman" w:hAnsi="Times New Roman" w:cs="Times New Roman"/>
              </w:rPr>
              <w:t>, МФЦ /или прошу направить по адресу:</w:t>
            </w:r>
          </w:p>
          <w:p w14:paraId="7949E316" w14:textId="2937D905" w:rsidR="00420F0C" w:rsidRPr="00420F0C" w:rsidRDefault="00420F0C" w:rsidP="008A57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F0C">
              <w:rPr>
                <w:rFonts w:ascii="Times New Roman" w:hAnsi="Times New Roman" w:cs="Times New Roman"/>
              </w:rPr>
              <w:t>________________________________________________________________</w:t>
            </w:r>
            <w:r w:rsidR="000E4B8A">
              <w:rPr>
                <w:rFonts w:ascii="Times New Roman" w:hAnsi="Times New Roman" w:cs="Times New Roman"/>
              </w:rPr>
              <w:t>______</w:t>
            </w:r>
            <w:r w:rsidRPr="00420F0C">
              <w:rPr>
                <w:rFonts w:ascii="Times New Roman" w:hAnsi="Times New Roman" w:cs="Times New Roman"/>
              </w:rPr>
              <w:t>_.</w:t>
            </w:r>
          </w:p>
          <w:p w14:paraId="2299BE2D" w14:textId="77777777" w:rsidR="00420F0C" w:rsidRPr="00420F0C" w:rsidRDefault="00420F0C" w:rsidP="008A57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20F0C">
              <w:rPr>
                <w:rFonts w:ascii="Times New Roman" w:hAnsi="Times New Roman" w:cs="Times New Roman"/>
              </w:rPr>
              <w:t>Я согласен:</w:t>
            </w:r>
          </w:p>
          <w:p w14:paraId="7F218F7F" w14:textId="792DCA28" w:rsidR="00420F0C" w:rsidRPr="00420F0C" w:rsidRDefault="00420F0C" w:rsidP="008A57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20F0C">
              <w:rPr>
                <w:rFonts w:ascii="Times New Roman" w:hAnsi="Times New Roman" w:cs="Times New Roman"/>
              </w:rPr>
              <w:t>- на обработку и использование представленных персональных данных администраци</w:t>
            </w:r>
            <w:r w:rsidR="00C10C13">
              <w:rPr>
                <w:rFonts w:ascii="Times New Roman" w:hAnsi="Times New Roman" w:cs="Times New Roman"/>
              </w:rPr>
              <w:t>ей</w:t>
            </w:r>
            <w:r w:rsidRPr="00420F0C">
              <w:rPr>
                <w:rFonts w:ascii="Times New Roman" w:hAnsi="Times New Roman" w:cs="Times New Roman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</w:rPr>
              <w:t>Кашира</w:t>
            </w:r>
            <w:r w:rsidRPr="00420F0C">
              <w:rPr>
                <w:rFonts w:ascii="Times New Roman" w:hAnsi="Times New Roman" w:cs="Times New Roman"/>
              </w:rPr>
              <w:t xml:space="preserve"> в целях принятия решения по существу обращения;</w:t>
            </w:r>
          </w:p>
          <w:p w14:paraId="458B0275" w14:textId="77777777" w:rsidR="00420F0C" w:rsidRPr="00420F0C" w:rsidRDefault="00420F0C" w:rsidP="008A57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20F0C">
              <w:rPr>
                <w:rFonts w:ascii="Times New Roman" w:hAnsi="Times New Roman" w:cs="Times New Roman"/>
              </w:rPr>
              <w:t>- на проверку наличия оснований для проведения ремонтных работ (оказания финансовой помощи);</w:t>
            </w:r>
          </w:p>
          <w:p w14:paraId="00EA1E25" w14:textId="79D97433" w:rsidR="00420F0C" w:rsidRPr="00420F0C" w:rsidRDefault="00420F0C" w:rsidP="008A57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20F0C">
              <w:rPr>
                <w:rFonts w:ascii="Times New Roman" w:hAnsi="Times New Roman" w:cs="Times New Roman"/>
              </w:rPr>
              <w:t xml:space="preserve">- на уступку прав требования возмещения убытков у виновного лица (в случае его установления) в пользу муниципального образования </w:t>
            </w:r>
            <w:r>
              <w:rPr>
                <w:rFonts w:ascii="Times New Roman" w:hAnsi="Times New Roman" w:cs="Times New Roman"/>
              </w:rPr>
              <w:t>«</w:t>
            </w:r>
            <w:r w:rsidRPr="00420F0C">
              <w:rPr>
                <w:rFonts w:ascii="Times New Roman" w:hAnsi="Times New Roman" w:cs="Times New Roman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</w:rPr>
              <w:t>Кашира</w:t>
            </w:r>
            <w:r w:rsidRPr="00420F0C">
              <w:rPr>
                <w:rFonts w:ascii="Times New Roman" w:hAnsi="Times New Roman" w:cs="Times New Roman"/>
              </w:rPr>
              <w:t xml:space="preserve"> Московской области</w:t>
            </w:r>
            <w:r>
              <w:rPr>
                <w:rFonts w:ascii="Times New Roman" w:hAnsi="Times New Roman" w:cs="Times New Roman"/>
              </w:rPr>
              <w:t>»</w:t>
            </w:r>
            <w:r w:rsidRPr="00420F0C">
              <w:rPr>
                <w:rFonts w:ascii="Times New Roman" w:hAnsi="Times New Roman" w:cs="Times New Roman"/>
              </w:rPr>
              <w:t xml:space="preserve"> за проведение неотложных ремонтно-восстановительных работ на территори</w:t>
            </w:r>
            <w:r w:rsidR="004634CD" w:rsidRPr="00BB068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634C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Pr="00420F0C">
              <w:rPr>
                <w:rFonts w:ascii="Times New Roman" w:hAnsi="Times New Roman" w:cs="Times New Roman"/>
              </w:rPr>
              <w:t>ИЖС и (или) предоставление финансовой помощи.</w:t>
            </w:r>
          </w:p>
          <w:p w14:paraId="30932A8A" w14:textId="4F5F0DFB" w:rsidR="00420F0C" w:rsidRPr="00420F0C" w:rsidRDefault="00420F0C" w:rsidP="008A57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20F0C">
              <w:rPr>
                <w:rFonts w:ascii="Times New Roman" w:hAnsi="Times New Roman" w:cs="Times New Roman"/>
              </w:rPr>
              <w:t xml:space="preserve">Также сообщаю, что мною не получены и не будут заявлены требования </w:t>
            </w:r>
            <w:r w:rsidR="0063157F">
              <w:rPr>
                <w:rFonts w:ascii="Times New Roman" w:hAnsi="Times New Roman" w:cs="Times New Roman"/>
              </w:rPr>
              <w:t xml:space="preserve">                  </w:t>
            </w:r>
            <w:r w:rsidRPr="00420F0C">
              <w:rPr>
                <w:rFonts w:ascii="Times New Roman" w:hAnsi="Times New Roman" w:cs="Times New Roman"/>
              </w:rPr>
              <w:t>на иные (в том числе страховые) выплаты по компенсации (возмещению) ущерба, нанесенного имуществу в рамках данного заявления.</w:t>
            </w:r>
          </w:p>
          <w:p w14:paraId="18D3B359" w14:textId="78017E0C" w:rsidR="00420F0C" w:rsidRPr="00420F0C" w:rsidRDefault="00420F0C" w:rsidP="008A57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20F0C">
              <w:rPr>
                <w:rFonts w:ascii="Times New Roman" w:hAnsi="Times New Roman" w:cs="Times New Roman"/>
              </w:rPr>
              <w:t xml:space="preserve">Подтверждаю достоверность сведений, представленных в настоящем заявлении </w:t>
            </w:r>
            <w:r w:rsidR="00BB068E">
              <w:rPr>
                <w:rFonts w:ascii="Times New Roman" w:hAnsi="Times New Roman" w:cs="Times New Roman"/>
              </w:rPr>
              <w:t xml:space="preserve">                   </w:t>
            </w:r>
            <w:r w:rsidRPr="00420F0C">
              <w:rPr>
                <w:rFonts w:ascii="Times New Roman" w:hAnsi="Times New Roman" w:cs="Times New Roman"/>
              </w:rPr>
              <w:t>и прилагаемых документах (сведениях).</w:t>
            </w:r>
          </w:p>
          <w:p w14:paraId="0C9419B1" w14:textId="2ED65EDB" w:rsidR="00420F0C" w:rsidRPr="00420F0C" w:rsidRDefault="00420F0C" w:rsidP="008A57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20F0C">
              <w:rPr>
                <w:rFonts w:ascii="Times New Roman" w:hAnsi="Times New Roman" w:cs="Times New Roman"/>
              </w:rPr>
              <w:t xml:space="preserve">Я предупрежден о привлечении к ответственности в соответствии </w:t>
            </w:r>
            <w:r w:rsidR="0063157F">
              <w:rPr>
                <w:rFonts w:ascii="Times New Roman" w:hAnsi="Times New Roman" w:cs="Times New Roman"/>
              </w:rPr>
              <w:t xml:space="preserve">                              </w:t>
            </w:r>
            <w:r w:rsidRPr="00420F0C">
              <w:rPr>
                <w:rFonts w:ascii="Times New Roman" w:hAnsi="Times New Roman" w:cs="Times New Roman"/>
              </w:rPr>
              <w:t xml:space="preserve">с законодательством Российской Федерации в случае выявления в представленных мною сведениях и документах, прилагаемых к настоящему заявлению, данных, </w:t>
            </w:r>
            <w:r w:rsidR="0063157F">
              <w:rPr>
                <w:rFonts w:ascii="Times New Roman" w:hAnsi="Times New Roman" w:cs="Times New Roman"/>
              </w:rPr>
              <w:t xml:space="preserve">                    </w:t>
            </w:r>
            <w:r w:rsidRPr="00420F0C">
              <w:rPr>
                <w:rFonts w:ascii="Times New Roman" w:hAnsi="Times New Roman" w:cs="Times New Roman"/>
              </w:rPr>
              <w:t xml:space="preserve">не соответствующих действительности и послуживших основанием для проведения ремонтных работ или выплаты мне финансовой помощи </w:t>
            </w:r>
            <w:r w:rsidRPr="00931CB5">
              <w:rPr>
                <w:rFonts w:ascii="Times New Roman" w:hAnsi="Times New Roman" w:cs="Times New Roman"/>
              </w:rPr>
              <w:t>за счет средств бюджета городского округа Кашира Московской области.</w:t>
            </w:r>
          </w:p>
        </w:tc>
      </w:tr>
      <w:tr w:rsidR="00420F0C" w:rsidRPr="00420F0C" w14:paraId="3DCF810E" w14:textId="77777777">
        <w:tc>
          <w:tcPr>
            <w:tcW w:w="26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879672" w14:textId="77777777" w:rsidR="00420F0C" w:rsidRPr="00420F0C" w:rsidRDefault="00420F0C" w:rsidP="008A57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F0C">
              <w:rPr>
                <w:rFonts w:ascii="Times New Roman" w:hAnsi="Times New Roman" w:cs="Times New Roman"/>
              </w:rPr>
              <w:lastRenderedPageBreak/>
              <w:t>___________________</w:t>
            </w:r>
          </w:p>
        </w:tc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A367AC" w14:textId="77777777" w:rsidR="00420F0C" w:rsidRPr="00420F0C" w:rsidRDefault="00420F0C" w:rsidP="008A57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F0C"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45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CD01EB" w14:textId="77777777" w:rsidR="00420F0C" w:rsidRPr="00420F0C" w:rsidRDefault="00420F0C" w:rsidP="008A57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F0C">
              <w:rPr>
                <w:rFonts w:ascii="Times New Roman" w:hAnsi="Times New Roman" w:cs="Times New Roman"/>
              </w:rPr>
              <w:t>_______________________________</w:t>
            </w:r>
          </w:p>
        </w:tc>
      </w:tr>
      <w:tr w:rsidR="00420F0C" w:rsidRPr="00420F0C" w14:paraId="45BB1064" w14:textId="77777777">
        <w:tc>
          <w:tcPr>
            <w:tcW w:w="26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96CEE0" w14:textId="77777777" w:rsidR="00420F0C" w:rsidRPr="00420F0C" w:rsidRDefault="00420F0C" w:rsidP="008A57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F0C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8B4A95" w14:textId="77777777" w:rsidR="00420F0C" w:rsidRPr="00420F0C" w:rsidRDefault="00420F0C" w:rsidP="008A57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F0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5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B8FC7D" w14:textId="77777777" w:rsidR="00420F0C" w:rsidRPr="00420F0C" w:rsidRDefault="00420F0C" w:rsidP="008A57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F0C">
              <w:rPr>
                <w:rFonts w:ascii="Times New Roman" w:hAnsi="Times New Roman" w:cs="Times New Roman"/>
              </w:rPr>
              <w:t>(Ф.И.О. полностью)</w:t>
            </w:r>
          </w:p>
        </w:tc>
      </w:tr>
    </w:tbl>
    <w:p w14:paraId="3470A305" w14:textId="77777777" w:rsidR="00420F0C" w:rsidRPr="00420F0C" w:rsidRDefault="00420F0C" w:rsidP="008A57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2AD6B9" w14:textId="77777777" w:rsidR="00420F0C" w:rsidRPr="00420F0C" w:rsidRDefault="00420F0C" w:rsidP="008A57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C61998" w14:textId="77777777" w:rsidR="005041B4" w:rsidRDefault="005041B4" w:rsidP="008A575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55190CF" w14:textId="77777777" w:rsidR="005041B4" w:rsidRDefault="005041B4" w:rsidP="008A575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E61A79C" w14:textId="77777777" w:rsidR="005041B4" w:rsidRDefault="005041B4" w:rsidP="008A575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5AE4F50" w14:textId="77777777" w:rsidR="005041B4" w:rsidRDefault="005041B4" w:rsidP="008A575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7C6D001" w14:textId="77777777" w:rsidR="005041B4" w:rsidRDefault="005041B4" w:rsidP="008A575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40E31BC" w14:textId="77777777" w:rsidR="00BB068E" w:rsidRDefault="00BB068E" w:rsidP="008A575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F96FA8C" w14:textId="77777777" w:rsidR="00BB068E" w:rsidRDefault="00BB068E" w:rsidP="008A575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E16B370" w14:textId="77777777" w:rsidR="00BB068E" w:rsidRDefault="00BB068E" w:rsidP="008A575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7EE9CB8" w14:textId="77777777" w:rsidR="00BB068E" w:rsidRDefault="00BB068E" w:rsidP="008A575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7FEE7D4" w14:textId="77777777" w:rsidR="00BB068E" w:rsidRDefault="00BB068E" w:rsidP="008A575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99AE11F" w14:textId="77777777" w:rsidR="00B23EB7" w:rsidRDefault="00371F50" w:rsidP="008A57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</w:t>
      </w:r>
    </w:p>
    <w:p w14:paraId="1C5393BB" w14:textId="77777777" w:rsidR="00B23EB7" w:rsidRDefault="00B23EB7" w:rsidP="008A57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4B3E4079" w14:textId="405AC6E2" w:rsidR="00B23EB7" w:rsidRDefault="00B23EB7" w:rsidP="00B23EB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5041B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041B4">
        <w:rPr>
          <w:rFonts w:ascii="Times New Roman" w:hAnsi="Times New Roman" w:cs="Times New Roman"/>
          <w:sz w:val="26"/>
          <w:szCs w:val="26"/>
        </w:rPr>
        <w:t xml:space="preserve">                                                   УТВЕРЖДЕН</w:t>
      </w:r>
    </w:p>
    <w:p w14:paraId="2E3C4F34" w14:textId="77777777" w:rsidR="00B23EB7" w:rsidRDefault="00B23EB7" w:rsidP="00B23EB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14:paraId="5AB75149" w14:textId="77777777" w:rsidR="00B23EB7" w:rsidRDefault="00B23EB7" w:rsidP="00B23EB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Кашира</w:t>
      </w:r>
    </w:p>
    <w:p w14:paraId="7A659A69" w14:textId="5E8D6D01" w:rsidR="0085283C" w:rsidRDefault="0085283C" w:rsidP="00B23EB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05.2026 № 1026-па</w:t>
      </w:r>
    </w:p>
    <w:p w14:paraId="45B63DBA" w14:textId="77777777" w:rsidR="00B23EB7" w:rsidRDefault="00B23EB7" w:rsidP="00B23E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FCA18D0" w14:textId="77777777" w:rsidR="00B23EB7" w:rsidRPr="005041B4" w:rsidRDefault="00B23EB7" w:rsidP="00B23E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726D1A3" w14:textId="77777777" w:rsidR="00B23EB7" w:rsidRPr="004F2043" w:rsidRDefault="00B23EB7" w:rsidP="00B23EB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F204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Состав Комиссии по принятию решения о проведении неотложных ремонтно-восстановительных работ с целью восстановления жилых домов, находящихся в собственности физических лиц, которые пострадали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</w:t>
      </w:r>
      <w:r w:rsidRPr="004F204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результате террористических атак беспилотными летательными аппаратами, либо на предоставление финансовой помощи физическим лицам, чьи жилые дома пострадали в результате террористических атак беспилотными летательными аппаратами на территории городского округа Кашира Московской области</w:t>
      </w:r>
    </w:p>
    <w:p w14:paraId="4745072C" w14:textId="77777777" w:rsidR="00B23EB7" w:rsidRPr="004F2043" w:rsidRDefault="00B23EB7" w:rsidP="00B23E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Комиссия)</w:t>
      </w:r>
    </w:p>
    <w:p w14:paraId="3E30FC39" w14:textId="77777777" w:rsidR="00B23EB7" w:rsidRPr="005041B4" w:rsidRDefault="00B23EB7" w:rsidP="00B23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426"/>
        <w:gridCol w:w="5953"/>
      </w:tblGrid>
      <w:tr w:rsidR="00B23EB7" w:rsidRPr="005041B4" w14:paraId="232C866B" w14:textId="77777777" w:rsidTr="00B23EB7"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FD5B" w14:textId="77777777" w:rsidR="00B23EB7" w:rsidRPr="005041B4" w:rsidRDefault="00B23EB7" w:rsidP="00970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41B4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</w:tc>
      </w:tr>
      <w:tr w:rsidR="00B23EB7" w:rsidRPr="005041B4" w14:paraId="344C77D2" w14:textId="77777777" w:rsidTr="00B23EB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822C" w14:textId="77777777" w:rsidR="00B23EB7" w:rsidRPr="005041B4" w:rsidRDefault="00B23EB7" w:rsidP="00970B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ыш Виталий Вячеслав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C0E1" w14:textId="77777777" w:rsidR="00B23EB7" w:rsidRPr="005041B4" w:rsidRDefault="00B23EB7" w:rsidP="00970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41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4AFB" w14:textId="77777777" w:rsidR="00B23EB7" w:rsidRPr="005041B4" w:rsidRDefault="00B23EB7" w:rsidP="00970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041B4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гла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Pr="005041B4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шира</w:t>
            </w:r>
          </w:p>
        </w:tc>
      </w:tr>
      <w:tr w:rsidR="00B23EB7" w:rsidRPr="005041B4" w14:paraId="5805E1A5" w14:textId="77777777" w:rsidTr="00B23EB7"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77B2" w14:textId="77777777" w:rsidR="00B23EB7" w:rsidRPr="005041B4" w:rsidRDefault="00B23EB7" w:rsidP="00970B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1B4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:</w:t>
            </w:r>
          </w:p>
        </w:tc>
      </w:tr>
      <w:tr w:rsidR="00B23EB7" w:rsidRPr="005041B4" w14:paraId="720B1950" w14:textId="77777777" w:rsidTr="00B23EB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6C0D" w14:textId="77777777" w:rsidR="00B23EB7" w:rsidRPr="005041B4" w:rsidRDefault="00B23EB7" w:rsidP="00970B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ябов Константин Олег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2B40" w14:textId="77777777" w:rsidR="00B23EB7" w:rsidRPr="005041B4" w:rsidRDefault="00B23EB7" w:rsidP="00970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41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321C" w14:textId="77777777" w:rsidR="00B23EB7" w:rsidRPr="005041B4" w:rsidRDefault="00B23EB7" w:rsidP="00970BB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x-none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Pr="000E14A8">
              <w:rPr>
                <w:rFonts w:ascii="Times New Roman" w:hAnsi="Times New Roman" w:cs="Times New Roman"/>
                <w:sz w:val="26"/>
                <w:szCs w:val="26"/>
                <w:lang w:eastAsia="x-none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x-none" w:bidi="ru-RU"/>
              </w:rPr>
              <w:t>У</w:t>
            </w:r>
            <w:r w:rsidRPr="000E14A8">
              <w:rPr>
                <w:rFonts w:ascii="Times New Roman" w:hAnsi="Times New Roman" w:cs="Times New Roman"/>
                <w:sz w:val="26"/>
                <w:szCs w:val="26"/>
                <w:lang w:eastAsia="x-none" w:bidi="ru-RU"/>
              </w:rPr>
              <w:t>правления делопроизводства и безопасности администрации городского округа Кашира</w:t>
            </w:r>
          </w:p>
        </w:tc>
      </w:tr>
      <w:tr w:rsidR="00B23EB7" w:rsidRPr="005041B4" w14:paraId="0766C02F" w14:textId="77777777" w:rsidTr="00B23EB7"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F44B" w14:textId="77777777" w:rsidR="00B23EB7" w:rsidRPr="005041B4" w:rsidRDefault="00B23EB7" w:rsidP="00970B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1B4"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</w:tc>
      </w:tr>
      <w:tr w:rsidR="00B23EB7" w:rsidRPr="005041B4" w14:paraId="22F91603" w14:textId="77777777" w:rsidTr="00B23EB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83E0" w14:textId="77777777" w:rsidR="00B23EB7" w:rsidRPr="000E14A8" w:rsidRDefault="00B23EB7" w:rsidP="00970BB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x-none" w:bidi="ru-RU"/>
              </w:rPr>
            </w:pPr>
            <w:r w:rsidRPr="000E14A8">
              <w:rPr>
                <w:rFonts w:ascii="Times New Roman" w:hAnsi="Times New Roman" w:cs="Times New Roman"/>
                <w:sz w:val="26"/>
                <w:szCs w:val="26"/>
                <w:lang w:eastAsia="x-none" w:bidi="ru-RU"/>
              </w:rPr>
              <w:t>Сапрыки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x-none" w:bidi="ru-RU"/>
              </w:rPr>
              <w:t xml:space="preserve"> Александра Вячеславовна</w:t>
            </w:r>
          </w:p>
          <w:p w14:paraId="4BBACFB6" w14:textId="77777777" w:rsidR="00B23EB7" w:rsidRPr="005041B4" w:rsidRDefault="00B23EB7" w:rsidP="00970B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60D1" w14:textId="77777777" w:rsidR="00B23EB7" w:rsidRPr="005041B4" w:rsidRDefault="00B23EB7" w:rsidP="00970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41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1AC0" w14:textId="77777777" w:rsidR="00B23EB7" w:rsidRPr="005041B4" w:rsidRDefault="00B23EB7" w:rsidP="00970BB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x-none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x-none" w:bidi="ru-RU"/>
              </w:rPr>
              <w:t>н</w:t>
            </w:r>
            <w:r w:rsidRPr="000E14A8">
              <w:rPr>
                <w:rFonts w:ascii="Times New Roman" w:hAnsi="Times New Roman" w:cs="Times New Roman"/>
                <w:sz w:val="26"/>
                <w:szCs w:val="26"/>
                <w:lang w:eastAsia="x-none" w:bidi="ru-RU"/>
              </w:rPr>
              <w:t>ачальник отдела территориальной безопасности управления делопроизводства и безопасности администрации городского округа Кашира</w:t>
            </w:r>
          </w:p>
        </w:tc>
      </w:tr>
      <w:tr w:rsidR="00B23EB7" w:rsidRPr="005041B4" w14:paraId="2A433EFC" w14:textId="77777777" w:rsidTr="00B23EB7"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37E6" w14:textId="77777777" w:rsidR="00B23EB7" w:rsidRPr="005041B4" w:rsidRDefault="00B23EB7" w:rsidP="00970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41B4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B23EB7" w:rsidRPr="005041B4" w14:paraId="49ABB91B" w14:textId="77777777" w:rsidTr="00B23EB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0783" w14:textId="77777777" w:rsidR="00B23EB7" w:rsidRPr="002115F8" w:rsidRDefault="00B23EB7" w:rsidP="00970BB8">
            <w:pPr>
              <w:spacing w:after="0" w:line="240" w:lineRule="auto"/>
              <w:rPr>
                <w:rFonts w:ascii="Times New Roman" w:hAnsi="Times New Roman" w:cs="Times New Roman"/>
                <w:color w:val="388600"/>
                <w:sz w:val="26"/>
                <w:szCs w:val="26"/>
              </w:rPr>
            </w:pPr>
            <w:proofErr w:type="spellStart"/>
            <w:r w:rsidRPr="008631E1">
              <w:rPr>
                <w:rFonts w:ascii="Times New Roman" w:hAnsi="Times New Roman" w:cs="Times New Roman"/>
                <w:sz w:val="26"/>
                <w:szCs w:val="26"/>
              </w:rPr>
              <w:t>Ананкина</w:t>
            </w:r>
            <w:proofErr w:type="spellEnd"/>
            <w:r w:rsidRPr="008631E1">
              <w:rPr>
                <w:rFonts w:ascii="Times New Roman" w:hAnsi="Times New Roman" w:cs="Times New Roman"/>
                <w:sz w:val="26"/>
                <w:szCs w:val="26"/>
              </w:rPr>
              <w:t xml:space="preserve"> Юлия Андре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0EC0" w14:textId="77777777" w:rsidR="00B23EB7" w:rsidRPr="00645368" w:rsidRDefault="00B23EB7" w:rsidP="00970B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886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88600"/>
                <w:sz w:val="26"/>
                <w:szCs w:val="26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8D48" w14:textId="77777777" w:rsidR="00B23EB7" w:rsidRPr="00645368" w:rsidRDefault="00B23EB7" w:rsidP="00970B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886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</w:t>
            </w:r>
            <w:r w:rsidRPr="005041B4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гла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Pr="005041B4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шира</w:t>
            </w:r>
            <w:r w:rsidRPr="002115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23EB7" w:rsidRPr="005041B4" w14:paraId="0BFB5A23" w14:textId="77777777" w:rsidTr="00B23EB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1241" w14:textId="77777777" w:rsidR="00B23EB7" w:rsidRPr="008631E1" w:rsidRDefault="00B23EB7" w:rsidP="00970B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31E1">
              <w:rPr>
                <w:rFonts w:ascii="Times New Roman" w:hAnsi="Times New Roman" w:cs="Times New Roman"/>
                <w:sz w:val="26"/>
                <w:szCs w:val="26"/>
              </w:rPr>
              <w:t>Чуракова Ольга Виктор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3277" w14:textId="77777777" w:rsidR="00B23EB7" w:rsidRPr="00645368" w:rsidRDefault="00B23EB7" w:rsidP="00970B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886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88600"/>
                <w:sz w:val="26"/>
                <w:szCs w:val="26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B374" w14:textId="77777777" w:rsidR="00B23EB7" w:rsidRDefault="00B23EB7" w:rsidP="00970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041B4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гла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Pr="005041B4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шира</w:t>
            </w:r>
          </w:p>
        </w:tc>
      </w:tr>
      <w:tr w:rsidR="00B23EB7" w:rsidRPr="005041B4" w14:paraId="0DF80BD0" w14:textId="77777777" w:rsidTr="00B23EB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0D78" w14:textId="77777777" w:rsidR="00B23EB7" w:rsidRPr="002115F8" w:rsidRDefault="00B23EB7" w:rsidP="00970B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15F8">
              <w:rPr>
                <w:rFonts w:ascii="Times New Roman" w:hAnsi="Times New Roman" w:cs="Times New Roman"/>
                <w:sz w:val="26"/>
                <w:szCs w:val="26"/>
              </w:rPr>
              <w:t>Рябков Максим Александр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27C" w14:textId="77777777" w:rsidR="00B23EB7" w:rsidRPr="00645368" w:rsidRDefault="00B23EB7" w:rsidP="00970B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886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88600"/>
                <w:sz w:val="26"/>
                <w:szCs w:val="26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DA3C" w14:textId="6A1D4FA7" w:rsidR="00B23EB7" w:rsidRPr="002115F8" w:rsidRDefault="00B23EB7" w:rsidP="00B23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B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0E4B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лавы городского округа Кашира </w:t>
            </w:r>
          </w:p>
        </w:tc>
      </w:tr>
      <w:tr w:rsidR="00B23EB7" w:rsidRPr="005041B4" w14:paraId="1D394BF1" w14:textId="77777777" w:rsidTr="00B23EB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3D94" w14:textId="082124D9" w:rsidR="00B23EB7" w:rsidRPr="002115F8" w:rsidRDefault="00B23EB7" w:rsidP="00970B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15F8">
              <w:rPr>
                <w:rFonts w:ascii="Times New Roman" w:hAnsi="Times New Roman" w:cs="Times New Roman"/>
                <w:sz w:val="26"/>
                <w:szCs w:val="26"/>
              </w:rPr>
              <w:t>Половинкин Денис Борис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3B52" w14:textId="7A8F4E07" w:rsidR="00B23EB7" w:rsidRDefault="00B23EB7" w:rsidP="00970B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886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88600"/>
                <w:sz w:val="26"/>
                <w:szCs w:val="26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897C" w14:textId="66B16165" w:rsidR="00B23EB7" w:rsidRPr="000E4B8A" w:rsidRDefault="00B23EB7" w:rsidP="00B23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115F8">
              <w:rPr>
                <w:rFonts w:ascii="Times New Roman" w:hAnsi="Times New Roman" w:cs="Times New Roman"/>
                <w:sz w:val="26"/>
                <w:szCs w:val="26"/>
              </w:rPr>
              <w:t>иректор МКУ «Управление строительства» городского округа Кашира</w:t>
            </w:r>
          </w:p>
        </w:tc>
      </w:tr>
      <w:tr w:rsidR="00B23EB7" w:rsidRPr="00945900" w14:paraId="61CD2779" w14:textId="77777777" w:rsidTr="00B23EB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E022" w14:textId="77777777" w:rsidR="00B23EB7" w:rsidRPr="00945900" w:rsidRDefault="00B23EB7" w:rsidP="00970BB8">
            <w:pPr>
              <w:spacing w:after="0" w:line="240" w:lineRule="auto"/>
              <w:rPr>
                <w:rFonts w:ascii="Times New Roman" w:hAnsi="Times New Roman" w:cs="Times New Roman"/>
                <w:color w:val="388600"/>
                <w:sz w:val="26"/>
                <w:szCs w:val="26"/>
              </w:rPr>
            </w:pPr>
            <w:r w:rsidRPr="00945900">
              <w:rPr>
                <w:rFonts w:ascii="Times New Roman" w:hAnsi="Times New Roman" w:cs="Times New Roman"/>
                <w:sz w:val="26"/>
                <w:szCs w:val="26"/>
              </w:rPr>
              <w:t>Афанасьева Светлана Никола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73AF" w14:textId="77777777" w:rsidR="00B23EB7" w:rsidRPr="00645368" w:rsidRDefault="00B23EB7" w:rsidP="00970B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886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88600"/>
                <w:sz w:val="26"/>
                <w:szCs w:val="26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D9AA" w14:textId="77777777" w:rsidR="00B23EB7" w:rsidRPr="00945900" w:rsidRDefault="00B23EB7" w:rsidP="00970B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886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45900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отдела гражданской оборо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Pr="00945900">
              <w:rPr>
                <w:rFonts w:ascii="Times New Roman" w:hAnsi="Times New Roman" w:cs="Times New Roman"/>
                <w:sz w:val="26"/>
                <w:szCs w:val="26"/>
              </w:rPr>
              <w:t>и чрезвычайных ситуа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й 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лопроизводства </w:t>
            </w:r>
            <w:r w:rsidRPr="00945900">
              <w:rPr>
                <w:rFonts w:ascii="Times New Roman" w:hAnsi="Times New Roman" w:cs="Times New Roman"/>
                <w:sz w:val="26"/>
                <w:szCs w:val="26"/>
              </w:rPr>
              <w:t>и безопасности администрации городского округа Кашира</w:t>
            </w:r>
          </w:p>
        </w:tc>
      </w:tr>
      <w:tr w:rsidR="00B23EB7" w:rsidRPr="005041B4" w14:paraId="585B6412" w14:textId="77777777" w:rsidTr="00B23EB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2932" w14:textId="77777777" w:rsidR="00B23EB7" w:rsidRPr="00645368" w:rsidRDefault="00B23EB7" w:rsidP="00970B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53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пенская Елен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DA4" w14:textId="77777777" w:rsidR="00B23EB7" w:rsidRPr="00645368" w:rsidRDefault="00B23EB7" w:rsidP="00970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3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DB8B" w14:textId="77777777" w:rsidR="00B23EB7" w:rsidRPr="00645368" w:rsidRDefault="00B23EB7" w:rsidP="00970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45368">
              <w:rPr>
                <w:rFonts w:ascii="Times New Roman" w:hAnsi="Times New Roman" w:cs="Times New Roman"/>
                <w:sz w:val="26"/>
                <w:szCs w:val="26"/>
              </w:rPr>
              <w:t>сполняющий обязанности начальника Финансового управления администрации городского округа Кашира</w:t>
            </w:r>
          </w:p>
        </w:tc>
      </w:tr>
      <w:tr w:rsidR="00B23EB7" w:rsidRPr="005041B4" w14:paraId="4111EDAE" w14:textId="77777777" w:rsidTr="00B23EB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FB0D" w14:textId="77777777" w:rsidR="00B23EB7" w:rsidRPr="002115F8" w:rsidRDefault="00B23EB7" w:rsidP="00970B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15F8">
              <w:rPr>
                <w:rFonts w:ascii="Times New Roman" w:hAnsi="Times New Roman" w:cs="Times New Roman"/>
                <w:sz w:val="26"/>
                <w:szCs w:val="26"/>
              </w:rPr>
              <w:t>Буренкова Мария Виктор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0CDF" w14:textId="77777777" w:rsidR="00B23EB7" w:rsidRPr="00645368" w:rsidRDefault="00B23EB7" w:rsidP="00970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971D" w14:textId="77777777" w:rsidR="00B23EB7" w:rsidRPr="002115F8" w:rsidRDefault="00B23EB7" w:rsidP="00970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115F8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Управления по работе </w:t>
            </w:r>
            <w:r w:rsidRPr="002115F8">
              <w:rPr>
                <w:rFonts w:ascii="Times New Roman" w:hAnsi="Times New Roman" w:cs="Times New Roman"/>
                <w:sz w:val="26"/>
                <w:szCs w:val="26"/>
              </w:rPr>
              <w:br/>
              <w:t>с населением МКУ «Центр обслуживания»</w:t>
            </w:r>
          </w:p>
        </w:tc>
      </w:tr>
      <w:tr w:rsidR="00B23EB7" w:rsidRPr="005041B4" w14:paraId="6BAEFCFC" w14:textId="77777777" w:rsidTr="00B23EB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0440" w14:textId="77777777" w:rsidR="00B23EB7" w:rsidRPr="005041B4" w:rsidRDefault="00B23EB7" w:rsidP="00970B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 Правового управления администрации городского округа Каши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F57F" w14:textId="77777777" w:rsidR="00B23EB7" w:rsidRPr="005041B4" w:rsidRDefault="00B23EB7" w:rsidP="00970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F8B4" w14:textId="77777777" w:rsidR="00B23EB7" w:rsidRPr="005041B4" w:rsidRDefault="00B23EB7" w:rsidP="00970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</w:tr>
    </w:tbl>
    <w:p w14:paraId="332C4975" w14:textId="77777777" w:rsidR="00B23EB7" w:rsidRPr="005041B4" w:rsidRDefault="00B23EB7" w:rsidP="00B23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0AD55C" w14:textId="77777777" w:rsidR="00B23EB7" w:rsidRPr="005041B4" w:rsidRDefault="00B23EB7" w:rsidP="00B23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572847" w14:textId="77777777" w:rsidR="00B23EB7" w:rsidRDefault="00B23EB7" w:rsidP="008A57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23B1003D" w14:textId="77777777" w:rsidR="00B23EB7" w:rsidRDefault="00B23EB7" w:rsidP="008A57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5862F2D5" w14:textId="77777777" w:rsidR="00B23EB7" w:rsidRDefault="00B23EB7" w:rsidP="008A57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670ACAF0" w14:textId="77777777" w:rsidR="00B23EB7" w:rsidRDefault="00B23EB7" w:rsidP="008A57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2418592B" w14:textId="77777777" w:rsidR="00B23EB7" w:rsidRDefault="00B23EB7" w:rsidP="008A57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55218363" w14:textId="77777777" w:rsidR="00B23EB7" w:rsidRDefault="00B23EB7" w:rsidP="008A57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01BA52B9" w14:textId="77777777" w:rsidR="00B23EB7" w:rsidRDefault="00B23EB7" w:rsidP="008A57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640429F1" w14:textId="77777777" w:rsidR="00B23EB7" w:rsidRDefault="00B23EB7" w:rsidP="008A57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0EC9FF3D" w14:textId="77777777" w:rsidR="00B23EB7" w:rsidRDefault="00B23EB7" w:rsidP="008A57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765174DD" w14:textId="77777777" w:rsidR="00B23EB7" w:rsidRDefault="00B23EB7" w:rsidP="008A57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2DFD3AD9" w14:textId="77777777" w:rsidR="00B23EB7" w:rsidRDefault="00B23EB7" w:rsidP="008A57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66C75459" w14:textId="77777777" w:rsidR="00B23EB7" w:rsidRDefault="00B23EB7" w:rsidP="008A57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07FBB90C" w14:textId="77777777" w:rsidR="00B23EB7" w:rsidRDefault="00B23EB7" w:rsidP="008A57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5EF6A540" w14:textId="77777777" w:rsidR="00B23EB7" w:rsidRDefault="00B23EB7" w:rsidP="008A57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372E6251" w14:textId="77777777" w:rsidR="00B23EB7" w:rsidRDefault="00B23EB7" w:rsidP="008A57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097E7DA5" w14:textId="77777777" w:rsidR="00B23EB7" w:rsidRDefault="00B23EB7" w:rsidP="008A57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54A6C99A" w14:textId="77777777" w:rsidR="00B23EB7" w:rsidRDefault="00B23EB7" w:rsidP="008A57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1D910EA9" w14:textId="77777777" w:rsidR="00B23EB7" w:rsidRDefault="00B23EB7" w:rsidP="008A57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60EC2A95" w14:textId="77777777" w:rsidR="00B23EB7" w:rsidRDefault="00B23EB7" w:rsidP="008A57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5F2A7104" w14:textId="77777777" w:rsidR="00B23EB7" w:rsidRDefault="00B23EB7" w:rsidP="008A57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7A3E8CF4" w14:textId="77777777" w:rsidR="00B23EB7" w:rsidRDefault="00B23EB7" w:rsidP="008A57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4CB25910" w14:textId="77777777" w:rsidR="00B23EB7" w:rsidRDefault="00B23EB7" w:rsidP="008A57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710F8E5B" w14:textId="77777777" w:rsidR="00B23EB7" w:rsidRDefault="00B23EB7" w:rsidP="008A57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7CD52733" w14:textId="77777777" w:rsidR="00B23EB7" w:rsidRDefault="00B23EB7" w:rsidP="008A57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184DD02F" w14:textId="77777777" w:rsidR="00B23EB7" w:rsidRDefault="00B23EB7" w:rsidP="008A57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7C3849E7" w14:textId="77777777" w:rsidR="00B23EB7" w:rsidRDefault="00B23EB7" w:rsidP="008A57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167810EA" w14:textId="77777777" w:rsidR="00B23EB7" w:rsidRDefault="00B23EB7" w:rsidP="008A57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172DAD5D" w14:textId="77777777" w:rsidR="00B23EB7" w:rsidRDefault="00B23EB7" w:rsidP="008A57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4E607FC8" w14:textId="77777777" w:rsidR="00B23EB7" w:rsidRDefault="00B23EB7" w:rsidP="008A57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671301EE" w14:textId="77777777" w:rsidR="00B23EB7" w:rsidRDefault="00B23EB7" w:rsidP="008A57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5F3E0557" w14:textId="77777777" w:rsidR="00B23EB7" w:rsidRDefault="00B23EB7" w:rsidP="008A57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695FBA70" w14:textId="77777777" w:rsidR="00B23EB7" w:rsidRDefault="00B23EB7" w:rsidP="008A57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188040BE" w14:textId="77777777" w:rsidR="00B23EB7" w:rsidRDefault="00B23EB7" w:rsidP="008A57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0B407BA3" w14:textId="77777777" w:rsidR="00B23EB7" w:rsidRDefault="00B23EB7" w:rsidP="008A57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360E90A3" w14:textId="25BB4505" w:rsidR="005041B4" w:rsidRDefault="005041B4" w:rsidP="008A57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5041B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1F3A4A">
        <w:rPr>
          <w:rFonts w:ascii="Times New Roman" w:hAnsi="Times New Roman" w:cs="Times New Roman"/>
          <w:sz w:val="26"/>
          <w:szCs w:val="26"/>
        </w:rPr>
        <w:t>3</w:t>
      </w:r>
    </w:p>
    <w:p w14:paraId="79B03B6C" w14:textId="4D6A40AE" w:rsidR="00371F50" w:rsidRPr="005041B4" w:rsidRDefault="00371F50" w:rsidP="008A57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О </w:t>
      </w:r>
    </w:p>
    <w:p w14:paraId="3EC6A396" w14:textId="68591761" w:rsidR="00371F50" w:rsidRDefault="005041B4" w:rsidP="008A57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5041B4">
        <w:rPr>
          <w:rFonts w:ascii="Times New Roman" w:hAnsi="Times New Roman" w:cs="Times New Roman"/>
          <w:sz w:val="26"/>
          <w:szCs w:val="26"/>
        </w:rPr>
        <w:t>постановлени</w:t>
      </w:r>
      <w:r w:rsidR="00371F50">
        <w:rPr>
          <w:rFonts w:ascii="Times New Roman" w:hAnsi="Times New Roman" w:cs="Times New Roman"/>
          <w:sz w:val="26"/>
          <w:szCs w:val="26"/>
        </w:rPr>
        <w:t>ем</w:t>
      </w:r>
      <w:r w:rsidRPr="005041B4">
        <w:rPr>
          <w:rFonts w:ascii="Times New Roman" w:hAnsi="Times New Roman" w:cs="Times New Roman"/>
          <w:sz w:val="26"/>
          <w:szCs w:val="26"/>
        </w:rPr>
        <w:t xml:space="preserve"> </w:t>
      </w:r>
      <w:r w:rsidR="00371F50">
        <w:rPr>
          <w:rFonts w:ascii="Times New Roman" w:hAnsi="Times New Roman" w:cs="Times New Roman"/>
          <w:sz w:val="26"/>
          <w:szCs w:val="26"/>
        </w:rPr>
        <w:t>администрации</w:t>
      </w:r>
    </w:p>
    <w:p w14:paraId="1EE0686B" w14:textId="208D5095" w:rsidR="005041B4" w:rsidRDefault="00371F50" w:rsidP="008A57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Кашира </w:t>
      </w:r>
    </w:p>
    <w:p w14:paraId="2EF3CC3D" w14:textId="1F43208A" w:rsidR="005041B4" w:rsidRPr="005041B4" w:rsidRDefault="0085283C" w:rsidP="0085283C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05.2026 № 1026-па</w:t>
      </w:r>
    </w:p>
    <w:p w14:paraId="457B8CA3" w14:textId="58F50850" w:rsidR="005041B4" w:rsidRPr="004F2043" w:rsidRDefault="00371F50" w:rsidP="008A57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04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оложение о Комиссии по принятию решения о проведении неотложных ремонтно-восстановительных работ с целью </w:t>
      </w:r>
      <w:r w:rsidR="001F3A4A" w:rsidRPr="004F204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осстановления жилых домов, находящихся в собственности физических лиц, которые пострадали в результате террористических атак беспилотными летательными аппаратами, либо на предоставление финансовой помощи физическим лицам, чьи жилые дома пострадали в результате террористических атак беспилотными летательными аппаратами на территории городского округа Кашира Московской области</w:t>
      </w:r>
      <w:r w:rsidR="001F3A4A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139EF26" w14:textId="77777777" w:rsidR="001F3A4A" w:rsidRPr="004F2043" w:rsidRDefault="001F3A4A" w:rsidP="008A57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FCF3137" w14:textId="0E057134" w:rsidR="005041B4" w:rsidRPr="004F2043" w:rsidRDefault="005041B4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Положение о Комиссии по принятию решения о проведении неотложных ремонтно-восстановительных работ с целью </w:t>
      </w:r>
      <w:r w:rsidR="001F3A4A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восстановления жилых домов, находящихся в собственности физических лиц, которые пострадали в результате террористических атак беспилотными летательными аппаратами, либо на предоставление финансовой помощи физическим лицам, чьи жилые дома пострадали в результате террористических атак беспилотными летательными аппаратами на территории городского округа Кашира Московской области</w:t>
      </w: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</w:t>
      </w:r>
      <w:r w:rsidR="00821494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21494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е, </w:t>
      </w: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Комиссия).</w:t>
      </w:r>
    </w:p>
    <w:p w14:paraId="3A9FE951" w14:textId="0B00BC17" w:rsidR="005041B4" w:rsidRPr="004F2043" w:rsidRDefault="005041B4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Комиссия создается для рассмотрения документов, их коллегиального обсуждения и принятия решения о проведении неотложных ремонтно-восстановительных работ с целью восстановления </w:t>
      </w:r>
      <w:r w:rsidR="00F91D9E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лых домов, находящихся в собственности физических лиц, которые пострадали в результате террористических атак беспилотными летательными аппаратами, либо на предоставление финансовой помощи физическим лицам, чьи жилые дома пострадали в результате террористических атак беспилотными летательными аппаратами на территории городского округа Кашира Московской области </w:t>
      </w: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счет средств </w:t>
      </w:r>
      <w:r w:rsidR="00931CB5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бюджета</w:t>
      </w: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21494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 округа Кашира</w:t>
      </w:r>
      <w:r w:rsidR="00931CB5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сковской области</w:t>
      </w:r>
      <w:r w:rsidRPr="004F204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и (или) иных межбюджетных трансфертов, предоставляемых из резервного фонда Правительства Московской области.</w:t>
      </w:r>
    </w:p>
    <w:p w14:paraId="23C69634" w14:textId="77777777" w:rsidR="005041B4" w:rsidRPr="004F2043" w:rsidRDefault="005041B4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1.3. Комиссия состоит из председателя, заместителя председателя, секретаря и членов Комиссии. Все члены Комиссии при принятии решений обладают равными правами.</w:t>
      </w:r>
    </w:p>
    <w:p w14:paraId="147D1133" w14:textId="34E16557" w:rsidR="005041B4" w:rsidRPr="004F2043" w:rsidRDefault="005041B4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седание Комиссии считается правомочным, если на нем присутствуют </w:t>
      </w:r>
      <w:r w:rsidR="00E92830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не менее половины членов Комиссии.</w:t>
      </w:r>
    </w:p>
    <w:p w14:paraId="1D098FDF" w14:textId="11E5F851" w:rsidR="005041B4" w:rsidRPr="004F2043" w:rsidRDefault="005041B4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4. В своей работе Комиссия руководствуется законодательством Российской Федерации, Московской области, муниципальными </w:t>
      </w:r>
      <w:r w:rsidR="00F91D9E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рмативными </w:t>
      </w: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овыми актами </w:t>
      </w:r>
      <w:r w:rsidR="0030009B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ского </w:t>
      </w: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округа</w:t>
      </w:r>
      <w:r w:rsidR="0030009B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шира</w:t>
      </w: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, настоящим Положением.</w:t>
      </w:r>
    </w:p>
    <w:p w14:paraId="12E11649" w14:textId="77777777" w:rsidR="005041B4" w:rsidRPr="004F2043" w:rsidRDefault="005041B4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2. Полномочия Комиссии.</w:t>
      </w:r>
    </w:p>
    <w:p w14:paraId="6020B1CE" w14:textId="77777777" w:rsidR="005041B4" w:rsidRPr="004F2043" w:rsidRDefault="005041B4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2.1. Председатель Комиссии (или его заместитель по поручению председателя Комиссии) проводит заседание Комиссии.</w:t>
      </w:r>
    </w:p>
    <w:p w14:paraId="61520A05" w14:textId="6DE1CC63" w:rsidR="005041B4" w:rsidRPr="004F2043" w:rsidRDefault="005041B4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 Секретарь Комиссии осуществляет организационно-техническую подготовку и ведение протокола заседаний Комиссии, а также сообщает членам Комиссии информацию о дате, времени и повестке очередного заседания </w:t>
      </w:r>
      <w:r w:rsidR="000E4B8A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</w:t>
      </w: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не позднее чем за пять дней до проведения очередного заседания.</w:t>
      </w:r>
    </w:p>
    <w:p w14:paraId="23574805" w14:textId="36B817A5" w:rsidR="005041B4" w:rsidRPr="004F2043" w:rsidRDefault="005041B4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3. Повестка дня заседания Комиссии формируется председателем Комиссии с учетом поступивших заявлений от физических лиц, чье недвижимое </w:t>
      </w: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имущество пострадал</w:t>
      </w:r>
      <w:r w:rsidR="00674FC7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езультате террористических атак беспилотными летательными аппаратами (далее - заявители).</w:t>
      </w:r>
    </w:p>
    <w:p w14:paraId="6672B85D" w14:textId="77777777" w:rsidR="005041B4" w:rsidRPr="004F2043" w:rsidRDefault="005041B4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2.4. Заседания Комиссии проводятся по мере необходимости.</w:t>
      </w:r>
    </w:p>
    <w:p w14:paraId="5A17ABBD" w14:textId="77777777" w:rsidR="005041B4" w:rsidRPr="004F2043" w:rsidRDefault="005041B4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3. Порядок работы Комиссии.</w:t>
      </w:r>
    </w:p>
    <w:p w14:paraId="59245756" w14:textId="1D11476C" w:rsidR="005041B4" w:rsidRPr="000E4B8A" w:rsidRDefault="005041B4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Комиссия проводит заседания по решению </w:t>
      </w:r>
      <w:r w:rsidR="00F91D9E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просов о проведении неотложных ремонтно-восстановительных работ с целью восстановления жилых домов, находящихся в собственности физических лиц, которые пострадали в результате террористических атак беспилотными летательными аппаратами, либо на предоставление финансовой помощи физическим лицам, чьи жилые дома пострадали в результате террористических атак беспилотными </w:t>
      </w:r>
      <w:r w:rsidR="00F91D9E" w:rsidRPr="001F3A4A">
        <w:rPr>
          <w:rFonts w:ascii="Times New Roman" w:hAnsi="Times New Roman" w:cs="Times New Roman"/>
          <w:sz w:val="26"/>
          <w:szCs w:val="26"/>
        </w:rPr>
        <w:t>летательными аппаратами на территории городского округа Кашира Московской области</w:t>
      </w:r>
      <w:r w:rsidR="00F91D9E">
        <w:rPr>
          <w:rFonts w:ascii="Times New Roman" w:hAnsi="Times New Roman" w:cs="Times New Roman"/>
          <w:sz w:val="26"/>
          <w:szCs w:val="26"/>
        </w:rPr>
        <w:t>.</w:t>
      </w:r>
      <w:r w:rsidR="00F91D9E" w:rsidRPr="005041B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376ABD" w14:textId="598AD4B6" w:rsidR="005041B4" w:rsidRPr="004F2043" w:rsidRDefault="005041B4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4B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2. Заседание Комиссии по данному вопросу проводится не позднее </w:t>
      </w:r>
      <w:r w:rsidR="006315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 w:rsidRPr="000E4B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 (десяти) рабочих дней со дня поступления заявления от физических лиц, </w:t>
      </w:r>
      <w:r w:rsidR="006315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</w:t>
      </w: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чь</w:t>
      </w:r>
      <w:r w:rsidR="00F91D9E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91D9E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жилые дома</w:t>
      </w: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радал</w:t>
      </w:r>
      <w:r w:rsidR="00F91D9E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езультате террористических атак беспилотными летательными аппаратами с приложенными к нему документами согласно пункту 10 </w:t>
      </w:r>
      <w:r w:rsidR="00F91D9E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ка принятия решения о проведении неотложных ремонтно-восстановительных работ с целью восстановления жилых домов, находящихся в собственности физических лиц, которые пострадали в результате террористических атак беспилотными летательными аппаратами, либо на предоставление финансовой помощи физическим лицам, чьи жилые дома пострадали в результате террористических атак беспилотными летательными аппаратами на территории городского округа Кашира Московской области (далее – Порядок). </w:t>
      </w:r>
    </w:p>
    <w:p w14:paraId="0306AF1A" w14:textId="77777777" w:rsidR="005041B4" w:rsidRPr="005041B4" w:rsidRDefault="005041B4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41B4">
        <w:rPr>
          <w:rFonts w:ascii="Times New Roman" w:hAnsi="Times New Roman" w:cs="Times New Roman"/>
          <w:sz w:val="26"/>
          <w:szCs w:val="26"/>
        </w:rPr>
        <w:t>3.3. Задачами Комиссии являются:</w:t>
      </w:r>
    </w:p>
    <w:p w14:paraId="32783523" w14:textId="05379F5A" w:rsidR="005041B4" w:rsidRPr="004F2043" w:rsidRDefault="005041B4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4B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изучение представленных документов на жилые дома, получивши</w:t>
      </w:r>
      <w:r w:rsidR="00276350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щерб вследствие террористического акта;</w:t>
      </w:r>
    </w:p>
    <w:p w14:paraId="489B5E80" w14:textId="0A74251E" w:rsidR="005041B4" w:rsidRPr="004F2043" w:rsidRDefault="005041B4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установление наличия оснований для оказания либо отказа в финансовой помощи или проведении неотложных ремонтно-восстановительных работ за счет средств </w:t>
      </w:r>
      <w:r w:rsidR="00931CB5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бюджета</w:t>
      </w: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438A9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 округа Кашира</w:t>
      </w:r>
      <w:r w:rsidR="00931CB5"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сковской области</w:t>
      </w: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0B853CBB" w14:textId="15691CF4" w:rsidR="005041B4" w:rsidRPr="005041B4" w:rsidRDefault="005041B4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2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пределение размера финансовой помощи заявителям на основании </w:t>
      </w:r>
      <w:r w:rsidRPr="005041B4">
        <w:rPr>
          <w:rFonts w:ascii="Times New Roman" w:hAnsi="Times New Roman" w:cs="Times New Roman"/>
          <w:sz w:val="26"/>
          <w:szCs w:val="26"/>
        </w:rPr>
        <w:t xml:space="preserve">представленных заключений специализированных организаций и (или) экспертов </w:t>
      </w:r>
      <w:r w:rsidR="000E4B8A">
        <w:rPr>
          <w:rFonts w:ascii="Times New Roman" w:hAnsi="Times New Roman" w:cs="Times New Roman"/>
          <w:sz w:val="26"/>
          <w:szCs w:val="26"/>
        </w:rPr>
        <w:t xml:space="preserve"> </w:t>
      </w:r>
      <w:r w:rsidRPr="005041B4">
        <w:rPr>
          <w:rFonts w:ascii="Times New Roman" w:hAnsi="Times New Roman" w:cs="Times New Roman"/>
          <w:sz w:val="26"/>
          <w:szCs w:val="26"/>
        </w:rPr>
        <w:t>о величине причиненного ущерба.</w:t>
      </w:r>
    </w:p>
    <w:p w14:paraId="11777873" w14:textId="15FD05EC" w:rsidR="005041B4" w:rsidRPr="005041B4" w:rsidRDefault="005041B4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41B4">
        <w:rPr>
          <w:rFonts w:ascii="Times New Roman" w:hAnsi="Times New Roman" w:cs="Times New Roman"/>
          <w:sz w:val="26"/>
          <w:szCs w:val="26"/>
        </w:rPr>
        <w:t xml:space="preserve">3.4. Решения Комиссии принимаются очным открытым голосованием простым большинством голосов присутствующих на заседании Комиссии </w:t>
      </w:r>
      <w:r w:rsidR="000E4B8A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5041B4">
        <w:rPr>
          <w:rFonts w:ascii="Times New Roman" w:hAnsi="Times New Roman" w:cs="Times New Roman"/>
          <w:sz w:val="26"/>
          <w:szCs w:val="26"/>
        </w:rPr>
        <w:t>ее членов.</w:t>
      </w:r>
    </w:p>
    <w:p w14:paraId="2F549531" w14:textId="77777777" w:rsidR="005041B4" w:rsidRPr="005041B4" w:rsidRDefault="005041B4" w:rsidP="008A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1B4">
        <w:rPr>
          <w:rFonts w:ascii="Times New Roman" w:hAnsi="Times New Roman" w:cs="Times New Roman"/>
          <w:sz w:val="26"/>
          <w:szCs w:val="26"/>
        </w:rPr>
        <w:t>Каждый член Комиссии имеет один голос. При равенстве голосов голос председательствующего на заседании Комиссии является решающим.</w:t>
      </w:r>
    </w:p>
    <w:p w14:paraId="5AEC423B" w14:textId="77777777" w:rsidR="005041B4" w:rsidRPr="005041B4" w:rsidRDefault="005041B4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41B4">
        <w:rPr>
          <w:rFonts w:ascii="Times New Roman" w:hAnsi="Times New Roman" w:cs="Times New Roman"/>
          <w:sz w:val="26"/>
          <w:szCs w:val="26"/>
        </w:rPr>
        <w:t>3.5. Решение Комиссии оформляется протоколом, который ведется секретарем Комиссии и подписывается всеми присутствующими членами Комиссии.</w:t>
      </w:r>
    </w:p>
    <w:p w14:paraId="578A31ED" w14:textId="4F6FD42E" w:rsidR="000E14A8" w:rsidRDefault="005041B4" w:rsidP="008A575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x-none" w:bidi="ru-RU"/>
        </w:rPr>
      </w:pPr>
      <w:r w:rsidRPr="005041B4">
        <w:rPr>
          <w:rFonts w:ascii="Times New Roman" w:hAnsi="Times New Roman" w:cs="Times New Roman"/>
          <w:sz w:val="26"/>
          <w:szCs w:val="26"/>
        </w:rPr>
        <w:t>3.6</w:t>
      </w:r>
      <w:r w:rsidRPr="000E14A8">
        <w:rPr>
          <w:rFonts w:ascii="Times New Roman" w:hAnsi="Times New Roman" w:cs="Times New Roman"/>
          <w:sz w:val="26"/>
          <w:szCs w:val="26"/>
        </w:rPr>
        <w:t>. Организационно-техническое обеспечение деятельности Комиссии осуществляет отдел</w:t>
      </w:r>
      <w:r w:rsidR="000E14A8" w:rsidRPr="000E14A8">
        <w:rPr>
          <w:rFonts w:ascii="Times New Roman" w:hAnsi="Times New Roman" w:cs="Times New Roman"/>
          <w:sz w:val="26"/>
          <w:szCs w:val="26"/>
          <w:lang w:eastAsia="x-none" w:bidi="ru-RU"/>
        </w:rPr>
        <w:t xml:space="preserve"> территориальной безопасности управления делопроизводства</w:t>
      </w:r>
      <w:r w:rsidR="000E4B8A">
        <w:rPr>
          <w:rFonts w:ascii="Times New Roman" w:hAnsi="Times New Roman" w:cs="Times New Roman"/>
          <w:sz w:val="26"/>
          <w:szCs w:val="26"/>
          <w:lang w:eastAsia="x-none" w:bidi="ru-RU"/>
        </w:rPr>
        <w:t xml:space="preserve">  </w:t>
      </w:r>
      <w:r w:rsidR="000E14A8" w:rsidRPr="000E14A8">
        <w:rPr>
          <w:rFonts w:ascii="Times New Roman" w:hAnsi="Times New Roman" w:cs="Times New Roman"/>
          <w:sz w:val="26"/>
          <w:szCs w:val="26"/>
          <w:lang w:eastAsia="x-none" w:bidi="ru-RU"/>
        </w:rPr>
        <w:t>и безопасности администрации городского округа Кашира</w:t>
      </w:r>
    </w:p>
    <w:p w14:paraId="3883ED96" w14:textId="5173838A" w:rsidR="005041B4" w:rsidRPr="005041B4" w:rsidRDefault="005041B4" w:rsidP="008A575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x-none" w:bidi="ru-RU"/>
        </w:rPr>
      </w:pPr>
      <w:r w:rsidRPr="005041B4">
        <w:rPr>
          <w:rFonts w:ascii="Times New Roman" w:hAnsi="Times New Roman" w:cs="Times New Roman"/>
          <w:sz w:val="26"/>
          <w:szCs w:val="26"/>
        </w:rPr>
        <w:t>4. Права Комиссии.</w:t>
      </w:r>
    </w:p>
    <w:p w14:paraId="383E5C66" w14:textId="77777777" w:rsidR="005041B4" w:rsidRPr="005041B4" w:rsidRDefault="005041B4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41B4">
        <w:rPr>
          <w:rFonts w:ascii="Times New Roman" w:hAnsi="Times New Roman" w:cs="Times New Roman"/>
          <w:sz w:val="26"/>
          <w:szCs w:val="26"/>
        </w:rPr>
        <w:t>4.1. Комиссия вправе:</w:t>
      </w:r>
    </w:p>
    <w:p w14:paraId="4B6B84C7" w14:textId="77777777" w:rsidR="005041B4" w:rsidRPr="005041B4" w:rsidRDefault="005041B4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41B4">
        <w:rPr>
          <w:rFonts w:ascii="Times New Roman" w:hAnsi="Times New Roman" w:cs="Times New Roman"/>
          <w:sz w:val="26"/>
          <w:szCs w:val="26"/>
        </w:rPr>
        <w:t>4.1.1. Запрашивать документы в порядке межведомственного взаимодействия.</w:t>
      </w:r>
    </w:p>
    <w:p w14:paraId="76D1AA52" w14:textId="77777777" w:rsidR="005041B4" w:rsidRPr="005041B4" w:rsidRDefault="005041B4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41B4">
        <w:rPr>
          <w:rFonts w:ascii="Times New Roman" w:hAnsi="Times New Roman" w:cs="Times New Roman"/>
          <w:sz w:val="26"/>
          <w:szCs w:val="26"/>
        </w:rPr>
        <w:t>4.1.2. Осуществлять проверку подлинности предоставленных документов.</w:t>
      </w:r>
    </w:p>
    <w:p w14:paraId="647FF86F" w14:textId="77777777" w:rsidR="005041B4" w:rsidRPr="005041B4" w:rsidRDefault="005041B4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41B4">
        <w:rPr>
          <w:rFonts w:ascii="Times New Roman" w:hAnsi="Times New Roman" w:cs="Times New Roman"/>
          <w:sz w:val="26"/>
          <w:szCs w:val="26"/>
        </w:rPr>
        <w:t>5. Права и обязанности членов Комиссии.</w:t>
      </w:r>
    </w:p>
    <w:p w14:paraId="1C6AA2DA" w14:textId="77777777" w:rsidR="005041B4" w:rsidRPr="005041B4" w:rsidRDefault="005041B4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41B4">
        <w:rPr>
          <w:rFonts w:ascii="Times New Roman" w:hAnsi="Times New Roman" w:cs="Times New Roman"/>
          <w:sz w:val="26"/>
          <w:szCs w:val="26"/>
        </w:rPr>
        <w:t>5.1. Члены Комиссии имеют право:</w:t>
      </w:r>
    </w:p>
    <w:p w14:paraId="41F64795" w14:textId="0C710B8F" w:rsidR="005041B4" w:rsidRPr="005041B4" w:rsidRDefault="005041B4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41B4">
        <w:rPr>
          <w:rFonts w:ascii="Times New Roman" w:hAnsi="Times New Roman" w:cs="Times New Roman"/>
          <w:sz w:val="26"/>
          <w:szCs w:val="26"/>
        </w:rPr>
        <w:lastRenderedPageBreak/>
        <w:t xml:space="preserve">5.1.1. Знакомиться с материалами и предоставленными документами </w:t>
      </w:r>
      <w:r w:rsidR="0063157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5041B4">
        <w:rPr>
          <w:rFonts w:ascii="Times New Roman" w:hAnsi="Times New Roman" w:cs="Times New Roman"/>
          <w:sz w:val="26"/>
          <w:szCs w:val="26"/>
        </w:rPr>
        <w:t>по рассматриваемым Комиссией заявлениям.</w:t>
      </w:r>
    </w:p>
    <w:p w14:paraId="2024F66C" w14:textId="77777777" w:rsidR="005041B4" w:rsidRPr="005041B4" w:rsidRDefault="005041B4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41B4">
        <w:rPr>
          <w:rFonts w:ascii="Times New Roman" w:hAnsi="Times New Roman" w:cs="Times New Roman"/>
          <w:sz w:val="26"/>
          <w:szCs w:val="26"/>
        </w:rPr>
        <w:t>5.1.2. Вносить председателю Комиссии предложения по вопросам деятельности Комиссии.</w:t>
      </w:r>
    </w:p>
    <w:p w14:paraId="450E582A" w14:textId="77777777" w:rsidR="005041B4" w:rsidRPr="005041B4" w:rsidRDefault="005041B4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41B4">
        <w:rPr>
          <w:rFonts w:ascii="Times New Roman" w:hAnsi="Times New Roman" w:cs="Times New Roman"/>
          <w:sz w:val="26"/>
          <w:szCs w:val="26"/>
        </w:rPr>
        <w:t>5.1.3. Высказывать свое особое мнение, требовать его внесения в протокол заседания Комиссии. При несогласии с принятым Комиссией решением изложить в письменной форме особое мнение, которое приобщается к протоколу заседания Комиссии.</w:t>
      </w:r>
    </w:p>
    <w:p w14:paraId="52590F4F" w14:textId="77777777" w:rsidR="005041B4" w:rsidRPr="005041B4" w:rsidRDefault="005041B4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41B4">
        <w:rPr>
          <w:rFonts w:ascii="Times New Roman" w:hAnsi="Times New Roman" w:cs="Times New Roman"/>
          <w:sz w:val="26"/>
          <w:szCs w:val="26"/>
        </w:rPr>
        <w:t>5.2. Члены Комиссии обязаны:</w:t>
      </w:r>
    </w:p>
    <w:p w14:paraId="3DAD318D" w14:textId="77777777" w:rsidR="005041B4" w:rsidRPr="005041B4" w:rsidRDefault="005041B4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41B4">
        <w:rPr>
          <w:rFonts w:ascii="Times New Roman" w:hAnsi="Times New Roman" w:cs="Times New Roman"/>
          <w:sz w:val="26"/>
          <w:szCs w:val="26"/>
        </w:rPr>
        <w:t>5.2.1. Лично участвовать в заседаниях Комиссии.</w:t>
      </w:r>
    </w:p>
    <w:p w14:paraId="3852BE9F" w14:textId="7B9AF163" w:rsidR="005041B4" w:rsidRPr="000E4B8A" w:rsidRDefault="005041B4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4B8A">
        <w:rPr>
          <w:rFonts w:ascii="Times New Roman" w:hAnsi="Times New Roman" w:cs="Times New Roman"/>
          <w:color w:val="000000" w:themeColor="text1"/>
          <w:sz w:val="26"/>
          <w:szCs w:val="26"/>
        </w:rPr>
        <w:t>5.2.2. При принятии решений руководствоваться действующим законодательством и Порядком</w:t>
      </w:r>
      <w:r w:rsidR="00F91D9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0E4B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967AFC7" w14:textId="77777777" w:rsidR="005041B4" w:rsidRPr="005041B4" w:rsidRDefault="005041B4" w:rsidP="008A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41B4">
        <w:rPr>
          <w:rFonts w:ascii="Times New Roman" w:hAnsi="Times New Roman" w:cs="Times New Roman"/>
          <w:sz w:val="26"/>
          <w:szCs w:val="26"/>
        </w:rPr>
        <w:t>5.2.3. Соблюдать конфиденциальность сведений, ставших известными при рассмотрении заявлений и приложенных к ним документов.</w:t>
      </w:r>
    </w:p>
    <w:p w14:paraId="79CF5336" w14:textId="77777777" w:rsidR="005041B4" w:rsidRPr="005041B4" w:rsidRDefault="005041B4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B82A5E" w14:textId="77777777" w:rsidR="005041B4" w:rsidRDefault="005041B4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797FA2" w14:textId="77777777" w:rsidR="000E14A8" w:rsidRDefault="000E14A8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2D8149" w14:textId="77777777" w:rsidR="000E14A8" w:rsidRDefault="000E14A8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A7F72D" w14:textId="77777777" w:rsidR="000E14A8" w:rsidRDefault="000E14A8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B4F16A" w14:textId="77777777" w:rsidR="000E14A8" w:rsidRDefault="000E14A8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DE6A9E" w14:textId="77777777" w:rsidR="000E14A8" w:rsidRDefault="000E14A8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A973E7" w14:textId="77777777" w:rsidR="000E14A8" w:rsidRDefault="000E14A8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C75EFA" w14:textId="77777777" w:rsidR="000E14A8" w:rsidRDefault="000E14A8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95CD19" w14:textId="77777777" w:rsidR="000E14A8" w:rsidRDefault="000E14A8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2BC301" w14:textId="77777777" w:rsidR="000E14A8" w:rsidRDefault="000E14A8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0FFADF" w14:textId="77777777" w:rsidR="000E14A8" w:rsidRDefault="000E14A8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408842" w14:textId="77777777" w:rsidR="000E14A8" w:rsidRDefault="000E14A8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8EE68E" w14:textId="77777777" w:rsidR="000E14A8" w:rsidRDefault="000E14A8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B3C8DD" w14:textId="77777777" w:rsidR="000E14A8" w:rsidRDefault="000E14A8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DF7E43" w14:textId="77777777" w:rsidR="000E14A8" w:rsidRDefault="000E14A8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49A910" w14:textId="77777777" w:rsidR="000E14A8" w:rsidRDefault="000E14A8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811458" w14:textId="77777777" w:rsidR="000E14A8" w:rsidRDefault="000E14A8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117288" w14:textId="77777777" w:rsidR="000E14A8" w:rsidRDefault="000E14A8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7F824D" w14:textId="77777777" w:rsidR="000E14A8" w:rsidRDefault="000E14A8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29F6B6" w14:textId="77777777" w:rsidR="000E14A8" w:rsidRDefault="000E14A8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3E6911" w14:textId="77777777" w:rsidR="000E14A8" w:rsidRDefault="000E14A8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E9752D" w14:textId="77777777" w:rsidR="000E14A8" w:rsidRDefault="000E14A8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2DCF93" w14:textId="77777777" w:rsidR="000E14A8" w:rsidRDefault="000E14A8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5CE6EC" w14:textId="77777777" w:rsidR="000E14A8" w:rsidRDefault="000E14A8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1CC644" w14:textId="77777777" w:rsidR="000E14A8" w:rsidRDefault="000E14A8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17A344" w14:textId="77777777" w:rsidR="000E14A8" w:rsidRDefault="000E14A8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3E136B" w14:textId="77777777" w:rsidR="005041B4" w:rsidRDefault="005041B4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58EB57" w14:textId="77777777" w:rsidR="00276350" w:rsidRDefault="00276350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6844D8" w14:textId="77777777" w:rsidR="00F91D9E" w:rsidRDefault="00F91D9E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460017" w14:textId="77777777" w:rsidR="00F91D9E" w:rsidRDefault="00F91D9E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FCA85D" w14:textId="77777777" w:rsidR="00F91D9E" w:rsidRDefault="00F91D9E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DF29AF" w14:textId="77777777" w:rsidR="00F91D9E" w:rsidRDefault="00F91D9E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46E714" w14:textId="77777777" w:rsidR="00F91D9E" w:rsidRDefault="00F91D9E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C13DAD" w14:textId="77777777" w:rsidR="005041B4" w:rsidRPr="005041B4" w:rsidRDefault="005041B4" w:rsidP="008A5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65FEA3" w14:textId="77777777" w:rsidR="000E14A8" w:rsidRPr="000E14A8" w:rsidRDefault="000E14A8" w:rsidP="008A575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x-none"/>
        </w:rPr>
      </w:pPr>
    </w:p>
    <w:sectPr w:rsidR="000E14A8" w:rsidRPr="000E14A8" w:rsidSect="008A5759">
      <w:pgSz w:w="11905" w:h="16838"/>
      <w:pgMar w:top="567" w:right="848" w:bottom="851" w:left="1985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1BB"/>
    <w:multiLevelType w:val="hybridMultilevel"/>
    <w:tmpl w:val="CBE6DD92"/>
    <w:lvl w:ilvl="0" w:tplc="36049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60242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FA8"/>
    <w:rsid w:val="00000F82"/>
    <w:rsid w:val="000334D1"/>
    <w:rsid w:val="00047ABC"/>
    <w:rsid w:val="000837B4"/>
    <w:rsid w:val="00094DCB"/>
    <w:rsid w:val="00095DAC"/>
    <w:rsid w:val="000B0CFE"/>
    <w:rsid w:val="000B43EA"/>
    <w:rsid w:val="000D3393"/>
    <w:rsid w:val="000E14A8"/>
    <w:rsid w:val="000E4B8A"/>
    <w:rsid w:val="000E7297"/>
    <w:rsid w:val="000F0026"/>
    <w:rsid w:val="000F225D"/>
    <w:rsid w:val="00117724"/>
    <w:rsid w:val="00124725"/>
    <w:rsid w:val="00131092"/>
    <w:rsid w:val="00156109"/>
    <w:rsid w:val="0017737F"/>
    <w:rsid w:val="001830C4"/>
    <w:rsid w:val="0019197E"/>
    <w:rsid w:val="001A6B12"/>
    <w:rsid w:val="001D5002"/>
    <w:rsid w:val="001E05F6"/>
    <w:rsid w:val="001F3A4A"/>
    <w:rsid w:val="002115F8"/>
    <w:rsid w:val="002346D7"/>
    <w:rsid w:val="00276350"/>
    <w:rsid w:val="002B0DBA"/>
    <w:rsid w:val="0030009B"/>
    <w:rsid w:val="00307641"/>
    <w:rsid w:val="003233AC"/>
    <w:rsid w:val="003345A2"/>
    <w:rsid w:val="00355825"/>
    <w:rsid w:val="00371F50"/>
    <w:rsid w:val="00377F9B"/>
    <w:rsid w:val="00411277"/>
    <w:rsid w:val="00413F26"/>
    <w:rsid w:val="00420F0C"/>
    <w:rsid w:val="004336E5"/>
    <w:rsid w:val="0046337F"/>
    <w:rsid w:val="004634CD"/>
    <w:rsid w:val="004822FD"/>
    <w:rsid w:val="004C78DB"/>
    <w:rsid w:val="004D240F"/>
    <w:rsid w:val="004F2043"/>
    <w:rsid w:val="005041B4"/>
    <w:rsid w:val="00547529"/>
    <w:rsid w:val="005512FB"/>
    <w:rsid w:val="00557797"/>
    <w:rsid w:val="00573D84"/>
    <w:rsid w:val="00584735"/>
    <w:rsid w:val="005F2990"/>
    <w:rsid w:val="00621380"/>
    <w:rsid w:val="006243D3"/>
    <w:rsid w:val="0063157F"/>
    <w:rsid w:val="006433E5"/>
    <w:rsid w:val="006438A9"/>
    <w:rsid w:val="00645368"/>
    <w:rsid w:val="00662FA8"/>
    <w:rsid w:val="00665473"/>
    <w:rsid w:val="00670199"/>
    <w:rsid w:val="00674FC7"/>
    <w:rsid w:val="00684790"/>
    <w:rsid w:val="006B6EB3"/>
    <w:rsid w:val="006C2E4F"/>
    <w:rsid w:val="006F1800"/>
    <w:rsid w:val="006F6AC9"/>
    <w:rsid w:val="00713F44"/>
    <w:rsid w:val="00732C07"/>
    <w:rsid w:val="00743373"/>
    <w:rsid w:val="00765AE3"/>
    <w:rsid w:val="007C3179"/>
    <w:rsid w:val="007C54EF"/>
    <w:rsid w:val="00821494"/>
    <w:rsid w:val="0083297C"/>
    <w:rsid w:val="00833E77"/>
    <w:rsid w:val="0085283C"/>
    <w:rsid w:val="00862601"/>
    <w:rsid w:val="008631E1"/>
    <w:rsid w:val="008754C6"/>
    <w:rsid w:val="0088012D"/>
    <w:rsid w:val="008A5759"/>
    <w:rsid w:val="00931CB5"/>
    <w:rsid w:val="00945900"/>
    <w:rsid w:val="00947691"/>
    <w:rsid w:val="009552D1"/>
    <w:rsid w:val="0096356B"/>
    <w:rsid w:val="00975AE6"/>
    <w:rsid w:val="00993286"/>
    <w:rsid w:val="00994C3A"/>
    <w:rsid w:val="009D02FC"/>
    <w:rsid w:val="009E40DB"/>
    <w:rsid w:val="00A24230"/>
    <w:rsid w:val="00A356F5"/>
    <w:rsid w:val="00AB4E71"/>
    <w:rsid w:val="00AC5FCF"/>
    <w:rsid w:val="00AE67C3"/>
    <w:rsid w:val="00B046C7"/>
    <w:rsid w:val="00B23EB7"/>
    <w:rsid w:val="00B2690E"/>
    <w:rsid w:val="00BB068E"/>
    <w:rsid w:val="00C10C13"/>
    <w:rsid w:val="00C323AD"/>
    <w:rsid w:val="00C32DFA"/>
    <w:rsid w:val="00C70F5D"/>
    <w:rsid w:val="00C74033"/>
    <w:rsid w:val="00CB3635"/>
    <w:rsid w:val="00CB512E"/>
    <w:rsid w:val="00D14417"/>
    <w:rsid w:val="00D55196"/>
    <w:rsid w:val="00D72EED"/>
    <w:rsid w:val="00D84D0E"/>
    <w:rsid w:val="00D91539"/>
    <w:rsid w:val="00D91E7A"/>
    <w:rsid w:val="00D93D54"/>
    <w:rsid w:val="00DB356C"/>
    <w:rsid w:val="00DC5F85"/>
    <w:rsid w:val="00DF7A00"/>
    <w:rsid w:val="00E111C6"/>
    <w:rsid w:val="00E20894"/>
    <w:rsid w:val="00E41FA1"/>
    <w:rsid w:val="00E92830"/>
    <w:rsid w:val="00EC6012"/>
    <w:rsid w:val="00F03E7B"/>
    <w:rsid w:val="00F557E6"/>
    <w:rsid w:val="00F65B9F"/>
    <w:rsid w:val="00F66E8B"/>
    <w:rsid w:val="00F91D9E"/>
    <w:rsid w:val="00FB1FB3"/>
    <w:rsid w:val="00FD0B15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66774"/>
  <w15:docId w15:val="{98C087B8-97BF-4BB1-97CD-C5D0F842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2F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F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F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F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F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2F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2F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2F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2F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F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2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2F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2FA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2FA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2F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2F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2F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2F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2F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62F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2F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62F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2F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62F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2F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62FA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2F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62FA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2FA8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20F0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20F0C"/>
    <w:rPr>
      <w:color w:val="605E5C"/>
      <w:shd w:val="clear" w:color="auto" w:fill="E1DFDD"/>
    </w:rPr>
  </w:style>
  <w:style w:type="character" w:customStyle="1" w:styleId="12">
    <w:name w:val="Пост1 Знак"/>
    <w:link w:val="13"/>
    <w:locked/>
    <w:rsid w:val="00420F0C"/>
    <w:rPr>
      <w:rFonts w:ascii="Sylfaen" w:eastAsia="Calibri" w:hAnsi="Sylfaen"/>
      <w:noProof/>
    </w:rPr>
  </w:style>
  <w:style w:type="paragraph" w:customStyle="1" w:styleId="13">
    <w:name w:val="Пост1"/>
    <w:link w:val="12"/>
    <w:qFormat/>
    <w:locked/>
    <w:rsid w:val="00420F0C"/>
    <w:pPr>
      <w:spacing w:after="0" w:line="240" w:lineRule="auto"/>
      <w:ind w:right="709"/>
      <w:jc w:val="center"/>
    </w:pPr>
    <w:rPr>
      <w:rFonts w:ascii="Sylfaen" w:eastAsia="Calibri" w:hAnsi="Sylfaen"/>
      <w:noProof/>
    </w:rPr>
  </w:style>
  <w:style w:type="character" w:customStyle="1" w:styleId="23">
    <w:name w:val="Пост2 Знак"/>
    <w:link w:val="24"/>
    <w:locked/>
    <w:rsid w:val="00420F0C"/>
    <w:rPr>
      <w:rFonts w:ascii="Sylfaen" w:eastAsia="Calibri" w:hAnsi="Sylfaen"/>
      <w:b/>
      <w:sz w:val="32"/>
      <w:szCs w:val="32"/>
    </w:rPr>
  </w:style>
  <w:style w:type="paragraph" w:customStyle="1" w:styleId="24">
    <w:name w:val="Пост2"/>
    <w:link w:val="23"/>
    <w:autoRedefine/>
    <w:qFormat/>
    <w:locked/>
    <w:rsid w:val="00420F0C"/>
    <w:pPr>
      <w:spacing w:after="0" w:line="240" w:lineRule="auto"/>
      <w:ind w:right="849"/>
      <w:jc w:val="center"/>
    </w:pPr>
    <w:rPr>
      <w:rFonts w:ascii="Sylfaen" w:eastAsia="Calibri" w:hAnsi="Sylfaen"/>
      <w:b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CB5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512E"/>
    <w:rPr>
      <w:rFonts w:ascii="Tahoma" w:hAnsi="Tahoma" w:cs="Tahoma"/>
      <w:sz w:val="16"/>
      <w:szCs w:val="16"/>
    </w:rPr>
  </w:style>
  <w:style w:type="character" w:customStyle="1" w:styleId="b-message-headperson">
    <w:name w:val="b-message-head__person"/>
    <w:basedOn w:val="a0"/>
    <w:rsid w:val="00713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19" TargetMode="External"/><Relationship Id="rId13" Type="http://schemas.openxmlformats.org/officeDocument/2006/relationships/hyperlink" Target="https://login.consultant.ru/link/?req=doc&amp;base=MOB&amp;n=447368&amp;dst=10012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1480&amp;dst=101367" TargetMode="External"/><Relationship Id="rId12" Type="http://schemas.openxmlformats.org/officeDocument/2006/relationships/hyperlink" Target="https://login.consultant.ru/link/?req=doc&amp;base=MOB&amp;n=447368&amp;dst=10015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269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679" TargetMode="External"/><Relationship Id="rId10" Type="http://schemas.openxmlformats.org/officeDocument/2006/relationships/hyperlink" Target="https://login.consultant.ru/link/?req=doc&amp;base=LAW&amp;n=5195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7377&amp;dst=298" TargetMode="External"/><Relationship Id="rId14" Type="http://schemas.openxmlformats.org/officeDocument/2006/relationships/hyperlink" Target="https://login.consultant.ru/link/?req=doc&amp;base=LAW&amp;n=5116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BF09-F51E-4192-9BE6-2C8A77C9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44</Words>
  <Characters>3160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устина НП</dc:creator>
  <cp:lastModifiedBy>user</cp:lastModifiedBy>
  <cp:revision>2</cp:revision>
  <cp:lastPrinted>2026-05-26T09:44:00Z</cp:lastPrinted>
  <dcterms:created xsi:type="dcterms:W3CDTF">2026-05-26T09:45:00Z</dcterms:created>
  <dcterms:modified xsi:type="dcterms:W3CDTF">2026-05-26T09:45:00Z</dcterms:modified>
</cp:coreProperties>
</file>